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E574" w14:textId="77777777" w:rsidR="009415B0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6946A95" w14:textId="77777777" w:rsidR="009415B0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589652AF" w14:textId="0C2CC702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Építészmérnöki alapké</w:t>
      </w:r>
      <w:r w:rsidR="009415B0">
        <w:rPr>
          <w:rStyle w:val="None"/>
          <w:sz w:val="20"/>
          <w:szCs w:val="20"/>
          <w:lang w:val="hu-HU"/>
        </w:rPr>
        <w:t>p</w:t>
      </w:r>
      <w:r w:rsidR="002B3B18">
        <w:rPr>
          <w:rStyle w:val="None"/>
          <w:sz w:val="20"/>
          <w:szCs w:val="20"/>
          <w:lang w:val="hu-HU"/>
        </w:rPr>
        <w:t>zési szak</w:t>
      </w:r>
    </w:p>
    <w:p w14:paraId="2CDB3DDE" w14:textId="77777777" w:rsidR="007317AE" w:rsidRDefault="007317A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604622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mallCaps/>
          <w:sz w:val="33"/>
          <w:szCs w:val="33"/>
          <w:lang w:val="hu-HU"/>
        </w:rPr>
        <w:t>Te</w:t>
      </w:r>
      <w:r w:rsidR="00CC1D3A">
        <w:rPr>
          <w:rStyle w:val="None"/>
          <w:b/>
          <w:bCs/>
          <w:smallCaps/>
          <w:sz w:val="33"/>
          <w:szCs w:val="33"/>
          <w:lang w:val="hu-HU"/>
        </w:rPr>
        <w:t>r</w:t>
      </w:r>
      <w:r w:rsidR="002B3B18">
        <w:rPr>
          <w:rStyle w:val="None"/>
          <w:b/>
          <w:bCs/>
          <w:smallCaps/>
          <w:sz w:val="33"/>
          <w:szCs w:val="33"/>
          <w:lang w:val="hu-HU"/>
        </w:rPr>
        <w:t xml:space="preserve">vezési stúdió </w:t>
      </w:r>
      <w:r w:rsidR="009B3C71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75E5C29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sz w:val="20"/>
          <w:szCs w:val="20"/>
          <w:lang w:val="hu-HU"/>
        </w:rPr>
        <w:t>EPE31</w:t>
      </w:r>
      <w:r w:rsidR="009B3C71">
        <w:rPr>
          <w:rStyle w:val="None"/>
          <w:sz w:val="20"/>
          <w:szCs w:val="20"/>
          <w:lang w:val="hu-HU"/>
        </w:rPr>
        <w:t>2</w:t>
      </w:r>
      <w:r w:rsidR="002B3B18" w:rsidRPr="002B3B18">
        <w:rPr>
          <w:rStyle w:val="None"/>
          <w:sz w:val="20"/>
          <w:szCs w:val="20"/>
          <w:lang w:val="hu-HU"/>
        </w:rPr>
        <w:t>M</w:t>
      </w:r>
      <w:r w:rsidR="007317AE">
        <w:rPr>
          <w:rStyle w:val="None"/>
          <w:sz w:val="20"/>
          <w:szCs w:val="20"/>
          <w:lang w:val="hu-HU"/>
        </w:rPr>
        <w:t>LEM</w:t>
      </w:r>
    </w:p>
    <w:p w14:paraId="0E7DC0A5" w14:textId="23C560C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B3C71">
        <w:rPr>
          <w:rStyle w:val="None"/>
          <w:sz w:val="20"/>
          <w:szCs w:val="20"/>
          <w:lang w:val="hu-HU"/>
        </w:rPr>
        <w:t>2</w:t>
      </w:r>
    </w:p>
    <w:p w14:paraId="09542FD2" w14:textId="3B9415C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B3C71">
        <w:rPr>
          <w:rStyle w:val="None"/>
          <w:sz w:val="20"/>
          <w:szCs w:val="20"/>
          <w:lang w:val="hu-HU"/>
        </w:rPr>
        <w:t>6</w:t>
      </w:r>
    </w:p>
    <w:p w14:paraId="7DBB2F67" w14:textId="36ECC5E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1</w:t>
      </w:r>
      <w:r w:rsidR="00E8115E">
        <w:rPr>
          <w:rStyle w:val="None"/>
          <w:sz w:val="20"/>
          <w:szCs w:val="20"/>
          <w:lang w:val="hu-HU"/>
        </w:rPr>
        <w:t>/</w:t>
      </w:r>
      <w:r w:rsidR="009B3C71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9B3C71">
        <w:rPr>
          <w:rStyle w:val="None"/>
          <w:sz w:val="20"/>
          <w:szCs w:val="20"/>
          <w:lang w:val="hu-HU"/>
        </w:rPr>
        <w:t>4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3F4BC057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9B3C71">
        <w:rPr>
          <w:rStyle w:val="None"/>
          <w:b/>
          <w:bCs/>
          <w:sz w:val="20"/>
          <w:szCs w:val="20"/>
          <w:lang w:val="hu-HU"/>
        </w:rPr>
        <w:t>Tervezés</w:t>
      </w:r>
      <w:r w:rsidR="002B3B18">
        <w:rPr>
          <w:rStyle w:val="None"/>
          <w:b/>
          <w:bCs/>
          <w:sz w:val="20"/>
          <w:szCs w:val="20"/>
          <w:lang w:val="hu-HU"/>
        </w:rPr>
        <w:t xml:space="preserve"> stúdió </w:t>
      </w:r>
      <w:r w:rsidR="009B3C71">
        <w:rPr>
          <w:rStyle w:val="None"/>
          <w:b/>
          <w:bCs/>
          <w:sz w:val="20"/>
          <w:szCs w:val="20"/>
          <w:lang w:val="hu-HU"/>
        </w:rPr>
        <w:t xml:space="preserve">1. </w:t>
      </w:r>
      <w:r w:rsidR="009B3C71" w:rsidRPr="002B3B18">
        <w:rPr>
          <w:rStyle w:val="None"/>
          <w:sz w:val="20"/>
          <w:szCs w:val="20"/>
          <w:lang w:val="hu-HU"/>
        </w:rPr>
        <w:t>EPE31</w:t>
      </w:r>
      <w:r w:rsidR="009B3C71">
        <w:rPr>
          <w:rStyle w:val="None"/>
          <w:sz w:val="20"/>
          <w:szCs w:val="20"/>
          <w:lang w:val="hu-HU"/>
        </w:rPr>
        <w:t>1</w:t>
      </w:r>
      <w:r w:rsidR="009B3C71" w:rsidRPr="002B3B18">
        <w:rPr>
          <w:rStyle w:val="None"/>
          <w:sz w:val="20"/>
          <w:szCs w:val="20"/>
          <w:lang w:val="hu-HU"/>
        </w:rPr>
        <w:t>M</w:t>
      </w:r>
      <w:r w:rsidR="007317AE">
        <w:rPr>
          <w:rStyle w:val="None"/>
          <w:sz w:val="20"/>
          <w:szCs w:val="20"/>
          <w:lang w:val="hu-HU"/>
        </w:rPr>
        <w:t>L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B094BEC" w14:textId="77777777" w:rsidR="009B3C71" w:rsidRPr="00A124D4" w:rsidRDefault="00AA7EC0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9B3C7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9B3C71">
        <w:rPr>
          <w:rStyle w:val="None"/>
          <w:bCs/>
          <w:color w:val="000000" w:themeColor="text1"/>
          <w:sz w:val="18"/>
          <w:szCs w:val="18"/>
        </w:rPr>
        <w:t>Heidecker Adél</w:t>
      </w:r>
      <w:r w:rsidR="009B3C71"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2EB29B71" w14:textId="32067B76" w:rsidR="009B3C71" w:rsidRPr="00A124D4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28</w:t>
      </w:r>
    </w:p>
    <w:p w14:paraId="07818F5F" w14:textId="34AC9986" w:rsidR="009B3C71" w:rsidRPr="009B3C71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Pr="002B3B18">
        <w:rPr>
          <w:rStyle w:val="None"/>
          <w:b w:val="0"/>
          <w:sz w:val="18"/>
          <w:szCs w:val="18"/>
        </w:rPr>
        <w:t>heidecker</w:t>
      </w:r>
      <w:r w:rsidR="00F34DAB">
        <w:rPr>
          <w:rStyle w:val="None"/>
          <w:b w:val="0"/>
          <w:sz w:val="18"/>
          <w:szCs w:val="18"/>
        </w:rPr>
        <w:t>.adel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5324986A" w14:textId="67EFF14F" w:rsidR="00B14D53" w:rsidRDefault="00B14D53" w:rsidP="009B3C7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28FC5E4" w14:textId="77777777" w:rsidR="004B12F0" w:rsidRDefault="004B12F0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81EA8B0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B3A5509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7DCFFBA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44B6B04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C5580C0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73908D0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213DCD7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F0C16AB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DCE93FD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90FF9BF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4ECEE01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0735922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42F2CBE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0D44221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9F99BF1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7E04FFB" w14:textId="77777777" w:rsidR="007317AE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3692B73" w14:textId="77777777" w:rsidR="007317AE" w:rsidRPr="00B14D53" w:rsidRDefault="007317AE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C15945C" w14:textId="77777777" w:rsidR="004B12F0" w:rsidRDefault="004B12F0" w:rsidP="004B12F0">
      <w:pPr>
        <w:pStyle w:val="TEMATIKA-OKTATK"/>
        <w:jc w:val="both"/>
        <w:rPr>
          <w:rStyle w:val="None"/>
          <w:b w:val="0"/>
          <w:bCs/>
        </w:rPr>
      </w:pPr>
    </w:p>
    <w:p w14:paraId="37AFE4EF" w14:textId="75E48D81" w:rsidR="00705DF3" w:rsidRPr="004B12F0" w:rsidRDefault="00034EEB" w:rsidP="004B12F0">
      <w:pPr>
        <w:pStyle w:val="TEMATIKA-OKTATK"/>
        <w:jc w:val="both"/>
        <w:rPr>
          <w:b w:val="0"/>
          <w:bCs/>
          <w:color w:val="2F759E" w:themeColor="accent1" w:themeShade="BF"/>
        </w:rPr>
      </w:pPr>
      <w:r w:rsidRPr="004B12F0">
        <w:rPr>
          <w:color w:val="2F759E" w:themeColor="accent1" w:themeShade="BF"/>
        </w:rPr>
        <w:t>Tárgyleírás</w:t>
      </w:r>
    </w:p>
    <w:p w14:paraId="1978FC6A" w14:textId="378C7E50" w:rsidR="004811B4" w:rsidRDefault="004811B4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4811B4">
        <w:rPr>
          <w:rFonts w:eastAsia="Arial Unicode MS"/>
          <w:b w:val="0"/>
          <w:bCs w:val="0"/>
          <w:color w:val="auto"/>
          <w:szCs w:val="24"/>
        </w:rPr>
        <w:t xml:space="preserve">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árgy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ereté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belül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megismerkedne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lakókörnyeze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ialakításával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apcsolatos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általános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érdésekkel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ervezés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elada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mindig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egy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özpont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émára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épülő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(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hely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nyag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form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stb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.)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is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léptékű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lakóépüle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ervezése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élév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sorá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egy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ervezés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eladato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oldana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meg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é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lépcsőbe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. Az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első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szakaszba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helyszín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értelmezi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nalizáljá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iadot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programna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megfelelőe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és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épüle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elepítésére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és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örnyezet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ihívásokra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ormaalkotásra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lapvető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unkciókapcsolatokra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dna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építészet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válasz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vázlatterv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szinte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elada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másodi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szakaszába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megismerkedne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ervezés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egyéb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ényezőkkel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nnak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módozataival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hogyan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ezeke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tényezőke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igyelembe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venni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épület</w:t>
      </w:r>
      <w:proofErr w:type="spellEnd"/>
      <w:r w:rsidRPr="004811B4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4811B4">
        <w:rPr>
          <w:rFonts w:eastAsia="Arial Unicode MS"/>
          <w:b w:val="0"/>
          <w:bCs w:val="0"/>
          <w:color w:val="auto"/>
          <w:szCs w:val="24"/>
        </w:rPr>
        <w:t>formálá</w:t>
      </w:r>
      <w:r w:rsidR="00C44DF0">
        <w:rPr>
          <w:rFonts w:eastAsia="Arial Unicode MS"/>
          <w:b w:val="0"/>
          <w:bCs w:val="0"/>
          <w:color w:val="auto"/>
          <w:szCs w:val="24"/>
        </w:rPr>
        <w:t>sakor</w:t>
      </w:r>
      <w:proofErr w:type="spellEnd"/>
      <w:r w:rsid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="00C44DF0">
        <w:rPr>
          <w:rFonts w:eastAsia="Arial Unicode MS"/>
          <w:b w:val="0"/>
          <w:bCs w:val="0"/>
          <w:color w:val="auto"/>
          <w:szCs w:val="24"/>
        </w:rPr>
        <w:t>lakótér</w:t>
      </w:r>
      <w:proofErr w:type="spellEnd"/>
      <w:r w:rsid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="00C44DF0">
        <w:rPr>
          <w:rFonts w:eastAsia="Arial Unicode MS"/>
          <w:b w:val="0"/>
          <w:bCs w:val="0"/>
          <w:color w:val="auto"/>
          <w:szCs w:val="24"/>
        </w:rPr>
        <w:t>kialakításakor</w:t>
      </w:r>
      <w:proofErr w:type="spellEnd"/>
      <w:r w:rsidR="00C44DF0">
        <w:rPr>
          <w:rFonts w:eastAsia="Arial Unicode MS"/>
          <w:b w:val="0"/>
          <w:bCs w:val="0"/>
          <w:color w:val="auto"/>
          <w:szCs w:val="24"/>
        </w:rPr>
        <w:t>.</w:t>
      </w:r>
    </w:p>
    <w:p w14:paraId="42453E0B" w14:textId="77777777" w:rsidR="00C44DF0" w:rsidRPr="00C44DF0" w:rsidRDefault="00C44DF0" w:rsidP="00C44DF0"/>
    <w:p w14:paraId="4863CCAD" w14:textId="51783876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8CAD44F" w14:textId="7D46CD3E" w:rsidR="00C44DF0" w:rsidRDefault="00C44DF0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C44DF0">
        <w:rPr>
          <w:rFonts w:eastAsia="Arial Unicode MS"/>
          <w:b w:val="0"/>
          <w:bCs w:val="0"/>
          <w:color w:val="auto"/>
          <w:szCs w:val="24"/>
        </w:rPr>
        <w:t xml:space="preserve">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antár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célj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o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ismerkedjen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építészet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ervezés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határoz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ényezőkke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z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tuáció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ülönbözőségéb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rej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ihívásokka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emeszter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végér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ind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épesn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enni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is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éptékű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akóépül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tervezésér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an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ele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ntű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prezentációjár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udni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elyszín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értelmez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elismer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elepítés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ényezők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elyes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ormaalkot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övetkeztetések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evon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és </w:t>
      </w:r>
      <w:r>
        <w:rPr>
          <w:rFonts w:eastAsia="Arial Unicode MS"/>
          <w:b w:val="0"/>
          <w:bCs w:val="0"/>
          <w:color w:val="auto"/>
          <w:szCs w:val="24"/>
        </w:rPr>
        <w:t>M</w:t>
      </w:r>
      <w:r w:rsidRPr="00C44DF0">
        <w:rPr>
          <w:rFonts w:eastAsia="Arial Unicode MS"/>
          <w:b w:val="0"/>
          <w:bCs w:val="0"/>
          <w:color w:val="auto"/>
          <w:szCs w:val="24"/>
        </w:rPr>
        <w:t xml:space="preserve">1:100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éptékb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prezentál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ele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űszak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sztétika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artalomma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élév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orá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öbb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odell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i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észíte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z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inőség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ormálás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nté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elada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>.</w:t>
      </w:r>
    </w:p>
    <w:p w14:paraId="3679D275" w14:textId="7A8BB0FC" w:rsidR="00C44DF0" w:rsidRPr="00C44DF0" w:rsidRDefault="004B12F0" w:rsidP="00C44DF0">
      <w:r>
        <w:br w:type="page"/>
      </w:r>
    </w:p>
    <w:p w14:paraId="0F567D07" w14:textId="783FCA6A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lastRenderedPageBreak/>
        <w:t>Tantárgy tartalma</w:t>
      </w:r>
    </w:p>
    <w:p w14:paraId="2F790B48" w14:textId="77777777" w:rsidR="003C3B9E" w:rsidRPr="003C3B9E" w:rsidRDefault="003C3B9E" w:rsidP="003C3B9E">
      <w:pPr>
        <w:rPr>
          <w:lang w:val="hu-HU"/>
        </w:rPr>
      </w:pPr>
    </w:p>
    <w:p w14:paraId="66B97192" w14:textId="09C97743" w:rsidR="005077BE" w:rsidRDefault="00331FE9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éptékű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lakóépület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ervezé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émáját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ölel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fel</w:t>
      </w:r>
      <w:proofErr w:type="spellEnd"/>
      <w:r w:rsidR="005077BE">
        <w:rPr>
          <w:sz w:val="20"/>
        </w:rPr>
        <w:t xml:space="preserve">. A </w:t>
      </w:r>
      <w:proofErr w:type="spellStart"/>
      <w:r w:rsidR="005077BE">
        <w:rPr>
          <w:sz w:val="20"/>
        </w:rPr>
        <w:t>hallgatók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betekintést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nyernek</w:t>
      </w:r>
      <w:proofErr w:type="spellEnd"/>
      <w:r w:rsidR="005077BE">
        <w:rPr>
          <w:sz w:val="20"/>
        </w:rPr>
        <w:t xml:space="preserve"> a </w:t>
      </w:r>
      <w:proofErr w:type="spellStart"/>
      <w:r w:rsidR="005077BE">
        <w:rPr>
          <w:sz w:val="20"/>
        </w:rPr>
        <w:t>Magyarországon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hatályo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építéssel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kapcsolato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örvényekbe</w:t>
      </w:r>
      <w:proofErr w:type="spellEnd"/>
      <w:r w:rsidR="005077BE">
        <w:rPr>
          <w:sz w:val="20"/>
        </w:rPr>
        <w:t xml:space="preserve"> és </w:t>
      </w:r>
      <w:proofErr w:type="spellStart"/>
      <w:r w:rsidR="005077BE">
        <w:rPr>
          <w:sz w:val="20"/>
        </w:rPr>
        <w:t>az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építésügy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szabályozás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rendszerbe</w:t>
      </w:r>
      <w:proofErr w:type="spellEnd"/>
      <w:r w:rsidR="005077BE">
        <w:rPr>
          <w:sz w:val="20"/>
        </w:rPr>
        <w:t xml:space="preserve">. Az </w:t>
      </w:r>
      <w:proofErr w:type="spellStart"/>
      <w:r w:rsidR="005077BE">
        <w:rPr>
          <w:sz w:val="20"/>
        </w:rPr>
        <w:t>építészet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ervezé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alkotó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folyamatához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szüksége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elmélet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ismeretanyag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elsajátításával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p</w:t>
      </w:r>
      <w:r w:rsidR="00D33DBA">
        <w:rPr>
          <w:sz w:val="20"/>
        </w:rPr>
        <w:t>árhuzamosan</w:t>
      </w:r>
      <w:proofErr w:type="spellEnd"/>
      <w:r w:rsidR="00D33DBA">
        <w:rPr>
          <w:sz w:val="20"/>
        </w:rPr>
        <w:t xml:space="preserve"> a </w:t>
      </w:r>
      <w:proofErr w:type="spellStart"/>
      <w:r w:rsidR="00D33DBA">
        <w:rPr>
          <w:sz w:val="20"/>
        </w:rPr>
        <w:t>gyakorlati</w:t>
      </w:r>
      <w:proofErr w:type="spellEnd"/>
      <w:r w:rsidR="00D33DBA">
        <w:rPr>
          <w:sz w:val="20"/>
        </w:rPr>
        <w:t xml:space="preserve"> </w:t>
      </w:r>
      <w:proofErr w:type="spellStart"/>
      <w:r w:rsidR="00D33DBA">
        <w:rPr>
          <w:sz w:val="20"/>
        </w:rPr>
        <w:t>órákon</w:t>
      </w:r>
      <w:proofErr w:type="spellEnd"/>
      <w:r w:rsidR="00D33DBA">
        <w:rPr>
          <w:sz w:val="20"/>
        </w:rPr>
        <w:t xml:space="preserve"> </w:t>
      </w:r>
      <w:proofErr w:type="spellStart"/>
      <w:r w:rsidR="005077BE">
        <w:rPr>
          <w:sz w:val="20"/>
        </w:rPr>
        <w:t>példafeladatok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megoldásán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keresztül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fejlesztjük</w:t>
      </w:r>
      <w:proofErr w:type="spellEnd"/>
      <w:r w:rsidR="005077BE">
        <w:rPr>
          <w:sz w:val="20"/>
        </w:rPr>
        <w:t xml:space="preserve"> a </w:t>
      </w:r>
      <w:proofErr w:type="spellStart"/>
      <w:r w:rsidR="005077BE">
        <w:rPr>
          <w:sz w:val="20"/>
        </w:rPr>
        <w:t>hallgatók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ösztönös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értékítéletét</w:t>
      </w:r>
      <w:proofErr w:type="spellEnd"/>
      <w:r w:rsidR="005077BE">
        <w:rPr>
          <w:sz w:val="20"/>
        </w:rPr>
        <w:t xml:space="preserve">, </w:t>
      </w:r>
      <w:proofErr w:type="spellStart"/>
      <w:r w:rsidR="005077BE">
        <w:rPr>
          <w:sz w:val="20"/>
        </w:rPr>
        <w:t>formaérzékét</w:t>
      </w:r>
      <w:proofErr w:type="spellEnd"/>
      <w:r w:rsidR="005077BE">
        <w:rPr>
          <w:sz w:val="20"/>
        </w:rPr>
        <w:t xml:space="preserve">, </w:t>
      </w:r>
      <w:proofErr w:type="spellStart"/>
      <w:r w:rsidR="005077BE">
        <w:rPr>
          <w:sz w:val="20"/>
        </w:rPr>
        <w:t>alkotó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képességét</w:t>
      </w:r>
      <w:proofErr w:type="spellEnd"/>
      <w:r w:rsidR="005077BE">
        <w:rPr>
          <w:sz w:val="20"/>
        </w:rPr>
        <w:t xml:space="preserve">. </w:t>
      </w:r>
    </w:p>
    <w:p w14:paraId="7346D822" w14:textId="77777777" w:rsidR="005077BE" w:rsidRDefault="005077BE" w:rsidP="005077BE">
      <w:pPr>
        <w:widowControl w:val="0"/>
        <w:jc w:val="both"/>
      </w:pPr>
    </w:p>
    <w:p w14:paraId="7FDE9858" w14:textId="2A732CB7" w:rsidR="005077BE" w:rsidRDefault="005077BE" w:rsidP="005077BE">
      <w:pPr>
        <w:widowControl w:val="0"/>
        <w:jc w:val="both"/>
      </w:pPr>
      <w:r>
        <w:rPr>
          <w:sz w:val="20"/>
        </w:rPr>
        <w:t xml:space="preserve">Az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áv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nek</w:t>
      </w:r>
      <w:proofErr w:type="spellEnd"/>
      <w:r>
        <w:rPr>
          <w:sz w:val="20"/>
        </w:rPr>
        <w:t xml:space="preserve"> a </w:t>
      </w:r>
      <w:proofErr w:type="spellStart"/>
      <w:r w:rsidR="00D33DBA">
        <w:rPr>
          <w:sz w:val="20"/>
        </w:rPr>
        <w:t>lakóépületekre</w:t>
      </w:r>
      <w:proofErr w:type="spellEnd"/>
      <w:r w:rsidR="00D33DBA">
        <w:rPr>
          <w:sz w:val="20"/>
        </w:rPr>
        <w:t xml:space="preserve"> </w:t>
      </w:r>
      <w:proofErr w:type="spellStart"/>
      <w:r>
        <w:rPr>
          <w:sz w:val="20"/>
        </w:rPr>
        <w:t>vonatkoz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írásokkal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kóté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á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vetelményeiv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b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struálásá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todikájá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vet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ú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ségé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es</w:t>
      </w:r>
      <w:proofErr w:type="spellEnd"/>
      <w:r>
        <w:rPr>
          <w:sz w:val="20"/>
        </w:rPr>
        <w:t xml:space="preserve"> és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dásmó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tar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a</w:t>
      </w:r>
      <w:proofErr w:type="spellEnd"/>
      <w:r>
        <w:rPr>
          <w:sz w:val="20"/>
        </w:rPr>
        <w:t>.</w:t>
      </w:r>
    </w:p>
    <w:p w14:paraId="19875BE3" w14:textId="77777777" w:rsidR="005077BE" w:rsidRDefault="005077BE" w:rsidP="005077BE">
      <w:pPr>
        <w:widowControl w:val="0"/>
        <w:jc w:val="both"/>
      </w:pPr>
    </w:p>
    <w:p w14:paraId="78DCC6F0" w14:textId="77777777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azás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csopor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lalkoz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a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yam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tikájá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tódusait</w:t>
      </w:r>
      <w:proofErr w:type="spellEnd"/>
      <w:r>
        <w:rPr>
          <w:sz w:val="20"/>
        </w:rPr>
        <w:t xml:space="preserve">. </w:t>
      </w:r>
    </w:p>
    <w:p w14:paraId="48C8DD39" w14:textId="77777777" w:rsidR="005077BE" w:rsidRDefault="005077BE" w:rsidP="005077BE">
      <w:pPr>
        <w:widowControl w:val="0"/>
        <w:jc w:val="both"/>
      </w:pPr>
    </w:p>
    <w:p w14:paraId="7292260C" w14:textId="20D5D3D8" w:rsidR="005077BE" w:rsidRDefault="00D33DBA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rmadában</w:t>
      </w:r>
      <w:proofErr w:type="spellEnd"/>
      <w:r w:rsidR="005077BE">
        <w:rPr>
          <w:sz w:val="20"/>
        </w:rPr>
        <w:t xml:space="preserve"> a </w:t>
      </w:r>
      <w:proofErr w:type="spellStart"/>
      <w:r w:rsidR="005077BE">
        <w:rPr>
          <w:sz w:val="20"/>
        </w:rPr>
        <w:t>gyakorlat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órákon</w:t>
      </w:r>
      <w:proofErr w:type="spellEnd"/>
      <w:r w:rsidR="005077BE">
        <w:rPr>
          <w:sz w:val="20"/>
        </w:rPr>
        <w:t xml:space="preserve"> a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kótér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émáját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analizálják</w:t>
      </w:r>
      <w:proofErr w:type="spellEnd"/>
      <w:r w:rsidR="005077BE">
        <w:rPr>
          <w:sz w:val="20"/>
        </w:rPr>
        <w:t xml:space="preserve"> a </w:t>
      </w:r>
      <w:proofErr w:type="spellStart"/>
      <w:r w:rsidR="005077BE">
        <w:rPr>
          <w:sz w:val="20"/>
        </w:rPr>
        <w:t>hallgatók</w:t>
      </w:r>
      <w:proofErr w:type="spellEnd"/>
      <w:r w:rsidR="005077BE">
        <w:rPr>
          <w:sz w:val="20"/>
        </w:rPr>
        <w:t xml:space="preserve">. </w:t>
      </w:r>
      <w:proofErr w:type="spellStart"/>
      <w:r>
        <w:rPr>
          <w:sz w:val="20"/>
        </w:rPr>
        <w:t>E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</w:t>
      </w:r>
      <w:r w:rsidRPr="00D33DBA">
        <w:rPr>
          <w:sz w:val="20"/>
        </w:rPr>
        <w:t>érszervezési</w:t>
      </w:r>
      <w:proofErr w:type="spellEnd"/>
      <w:r w:rsidRPr="00D33DBA">
        <w:rPr>
          <w:sz w:val="20"/>
        </w:rPr>
        <w:t xml:space="preserve">- </w:t>
      </w:r>
      <w:proofErr w:type="spellStart"/>
      <w:r w:rsidRPr="00D33DBA">
        <w:rPr>
          <w:sz w:val="20"/>
        </w:rPr>
        <w:t>tértervezési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feladat</w:t>
      </w:r>
      <w:proofErr w:type="spellEnd"/>
      <w:r w:rsidRPr="00D33DBA">
        <w:rPr>
          <w:sz w:val="20"/>
        </w:rPr>
        <w:t xml:space="preserve">, </w:t>
      </w:r>
      <w:proofErr w:type="spellStart"/>
      <w:r w:rsidRPr="00D33DBA">
        <w:rPr>
          <w:sz w:val="20"/>
        </w:rPr>
        <w:t>melynek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célja</w:t>
      </w:r>
      <w:proofErr w:type="spellEnd"/>
      <w:r w:rsidRPr="00D33DBA">
        <w:rPr>
          <w:sz w:val="20"/>
        </w:rPr>
        <w:t xml:space="preserve">, </w:t>
      </w:r>
      <w:proofErr w:type="spellStart"/>
      <w:r w:rsidRPr="00D33DBA">
        <w:rPr>
          <w:sz w:val="20"/>
        </w:rPr>
        <w:t>hogy</w:t>
      </w:r>
      <w:proofErr w:type="spellEnd"/>
      <w:r w:rsidRPr="00D33DBA">
        <w:rPr>
          <w:sz w:val="20"/>
        </w:rPr>
        <w:t xml:space="preserve"> a </w:t>
      </w:r>
      <w:proofErr w:type="spellStart"/>
      <w:r>
        <w:rPr>
          <w:sz w:val="20"/>
        </w:rPr>
        <w:t>h</w:t>
      </w:r>
      <w:r w:rsidRPr="00D33DBA">
        <w:rPr>
          <w:sz w:val="20"/>
        </w:rPr>
        <w:t>allgatók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elsajátítsák</w:t>
      </w:r>
      <w:proofErr w:type="spellEnd"/>
      <w:r w:rsidRPr="00D33DBA">
        <w:rPr>
          <w:sz w:val="20"/>
        </w:rPr>
        <w:t xml:space="preserve"> és </w:t>
      </w:r>
      <w:proofErr w:type="spellStart"/>
      <w:r w:rsidRPr="00D33DBA">
        <w:rPr>
          <w:sz w:val="20"/>
        </w:rPr>
        <w:t>gyakorolják</w:t>
      </w:r>
      <w:proofErr w:type="spellEnd"/>
      <w:r w:rsidRPr="00D33DBA">
        <w:rPr>
          <w:sz w:val="20"/>
        </w:rPr>
        <w:t xml:space="preserve"> a </w:t>
      </w:r>
      <w:proofErr w:type="spellStart"/>
      <w:r w:rsidRPr="00D33DBA">
        <w:rPr>
          <w:sz w:val="20"/>
        </w:rPr>
        <w:t>lakóépület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funkcionális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tagolásának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lehetőségét</w:t>
      </w:r>
      <w:proofErr w:type="spellEnd"/>
      <w:r w:rsidRPr="00D33DBA">
        <w:rPr>
          <w:sz w:val="20"/>
        </w:rPr>
        <w:t xml:space="preserve">, </w:t>
      </w:r>
      <w:proofErr w:type="spellStart"/>
      <w:r w:rsidRPr="00D33DBA">
        <w:rPr>
          <w:sz w:val="20"/>
        </w:rPr>
        <w:t>módját</w:t>
      </w:r>
      <w:proofErr w:type="spellEnd"/>
      <w:r w:rsidRPr="00D33DBA">
        <w:rPr>
          <w:sz w:val="20"/>
        </w:rPr>
        <w:t xml:space="preserve">, a </w:t>
      </w:r>
      <w:proofErr w:type="spellStart"/>
      <w:r w:rsidRPr="00D33DBA">
        <w:rPr>
          <w:sz w:val="20"/>
        </w:rPr>
        <w:t>funkciók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közötti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térlehatárolási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szituációk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közötti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különbséget</w:t>
      </w:r>
      <w:proofErr w:type="spellEnd"/>
      <w:r w:rsidRPr="00D33DBA">
        <w:rPr>
          <w:sz w:val="20"/>
        </w:rPr>
        <w:t xml:space="preserve">, a </w:t>
      </w:r>
      <w:proofErr w:type="spellStart"/>
      <w:r w:rsidRPr="00D33DBA">
        <w:rPr>
          <w:sz w:val="20"/>
        </w:rPr>
        <w:t>bútorozásból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eredő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területfelhasználási</w:t>
      </w:r>
      <w:proofErr w:type="spellEnd"/>
      <w:r w:rsidRPr="00D33DBA">
        <w:rPr>
          <w:sz w:val="20"/>
        </w:rPr>
        <w:t xml:space="preserve"> és </w:t>
      </w:r>
      <w:proofErr w:type="spellStart"/>
      <w:r w:rsidRPr="00D33DBA">
        <w:rPr>
          <w:sz w:val="20"/>
        </w:rPr>
        <w:t>méretbeli</w:t>
      </w:r>
      <w:proofErr w:type="spellEnd"/>
      <w:r w:rsidRPr="00D33DBA">
        <w:rPr>
          <w:sz w:val="20"/>
        </w:rPr>
        <w:t xml:space="preserve"> </w:t>
      </w:r>
      <w:proofErr w:type="spellStart"/>
      <w:r w:rsidRPr="00D33DBA">
        <w:rPr>
          <w:sz w:val="20"/>
        </w:rPr>
        <w:t>kötöttségeket</w:t>
      </w:r>
      <w:proofErr w:type="spellEnd"/>
      <w:r w:rsidRPr="00D33DBA">
        <w:rPr>
          <w:sz w:val="20"/>
        </w:rPr>
        <w:t>.</w:t>
      </w:r>
      <w:r>
        <w:rPr>
          <w:sz w:val="20"/>
        </w:rPr>
        <w:t xml:space="preserve"> </w:t>
      </w:r>
      <w:r w:rsidR="005077BE">
        <w:rPr>
          <w:sz w:val="20"/>
        </w:rPr>
        <w:t xml:space="preserve">A </w:t>
      </w:r>
      <w:proofErr w:type="spellStart"/>
      <w:r w:rsidR="005077BE">
        <w:rPr>
          <w:sz w:val="20"/>
        </w:rPr>
        <w:t>feladat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megoldása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során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skiccek</w:t>
      </w:r>
      <w:proofErr w:type="spellEnd"/>
      <w:r w:rsidR="005077BE">
        <w:rPr>
          <w:sz w:val="20"/>
        </w:rPr>
        <w:t xml:space="preserve">, </w:t>
      </w:r>
      <w:proofErr w:type="spellStart"/>
      <w:r w:rsidR="005077BE">
        <w:rPr>
          <w:sz w:val="20"/>
        </w:rPr>
        <w:t>tömegmodellek</w:t>
      </w:r>
      <w:proofErr w:type="spellEnd"/>
      <w:r w:rsidR="005077BE">
        <w:rPr>
          <w:sz w:val="20"/>
        </w:rPr>
        <w:t xml:space="preserve">, </w:t>
      </w:r>
      <w:proofErr w:type="spellStart"/>
      <w:r w:rsidR="005077BE">
        <w:rPr>
          <w:sz w:val="20"/>
        </w:rPr>
        <w:t>műszaki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tervek</w:t>
      </w:r>
      <w:proofErr w:type="spellEnd"/>
      <w:r w:rsidR="005077BE">
        <w:rPr>
          <w:sz w:val="20"/>
        </w:rPr>
        <w:t xml:space="preserve"> </w:t>
      </w:r>
      <w:proofErr w:type="spellStart"/>
      <w:r w:rsidR="005077BE">
        <w:rPr>
          <w:sz w:val="20"/>
        </w:rPr>
        <w:t>készülnek</w:t>
      </w:r>
      <w:proofErr w:type="spellEnd"/>
      <w:r w:rsidR="005077BE">
        <w:rPr>
          <w:sz w:val="20"/>
        </w:rPr>
        <w:t xml:space="preserve">. </w:t>
      </w:r>
    </w:p>
    <w:p w14:paraId="6BB5E1EA" w14:textId="77777777" w:rsidR="00D33DBA" w:rsidRDefault="00D33DBA" w:rsidP="005077BE">
      <w:pPr>
        <w:widowControl w:val="0"/>
        <w:jc w:val="both"/>
        <w:rPr>
          <w:sz w:val="20"/>
        </w:rPr>
      </w:pPr>
    </w:p>
    <w:p w14:paraId="48AF3797" w14:textId="4027A766" w:rsidR="00D33DBA" w:rsidRPr="003C3B9E" w:rsidRDefault="003C3B9E" w:rsidP="00D33DBA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szemesz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vább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észé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</w:t>
      </w:r>
      <w:r w:rsidR="00D33DBA" w:rsidRPr="003C3B9E">
        <w:rPr>
          <w:sz w:val="20"/>
          <w:szCs w:val="20"/>
        </w:rPr>
        <w:t>pítészeti</w:t>
      </w:r>
      <w:proofErr w:type="spellEnd"/>
      <w:r w:rsidR="00D33DBA" w:rsidRPr="003C3B9E">
        <w:rPr>
          <w:sz w:val="20"/>
          <w:szCs w:val="20"/>
        </w:rPr>
        <w:t xml:space="preserve"> program, </w:t>
      </w:r>
      <w:proofErr w:type="spellStart"/>
      <w:r w:rsidR="00D33DBA" w:rsidRPr="003C3B9E">
        <w:rPr>
          <w:sz w:val="20"/>
          <w:szCs w:val="20"/>
        </w:rPr>
        <w:t>telepítési</w:t>
      </w:r>
      <w:proofErr w:type="spellEnd"/>
      <w:r w:rsidR="00D33DBA" w:rsidRPr="003C3B9E">
        <w:rPr>
          <w:sz w:val="20"/>
          <w:szCs w:val="20"/>
        </w:rPr>
        <w:t xml:space="preserve"> és </w:t>
      </w:r>
      <w:proofErr w:type="spellStart"/>
      <w:r w:rsidR="00D33DBA" w:rsidRPr="003C3B9E">
        <w:rPr>
          <w:sz w:val="20"/>
          <w:szCs w:val="20"/>
        </w:rPr>
        <w:t>formaalkotási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koncepció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stb</w:t>
      </w:r>
      <w:proofErr w:type="spellEnd"/>
      <w:r w:rsidR="00D33DBA" w:rsidRPr="003C3B9E">
        <w:rPr>
          <w:sz w:val="20"/>
          <w:szCs w:val="20"/>
        </w:rPr>
        <w:t xml:space="preserve">. </w:t>
      </w:r>
      <w:proofErr w:type="spellStart"/>
      <w:r w:rsidR="00D33DBA" w:rsidRPr="003C3B9E">
        <w:rPr>
          <w:sz w:val="20"/>
          <w:szCs w:val="20"/>
        </w:rPr>
        <w:t>megfogalmazásával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kiadott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helyszínre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kisléptékű</w:t>
      </w:r>
      <w:proofErr w:type="spellEnd"/>
      <w:r w:rsidR="00D33DBA" w:rsidRPr="003C3B9E">
        <w:rPr>
          <w:sz w:val="20"/>
          <w:szCs w:val="20"/>
        </w:rPr>
        <w:t xml:space="preserve">, </w:t>
      </w:r>
      <w:proofErr w:type="spellStart"/>
      <w:r w:rsidR="00D33DBA" w:rsidRPr="003C3B9E">
        <w:rPr>
          <w:sz w:val="20"/>
          <w:szCs w:val="20"/>
        </w:rPr>
        <w:t>állandó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tartózkodásra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szolgáló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lakóépület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készül</w:t>
      </w:r>
      <w:proofErr w:type="spellEnd"/>
      <w:r w:rsidR="00D33DBA" w:rsidRPr="003C3B9E">
        <w:rPr>
          <w:sz w:val="20"/>
          <w:szCs w:val="20"/>
        </w:rPr>
        <w:t xml:space="preserve">. A </w:t>
      </w:r>
      <w:proofErr w:type="spellStart"/>
      <w:r w:rsidR="00D33DBA" w:rsidRPr="003C3B9E">
        <w:rPr>
          <w:sz w:val="20"/>
          <w:szCs w:val="20"/>
        </w:rPr>
        <w:t>tematikában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meghatározott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tartalommal</w:t>
      </w:r>
      <w:proofErr w:type="spellEnd"/>
      <w:r w:rsidR="00D33DBA" w:rsidRPr="003C3B9E">
        <w:rPr>
          <w:sz w:val="20"/>
          <w:szCs w:val="20"/>
        </w:rPr>
        <w:t xml:space="preserve">, </w:t>
      </w:r>
      <w:proofErr w:type="spellStart"/>
      <w:r w:rsidR="00D33DBA" w:rsidRPr="003C3B9E">
        <w:rPr>
          <w:sz w:val="20"/>
          <w:szCs w:val="20"/>
        </w:rPr>
        <w:t>két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lépcsőben</w:t>
      </w:r>
      <w:proofErr w:type="spellEnd"/>
      <w:r w:rsidR="00D33DBA" w:rsidRPr="003C3B9E">
        <w:rPr>
          <w:sz w:val="20"/>
          <w:szCs w:val="20"/>
        </w:rPr>
        <w:t xml:space="preserve"> „</w:t>
      </w:r>
      <w:proofErr w:type="spellStart"/>
      <w:r w:rsidR="00D33DBA" w:rsidRPr="003C3B9E">
        <w:rPr>
          <w:sz w:val="20"/>
          <w:szCs w:val="20"/>
        </w:rPr>
        <w:t>vázlattervi</w:t>
      </w:r>
      <w:proofErr w:type="spellEnd"/>
      <w:r w:rsidR="00D33DBA" w:rsidRPr="003C3B9E">
        <w:rPr>
          <w:sz w:val="20"/>
          <w:szCs w:val="20"/>
        </w:rPr>
        <w:t>” és „</w:t>
      </w:r>
      <w:proofErr w:type="spellStart"/>
      <w:r w:rsidR="00D33DBA" w:rsidRPr="003C3B9E">
        <w:rPr>
          <w:sz w:val="20"/>
          <w:szCs w:val="20"/>
        </w:rPr>
        <w:t>építészeti</w:t>
      </w:r>
      <w:proofErr w:type="spellEnd"/>
      <w:r w:rsidR="00D33DBA" w:rsidRPr="003C3B9E">
        <w:rPr>
          <w:sz w:val="20"/>
          <w:szCs w:val="20"/>
        </w:rPr>
        <w:t xml:space="preserve">” </w:t>
      </w:r>
      <w:proofErr w:type="spellStart"/>
      <w:r w:rsidR="00D33DBA" w:rsidRPr="003C3B9E">
        <w:rPr>
          <w:sz w:val="20"/>
          <w:szCs w:val="20"/>
        </w:rPr>
        <w:t>dokumentációt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kell</w:t>
      </w:r>
      <w:proofErr w:type="spellEnd"/>
      <w:r w:rsidR="00D33DBA" w:rsidRPr="003C3B9E">
        <w:rPr>
          <w:sz w:val="20"/>
          <w:szCs w:val="20"/>
        </w:rPr>
        <w:t xml:space="preserve"> </w:t>
      </w:r>
      <w:proofErr w:type="spellStart"/>
      <w:r w:rsidR="00D33DBA" w:rsidRPr="003C3B9E">
        <w:rPr>
          <w:sz w:val="20"/>
          <w:szCs w:val="20"/>
        </w:rPr>
        <w:t>benyújtani</w:t>
      </w:r>
      <w:proofErr w:type="spellEnd"/>
      <w:r w:rsidR="00D33DBA" w:rsidRPr="003C3B9E">
        <w:rPr>
          <w:sz w:val="20"/>
          <w:szCs w:val="20"/>
        </w:rPr>
        <w:t xml:space="preserve"> és </w:t>
      </w:r>
      <w:proofErr w:type="spellStart"/>
      <w:r w:rsidR="00D33DBA" w:rsidRPr="003C3B9E">
        <w:rPr>
          <w:sz w:val="20"/>
          <w:szCs w:val="20"/>
        </w:rPr>
        <w:t>elfogadtatni</w:t>
      </w:r>
      <w:proofErr w:type="spellEnd"/>
      <w:r w:rsidR="00D33DBA" w:rsidRPr="003C3B9E">
        <w:rPr>
          <w:sz w:val="20"/>
          <w:szCs w:val="20"/>
        </w:rPr>
        <w:t xml:space="preserve">. </w:t>
      </w:r>
    </w:p>
    <w:p w14:paraId="04F4789F" w14:textId="77777777" w:rsidR="00D33DBA" w:rsidRPr="003C3B9E" w:rsidRDefault="00D33DBA" w:rsidP="00D33DBA">
      <w:pPr>
        <w:widowControl w:val="0"/>
        <w:jc w:val="both"/>
        <w:rPr>
          <w:sz w:val="20"/>
          <w:szCs w:val="20"/>
        </w:rPr>
      </w:pPr>
    </w:p>
    <w:p w14:paraId="3BA8C7EB" w14:textId="354B93FC" w:rsidR="00D33DBA" w:rsidRPr="003C3B9E" w:rsidRDefault="00D33DBA" w:rsidP="00D33DBA">
      <w:pPr>
        <w:widowControl w:val="0"/>
        <w:jc w:val="both"/>
        <w:rPr>
          <w:sz w:val="20"/>
          <w:szCs w:val="20"/>
        </w:rPr>
      </w:pPr>
      <w:proofErr w:type="spellStart"/>
      <w:r w:rsidRPr="003C3B9E">
        <w:rPr>
          <w:sz w:val="20"/>
          <w:szCs w:val="20"/>
        </w:rPr>
        <w:t>Folyamatos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ísérletezéssel</w:t>
      </w:r>
      <w:proofErr w:type="spellEnd"/>
      <w:r w:rsidRPr="003C3B9E">
        <w:rPr>
          <w:sz w:val="20"/>
          <w:szCs w:val="20"/>
        </w:rPr>
        <w:t xml:space="preserve">, a </w:t>
      </w:r>
      <w:proofErr w:type="spellStart"/>
      <w:r w:rsidRPr="003C3B9E">
        <w:rPr>
          <w:sz w:val="20"/>
          <w:szCs w:val="20"/>
        </w:rPr>
        <w:t>tervezés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során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felismert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pítészet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leh</w:t>
      </w:r>
      <w:r w:rsidR="003C3B9E">
        <w:rPr>
          <w:sz w:val="20"/>
          <w:szCs w:val="20"/>
        </w:rPr>
        <w:t>etőségekre</w:t>
      </w:r>
      <w:proofErr w:type="spellEnd"/>
      <w:r w:rsidR="003C3B9E">
        <w:rPr>
          <w:sz w:val="20"/>
          <w:szCs w:val="20"/>
        </w:rPr>
        <w:t xml:space="preserve"> </w:t>
      </w:r>
      <w:proofErr w:type="spellStart"/>
      <w:r w:rsidR="003C3B9E">
        <w:rPr>
          <w:sz w:val="20"/>
          <w:szCs w:val="20"/>
        </w:rPr>
        <w:t>adott</w:t>
      </w:r>
      <w:proofErr w:type="spellEnd"/>
      <w:r w:rsidR="003C3B9E">
        <w:rPr>
          <w:sz w:val="20"/>
          <w:szCs w:val="20"/>
        </w:rPr>
        <w:t xml:space="preserve"> </w:t>
      </w:r>
      <w:proofErr w:type="spellStart"/>
      <w:r w:rsidR="003C3B9E">
        <w:rPr>
          <w:sz w:val="20"/>
          <w:szCs w:val="20"/>
        </w:rPr>
        <w:t>válaszokkal</w:t>
      </w:r>
      <w:proofErr w:type="spellEnd"/>
      <w:r w:rsidR="003C3B9E">
        <w:rPr>
          <w:sz w:val="20"/>
          <w:szCs w:val="20"/>
        </w:rPr>
        <w:t xml:space="preserve"> a </w:t>
      </w:r>
      <w:proofErr w:type="spellStart"/>
      <w:r w:rsidR="003C3B9E">
        <w:rPr>
          <w:sz w:val="20"/>
          <w:szCs w:val="20"/>
        </w:rPr>
        <w:t>h</w:t>
      </w:r>
      <w:r w:rsidRPr="003C3B9E">
        <w:rPr>
          <w:sz w:val="20"/>
          <w:szCs w:val="20"/>
        </w:rPr>
        <w:t>allgatók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végül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omplex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térkapcsolatokig</w:t>
      </w:r>
      <w:proofErr w:type="spellEnd"/>
      <w:r w:rsidRPr="003C3B9E">
        <w:rPr>
          <w:sz w:val="20"/>
          <w:szCs w:val="20"/>
        </w:rPr>
        <w:t xml:space="preserve">, </w:t>
      </w:r>
      <w:proofErr w:type="spellStart"/>
      <w:r w:rsidRPr="003C3B9E">
        <w:rPr>
          <w:sz w:val="20"/>
          <w:szCs w:val="20"/>
        </w:rPr>
        <w:t>építészet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formáig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jutnak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el</w:t>
      </w:r>
      <w:proofErr w:type="spellEnd"/>
      <w:r w:rsidRPr="003C3B9E">
        <w:rPr>
          <w:sz w:val="20"/>
          <w:szCs w:val="20"/>
        </w:rPr>
        <w:t xml:space="preserve">, és </w:t>
      </w:r>
      <w:proofErr w:type="spellStart"/>
      <w:r w:rsidRPr="003C3B9E">
        <w:rPr>
          <w:sz w:val="20"/>
          <w:szCs w:val="20"/>
        </w:rPr>
        <w:t>ezt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megfelelő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észültség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fokú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pítészeti-műszak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rajzokkal</w:t>
      </w:r>
      <w:proofErr w:type="spellEnd"/>
      <w:r w:rsidRPr="003C3B9E">
        <w:rPr>
          <w:sz w:val="20"/>
          <w:szCs w:val="20"/>
        </w:rPr>
        <w:t xml:space="preserve">, </w:t>
      </w:r>
      <w:proofErr w:type="spellStart"/>
      <w:r w:rsidRPr="003C3B9E">
        <w:rPr>
          <w:sz w:val="20"/>
          <w:szCs w:val="20"/>
        </w:rPr>
        <w:t>illetve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makettekkel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prezentálják</w:t>
      </w:r>
      <w:proofErr w:type="spellEnd"/>
      <w:r w:rsidRPr="003C3B9E">
        <w:rPr>
          <w:sz w:val="20"/>
          <w:szCs w:val="20"/>
        </w:rPr>
        <w:t xml:space="preserve">. A </w:t>
      </w:r>
      <w:proofErr w:type="spellStart"/>
      <w:r w:rsidRPr="003C3B9E">
        <w:rPr>
          <w:sz w:val="20"/>
          <w:szCs w:val="20"/>
        </w:rPr>
        <w:t>vizuális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megjelenítés</w:t>
      </w:r>
      <w:proofErr w:type="spellEnd"/>
      <w:r w:rsidRPr="003C3B9E">
        <w:rPr>
          <w:sz w:val="20"/>
          <w:szCs w:val="20"/>
        </w:rPr>
        <w:t xml:space="preserve"> és </w:t>
      </w:r>
      <w:proofErr w:type="spellStart"/>
      <w:r w:rsidRPr="003C3B9E">
        <w:rPr>
          <w:sz w:val="20"/>
          <w:szCs w:val="20"/>
        </w:rPr>
        <w:t>az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pítészet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minőség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iemelt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rtékelés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szempont</w:t>
      </w:r>
      <w:proofErr w:type="spellEnd"/>
      <w:r w:rsidRPr="003C3B9E">
        <w:rPr>
          <w:sz w:val="20"/>
          <w:szCs w:val="20"/>
        </w:rPr>
        <w:t xml:space="preserve">. A </w:t>
      </w:r>
      <w:proofErr w:type="spellStart"/>
      <w:r w:rsidR="003C3B9E">
        <w:rPr>
          <w:sz w:val="20"/>
          <w:szCs w:val="20"/>
        </w:rPr>
        <w:t>terv</w:t>
      </w:r>
      <w:proofErr w:type="spellEnd"/>
      <w:r w:rsidR="003C3B9E">
        <w:rPr>
          <w:sz w:val="20"/>
          <w:szCs w:val="20"/>
        </w:rPr>
        <w:t xml:space="preserve"> </w:t>
      </w:r>
      <w:proofErr w:type="spellStart"/>
      <w:r w:rsidR="003C3B9E">
        <w:rPr>
          <w:sz w:val="20"/>
          <w:szCs w:val="20"/>
        </w:rPr>
        <w:t>annak</w:t>
      </w:r>
      <w:proofErr w:type="spellEnd"/>
      <w:r w:rsidR="003C3B9E">
        <w:rPr>
          <w:sz w:val="20"/>
          <w:szCs w:val="20"/>
        </w:rPr>
        <w:t xml:space="preserve"> </w:t>
      </w:r>
      <w:proofErr w:type="spellStart"/>
      <w:r w:rsidR="003C3B9E">
        <w:rPr>
          <w:sz w:val="20"/>
          <w:szCs w:val="20"/>
        </w:rPr>
        <w:t>bizonyítéka</w:t>
      </w:r>
      <w:proofErr w:type="spellEnd"/>
      <w:r w:rsidR="003C3B9E">
        <w:rPr>
          <w:sz w:val="20"/>
          <w:szCs w:val="20"/>
        </w:rPr>
        <w:t xml:space="preserve">, </w:t>
      </w:r>
      <w:proofErr w:type="spellStart"/>
      <w:r w:rsidR="003C3B9E">
        <w:rPr>
          <w:sz w:val="20"/>
          <w:szCs w:val="20"/>
        </w:rPr>
        <w:t>hogy</w:t>
      </w:r>
      <w:proofErr w:type="spellEnd"/>
      <w:r w:rsidR="003C3B9E">
        <w:rPr>
          <w:sz w:val="20"/>
          <w:szCs w:val="20"/>
        </w:rPr>
        <w:t xml:space="preserve"> a </w:t>
      </w:r>
      <w:proofErr w:type="spellStart"/>
      <w:r w:rsidR="003C3B9E">
        <w:rPr>
          <w:sz w:val="20"/>
          <w:szCs w:val="20"/>
        </w:rPr>
        <w:t>h</w:t>
      </w:r>
      <w:r w:rsidRPr="003C3B9E">
        <w:rPr>
          <w:sz w:val="20"/>
          <w:szCs w:val="20"/>
        </w:rPr>
        <w:t>allgató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épes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önálló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pítészet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feladatmegoldásra</w:t>
      </w:r>
      <w:proofErr w:type="spellEnd"/>
      <w:r w:rsidRPr="003C3B9E">
        <w:rPr>
          <w:sz w:val="20"/>
          <w:szCs w:val="20"/>
        </w:rPr>
        <w:t xml:space="preserve">, és </w:t>
      </w:r>
      <w:proofErr w:type="spellStart"/>
      <w:r w:rsidRPr="003C3B9E">
        <w:rPr>
          <w:sz w:val="20"/>
          <w:szCs w:val="20"/>
        </w:rPr>
        <w:t>az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pített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örnyezettel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apcsolatos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konzekvenciák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levonására</w:t>
      </w:r>
      <w:proofErr w:type="spellEnd"/>
      <w:r w:rsidRPr="003C3B9E">
        <w:rPr>
          <w:sz w:val="20"/>
          <w:szCs w:val="20"/>
        </w:rPr>
        <w:t xml:space="preserve"> – </w:t>
      </w:r>
      <w:proofErr w:type="spellStart"/>
      <w:r w:rsidRPr="003C3B9E">
        <w:rPr>
          <w:sz w:val="20"/>
          <w:szCs w:val="20"/>
        </w:rPr>
        <w:t>megismerkedik</w:t>
      </w:r>
      <w:proofErr w:type="spellEnd"/>
      <w:r w:rsidRPr="003C3B9E">
        <w:rPr>
          <w:sz w:val="20"/>
          <w:szCs w:val="20"/>
        </w:rPr>
        <w:t xml:space="preserve"> a </w:t>
      </w:r>
      <w:proofErr w:type="spellStart"/>
      <w:r w:rsidRPr="003C3B9E">
        <w:rPr>
          <w:sz w:val="20"/>
          <w:szCs w:val="20"/>
        </w:rPr>
        <w:t>tudatos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építészet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alkotói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folyamat</w:t>
      </w:r>
      <w:proofErr w:type="spellEnd"/>
      <w:r w:rsidRPr="003C3B9E">
        <w:rPr>
          <w:sz w:val="20"/>
          <w:szCs w:val="20"/>
        </w:rPr>
        <w:t xml:space="preserve"> </w:t>
      </w:r>
      <w:proofErr w:type="spellStart"/>
      <w:r w:rsidRPr="003C3B9E">
        <w:rPr>
          <w:sz w:val="20"/>
          <w:szCs w:val="20"/>
        </w:rPr>
        <w:t>munkamódszereivel</w:t>
      </w:r>
      <w:proofErr w:type="spellEnd"/>
      <w:r w:rsidRPr="003C3B9E">
        <w:rPr>
          <w:sz w:val="20"/>
          <w:szCs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508B52C8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r w:rsidR="008E65D5">
        <w:rPr>
          <w:b/>
          <w:sz w:val="20"/>
        </w:rPr>
        <w:t>Microsoft Teams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A41238C" w14:textId="77777777" w:rsidR="003C3B9E" w:rsidRPr="003C3B9E" w:rsidRDefault="003C3B9E" w:rsidP="003C3B9E">
      <w:pPr>
        <w:rPr>
          <w:lang w:val="hu-HU"/>
        </w:rPr>
      </w:pPr>
    </w:p>
    <w:p w14:paraId="2EFAD4EC" w14:textId="77777777" w:rsidR="00A56A21" w:rsidRDefault="00A56A21" w:rsidP="00A56A21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>Szervezeti és Működési Szabályzatának 5. szá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>mú melléklete, a Pécsi Tudomány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7C72684" w14:textId="77777777" w:rsidR="00A56A21" w:rsidRDefault="00A56A21" w:rsidP="00A56A21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br w:type="page"/>
      </w:r>
    </w:p>
    <w:p w14:paraId="5E1D8C6A" w14:textId="77777777" w:rsidR="00A56A21" w:rsidRDefault="00A56A21" w:rsidP="00A56A21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EA09F04" w14:textId="77777777" w:rsidR="00A56A21" w:rsidRPr="000460B2" w:rsidRDefault="00A56A21" w:rsidP="00A56A2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301347E" w14:textId="2F0F28D2" w:rsidR="00A56A21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levelező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tagozaton egy tantárgy esetén a tantárgyi tematikában előirányzott foglalkozások több mint 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19389F63" w14:textId="77777777" w:rsidR="00A56A21" w:rsidRDefault="00A56A21" w:rsidP="00A56A2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475E33" w14:textId="77777777" w:rsidR="00A56A21" w:rsidRDefault="00A56A21" w:rsidP="00A56A21">
      <w:pPr>
        <w:pStyle w:val="Nincstrkz"/>
        <w:jc w:val="both"/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48F59E12" w14:textId="77777777" w:rsidR="00A56A21" w:rsidRDefault="00A56A21" w:rsidP="00A56A21">
      <w:pPr>
        <w:pStyle w:val="Nincstrkz"/>
        <w:jc w:val="both"/>
      </w:pPr>
    </w:p>
    <w:p w14:paraId="11BE06B0" w14:textId="2D810D82" w:rsidR="00A56A21" w:rsidRDefault="00A56A21" w:rsidP="00A56A2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</w:t>
      </w:r>
      <w:r>
        <w:rPr>
          <w:rStyle w:val="None"/>
          <w:rFonts w:eastAsia="Times New Roman"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 jelenléti ívet</w:t>
      </w:r>
      <w:r>
        <w:rPr>
          <w:rStyle w:val="None"/>
          <w:rFonts w:eastAsia="Times New Roman"/>
          <w:sz w:val="20"/>
          <w:szCs w:val="20"/>
          <w:lang w:val="hu-HU"/>
        </w:rPr>
        <w:t>/</w:t>
      </w:r>
      <w:r w:rsidRPr="00DD760F">
        <w:t xml:space="preserve"> </w:t>
      </w:r>
      <w:r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>
        <w:rPr>
          <w:rStyle w:val="None"/>
          <w:rFonts w:eastAsia="Times New Roman"/>
          <w:sz w:val="20"/>
          <w:szCs w:val="20"/>
          <w:lang w:val="hu-HU"/>
        </w:rPr>
        <w:t>t</w:t>
      </w:r>
      <w:r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341DD" w14:textId="77777777" w:rsidR="00A56A21" w:rsidRDefault="00A56A21" w:rsidP="00A56A2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D29067" w14:textId="77777777" w:rsidR="00A56A21" w:rsidRPr="00F21B2D" w:rsidRDefault="00A56A21" w:rsidP="00A56A2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63FAA671" w14:textId="77777777" w:rsidR="00A56A21" w:rsidRDefault="00A56A21" w:rsidP="00A56A2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21D033F7" w14:textId="77777777" w:rsidR="00A56A21" w:rsidRDefault="00A56A21" w:rsidP="00A56A21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4B664852" w14:textId="77777777" w:rsidR="00A56A21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F15778" w14:textId="77777777" w:rsidR="00A56A21" w:rsidRPr="003202AE" w:rsidRDefault="00A56A21" w:rsidP="00A56A21">
      <w:pPr>
        <w:jc w:val="both"/>
        <w:rPr>
          <w:b/>
          <w:bCs/>
          <w:caps/>
          <w:sz w:val="18"/>
          <w:szCs w:val="18"/>
        </w:rPr>
      </w:pPr>
      <w:r w:rsidRPr="003202AE">
        <w:rPr>
          <w:b/>
          <w:bCs/>
          <w:caps/>
          <w:sz w:val="18"/>
          <w:szCs w:val="18"/>
        </w:rPr>
        <w:t>a szemeszterben megszerezhető pontszámok részletezése:</w:t>
      </w:r>
    </w:p>
    <w:p w14:paraId="1EB55CBB" w14:textId="77777777" w:rsidR="00A56A21" w:rsidRPr="00C670C8" w:rsidRDefault="00A56A21" w:rsidP="00A56A2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térberend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eladat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20 </w:t>
      </w:r>
      <w:r w:rsidRPr="00C670C8">
        <w:rPr>
          <w:sz w:val="18"/>
          <w:szCs w:val="18"/>
        </w:rPr>
        <w:t xml:space="preserve">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2EB32603" w14:textId="77777777" w:rsidR="00A56A21" w:rsidRDefault="00A56A21" w:rsidP="00A56A2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vázlatterv</w:t>
      </w:r>
      <w:proofErr w:type="spellEnd"/>
      <w:r w:rsidRPr="00C670C8"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2</w:t>
      </w:r>
      <w:r w:rsidRPr="00C670C8">
        <w:rPr>
          <w:sz w:val="18"/>
          <w:szCs w:val="18"/>
        </w:rPr>
        <w:t xml:space="preserve">0 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29C5FDC9" w14:textId="77777777" w:rsidR="00A56A21" w:rsidRDefault="00A56A21" w:rsidP="00A56A2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lakóépül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dokumentációja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 w:rsidRPr="00C670C8">
        <w:rPr>
          <w:sz w:val="18"/>
          <w:szCs w:val="18"/>
        </w:rPr>
        <w:t xml:space="preserve">60 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2BA5C071" w14:textId="77777777" w:rsidR="00A56A21" w:rsidRPr="003F53A5" w:rsidRDefault="00A56A21" w:rsidP="00A56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sz w:val="18"/>
          <w:szCs w:val="18"/>
        </w:rPr>
      </w:pPr>
    </w:p>
    <w:p w14:paraId="10D48047" w14:textId="77777777" w:rsidR="00A56A21" w:rsidRPr="00C670C8" w:rsidRDefault="00A56A21" w:rsidP="00A56A21">
      <w:pPr>
        <w:jc w:val="both"/>
        <w:rPr>
          <w:sz w:val="18"/>
          <w:szCs w:val="18"/>
        </w:rPr>
      </w:pPr>
    </w:p>
    <w:p w14:paraId="4349D35F" w14:textId="77777777" w:rsidR="00A56A21" w:rsidRPr="003202AE" w:rsidRDefault="00A56A21" w:rsidP="00A56A21">
      <w:pPr>
        <w:jc w:val="both"/>
        <w:rPr>
          <w:b/>
          <w:bCs/>
          <w:caps/>
          <w:sz w:val="18"/>
          <w:szCs w:val="18"/>
        </w:rPr>
      </w:pPr>
      <w:r w:rsidRPr="003202AE">
        <w:rPr>
          <w:b/>
          <w:bCs/>
          <w:caps/>
          <w:sz w:val="18"/>
          <w:szCs w:val="18"/>
        </w:rPr>
        <w:t>egyes munkarészek minimális pontszáma:</w:t>
      </w:r>
    </w:p>
    <w:p w14:paraId="023ECA78" w14:textId="77777777" w:rsidR="00A56A21" w:rsidRPr="00C670C8" w:rsidRDefault="00A56A21" w:rsidP="00A56A2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térberend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eladat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>
        <w:rPr>
          <w:sz w:val="18"/>
          <w:szCs w:val="18"/>
        </w:rPr>
        <w:t>8</w:t>
      </w:r>
      <w:r w:rsidRPr="00C670C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3DEA00BC" w14:textId="77777777" w:rsidR="00A56A21" w:rsidRDefault="00A56A21" w:rsidP="00A56A2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vázlatterv</w:t>
      </w:r>
      <w:proofErr w:type="spellEnd"/>
      <w:r w:rsidRPr="00C670C8"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>
        <w:rPr>
          <w:sz w:val="18"/>
          <w:szCs w:val="18"/>
        </w:rPr>
        <w:t xml:space="preserve">8  </w:t>
      </w:r>
      <w:r w:rsidRPr="00C670C8">
        <w:rPr>
          <w:sz w:val="18"/>
          <w:szCs w:val="18"/>
        </w:rPr>
        <w:t xml:space="preserve">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552B0D68" w14:textId="77777777" w:rsidR="00A56A21" w:rsidRPr="00C670C8" w:rsidRDefault="00A56A21" w:rsidP="00A56A21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lakóépül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dokumentációja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>
        <w:rPr>
          <w:sz w:val="18"/>
          <w:szCs w:val="18"/>
        </w:rPr>
        <w:t xml:space="preserve">24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6FAE28D8" w14:textId="77777777" w:rsidR="00A56A21" w:rsidRPr="00C670C8" w:rsidRDefault="00A56A21" w:rsidP="00A56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18"/>
          <w:szCs w:val="18"/>
        </w:rPr>
      </w:pPr>
    </w:p>
    <w:p w14:paraId="0761CD0D" w14:textId="77777777" w:rsidR="00A56A21" w:rsidRPr="00C670C8" w:rsidRDefault="00A56A21" w:rsidP="00A56A21">
      <w:pPr>
        <w:jc w:val="both"/>
        <w:rPr>
          <w:sz w:val="18"/>
          <w:szCs w:val="18"/>
        </w:rPr>
      </w:pPr>
    </w:p>
    <w:p w14:paraId="4E041276" w14:textId="77777777" w:rsidR="00A56A21" w:rsidRPr="002C62E3" w:rsidRDefault="00A56A21" w:rsidP="00A56A2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0D450F30" w14:textId="77777777" w:rsidR="00A56A21" w:rsidRPr="000A4304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 részletes program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D646181" w14:textId="77777777" w:rsidR="00A56A21" w:rsidRDefault="00A56A21" w:rsidP="00A56A2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EFD6D1F" w14:textId="77777777" w:rsidR="00A56A21" w:rsidRPr="00973723" w:rsidRDefault="00A56A21" w:rsidP="00A56A2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5B50479B" w14:textId="77777777" w:rsidR="00A56A21" w:rsidRPr="00C8298A" w:rsidRDefault="00A56A21" w:rsidP="00A56A2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31D7DD33" w14:textId="77777777" w:rsidR="00A56A21" w:rsidRDefault="00A56A21" w:rsidP="00A56A2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4DC9D7" w14:textId="77777777" w:rsidR="00A56A21" w:rsidRPr="00B06EFF" w:rsidRDefault="00A56A21" w:rsidP="00A56A2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 érdemjegyet von maga után. Ha ez a szorgalmi időszak végén (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 alkalommal megpróbálhatja javítani az érdemjegyet.</w:t>
      </w:r>
    </w:p>
    <w:p w14:paraId="60450E8D" w14:textId="77777777" w:rsidR="00A56A21" w:rsidRDefault="00A56A21" w:rsidP="00A56A2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44C2212" w14:textId="77777777" w:rsidR="00A56A21" w:rsidRPr="00D80C78" w:rsidRDefault="00A56A21" w:rsidP="00A56A2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07C3E722" w14:textId="77777777" w:rsidR="00A56A21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0186A79F" w14:textId="77777777" w:rsidR="00A56A21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A56A21" w:rsidRPr="00C2790B" w14:paraId="5E6FEC5A" w14:textId="77777777" w:rsidTr="00660250">
        <w:tc>
          <w:tcPr>
            <w:tcW w:w="1838" w:type="dxa"/>
          </w:tcPr>
          <w:p w14:paraId="25D92EF1" w14:textId="77777777" w:rsidR="00A56A21" w:rsidRPr="00C2790B" w:rsidRDefault="00A56A21" w:rsidP="00660250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7EAA587" w14:textId="77777777" w:rsidR="00A56A21" w:rsidRPr="00C2790B" w:rsidRDefault="00A56A21" w:rsidP="0066025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FDCE015" w14:textId="77777777" w:rsidR="00A56A21" w:rsidRPr="00C2790B" w:rsidRDefault="00A56A21" w:rsidP="0066025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78D5204" w14:textId="77777777" w:rsidR="00A56A21" w:rsidRPr="00C2790B" w:rsidRDefault="00A56A21" w:rsidP="0066025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390577C" w14:textId="77777777" w:rsidR="00A56A21" w:rsidRPr="00C2790B" w:rsidRDefault="00A56A21" w:rsidP="0066025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378DAD4" w14:textId="77777777" w:rsidR="00A56A21" w:rsidRPr="00C2790B" w:rsidRDefault="00A56A21" w:rsidP="00660250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A56A21" w:rsidRPr="00C2790B" w14:paraId="3688CB27" w14:textId="77777777" w:rsidTr="00660250">
        <w:tc>
          <w:tcPr>
            <w:tcW w:w="1838" w:type="dxa"/>
          </w:tcPr>
          <w:p w14:paraId="06CB23C6" w14:textId="77777777" w:rsidR="00A56A21" w:rsidRPr="00C2790B" w:rsidRDefault="00A56A21" w:rsidP="00660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2805B2" w14:textId="77777777" w:rsidR="00A56A21" w:rsidRPr="00450170" w:rsidRDefault="00A56A21" w:rsidP="0066025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2C6F624B" w14:textId="77777777" w:rsidR="00A56A21" w:rsidRPr="00450170" w:rsidRDefault="00A56A21" w:rsidP="0066025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481AAEE9" w14:textId="77777777" w:rsidR="00A56A21" w:rsidRPr="00450170" w:rsidRDefault="00A56A21" w:rsidP="0066025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42B50E6A" w14:textId="77777777" w:rsidR="00A56A21" w:rsidRPr="00450170" w:rsidRDefault="00A56A21" w:rsidP="0066025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6F6D652" w14:textId="77777777" w:rsidR="00A56A21" w:rsidRPr="00450170" w:rsidRDefault="00A56A21" w:rsidP="00660250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A56A21" w:rsidRPr="00C2790B" w14:paraId="22332393" w14:textId="77777777" w:rsidTr="00660250">
        <w:tc>
          <w:tcPr>
            <w:tcW w:w="1838" w:type="dxa"/>
          </w:tcPr>
          <w:p w14:paraId="38E655F5" w14:textId="77777777" w:rsidR="00A56A21" w:rsidRPr="00C2790B" w:rsidRDefault="00A56A21" w:rsidP="00660250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77C7A15" w14:textId="77777777" w:rsidR="00A56A21" w:rsidRPr="00C2790B" w:rsidRDefault="00A56A21" w:rsidP="0066025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7D646EE9" w14:textId="77777777" w:rsidR="00A56A21" w:rsidRPr="00C2790B" w:rsidRDefault="00A56A21" w:rsidP="0066025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0FFE772" w14:textId="77777777" w:rsidR="00A56A21" w:rsidRPr="00C2790B" w:rsidRDefault="00A56A21" w:rsidP="0066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445EAB33" w14:textId="77777777" w:rsidR="00A56A21" w:rsidRPr="00C2790B" w:rsidRDefault="00A56A21" w:rsidP="0066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7EDA9280" w14:textId="77777777" w:rsidR="00A56A21" w:rsidRPr="00C2790B" w:rsidRDefault="00A56A21" w:rsidP="00660250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EE8879C" w14:textId="77777777" w:rsidR="00A56A21" w:rsidRDefault="00A56A21" w:rsidP="00A56A21">
      <w:pPr>
        <w:rPr>
          <w:color w:val="000000" w:themeColor="text1"/>
          <w:sz w:val="20"/>
          <w:szCs w:val="20"/>
        </w:rPr>
      </w:pPr>
    </w:p>
    <w:p w14:paraId="59A730E8" w14:textId="77777777" w:rsidR="00A56A21" w:rsidRDefault="00A56A21" w:rsidP="00A56A21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z </w:t>
      </w:r>
      <w:proofErr w:type="spellStart"/>
      <w:r w:rsidRPr="001448E2">
        <w:rPr>
          <w:color w:val="000000" w:themeColor="text1"/>
          <w:sz w:val="20"/>
          <w:szCs w:val="20"/>
        </w:rPr>
        <w:t>egy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okoz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á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a</w:t>
      </w:r>
      <w:proofErr w:type="spellEnd"/>
      <w:r w:rsidRPr="001448E2">
        <w:rPr>
          <w:color w:val="000000" w:themeColor="text1"/>
          <w:sz w:val="20"/>
          <w:szCs w:val="20"/>
        </w:rPr>
        <w:t xml:space="preserve">: </w:t>
      </w:r>
    </w:p>
    <w:p w14:paraId="7E0C07D3" w14:textId="77777777" w:rsidR="00A56A21" w:rsidRDefault="00A56A21" w:rsidP="00A56A21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kiírás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vetelményeine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és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2E9517CC" w14:textId="77777777" w:rsidR="00A56A21" w:rsidRDefault="00A56A21" w:rsidP="00A56A21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saját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mél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udá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kalmazás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28BEC78D" w14:textId="77777777" w:rsidR="00A56A21" w:rsidRDefault="00A56A21" w:rsidP="00A56A21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űszak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grafika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építész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rtalma</w:t>
      </w:r>
      <w:proofErr w:type="spellEnd"/>
      <w:r w:rsidRPr="001448E2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gondolatisága</w:t>
      </w:r>
      <w:proofErr w:type="spellEnd"/>
      <w:r>
        <w:rPr>
          <w:color w:val="000000" w:themeColor="text1"/>
          <w:sz w:val="20"/>
          <w:szCs w:val="20"/>
        </w:rPr>
        <w:t xml:space="preserve"> és </w:t>
      </w:r>
      <w:proofErr w:type="spellStart"/>
      <w:r>
        <w:rPr>
          <w:color w:val="000000" w:themeColor="text1"/>
          <w:sz w:val="20"/>
          <w:szCs w:val="20"/>
        </w:rPr>
        <w:t>eze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inősége</w:t>
      </w:r>
      <w:proofErr w:type="spellEnd"/>
      <w:r>
        <w:rPr>
          <w:color w:val="000000" w:themeColor="text1"/>
          <w:sz w:val="20"/>
          <w:szCs w:val="20"/>
        </w:rPr>
        <w:t>.</w:t>
      </w:r>
    </w:p>
    <w:p w14:paraId="39FA28EA" w14:textId="77777777" w:rsidR="00A56A21" w:rsidRDefault="00A56A21" w:rsidP="00A56A2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4D0077CB" w14:textId="77777777" w:rsidR="00A56A21" w:rsidRDefault="00A56A21" w:rsidP="00A56A2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60077F8" w14:textId="3726AB84" w:rsidR="00A56A21" w:rsidRDefault="00A56A21" w:rsidP="00A56A21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élévvég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osztályza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or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szerze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ú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ogy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TVSZ </w:t>
      </w:r>
      <w:proofErr w:type="spellStart"/>
      <w:r w:rsidRPr="001448E2">
        <w:rPr>
          <w:color w:val="000000" w:themeColor="text1"/>
          <w:sz w:val="20"/>
          <w:szCs w:val="20"/>
        </w:rPr>
        <w:t>szerin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aszámb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jele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áko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ktív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et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élév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unkába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mind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adatá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inőség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beadta</w:t>
      </w:r>
      <w:proofErr w:type="spellEnd"/>
      <w:r w:rsidRPr="001448E2">
        <w:rPr>
          <w:color w:val="000000" w:themeColor="text1"/>
          <w:sz w:val="20"/>
          <w:szCs w:val="20"/>
        </w:rPr>
        <w:t xml:space="preserve">. </w:t>
      </w:r>
      <w:proofErr w:type="spellStart"/>
      <w:r w:rsidRPr="001448E2">
        <w:rPr>
          <w:color w:val="000000" w:themeColor="text1"/>
          <w:sz w:val="20"/>
          <w:szCs w:val="20"/>
        </w:rPr>
        <w:t>Beszám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élév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z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nús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ktivitása</w:t>
      </w:r>
      <w:proofErr w:type="spellEnd"/>
      <w:r w:rsidRPr="001448E2">
        <w:rPr>
          <w:color w:val="000000" w:themeColor="text1"/>
          <w:sz w:val="20"/>
          <w:szCs w:val="20"/>
        </w:rPr>
        <w:t>/</w:t>
      </w:r>
      <w:proofErr w:type="spellStart"/>
      <w:r w:rsidRPr="001448E2">
        <w:rPr>
          <w:color w:val="000000" w:themeColor="text1"/>
          <w:sz w:val="20"/>
          <w:szCs w:val="20"/>
        </w:rPr>
        <w:t>inaktivitás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fejlődése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őadásoko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al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vét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PTE TVSZ 48. § (2)213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reditpontot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teljesítményé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égtelen</w:t>
      </w:r>
      <w:proofErr w:type="spellEnd"/>
      <w:r w:rsidRPr="001448E2">
        <w:rPr>
          <w:color w:val="000000" w:themeColor="text1"/>
          <w:sz w:val="20"/>
          <w:szCs w:val="20"/>
        </w:rPr>
        <w:t xml:space="preserve"> (1), </w:t>
      </w:r>
      <w:proofErr w:type="spellStart"/>
      <w:r w:rsidRPr="001448E2">
        <w:rPr>
          <w:color w:val="000000" w:themeColor="text1"/>
          <w:sz w:val="20"/>
          <w:szCs w:val="20"/>
        </w:rPr>
        <w:t>va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elt</w:t>
      </w:r>
      <w:proofErr w:type="spellEnd"/>
      <w:r w:rsidRPr="001448E2">
        <w:rPr>
          <w:color w:val="000000" w:themeColor="text1"/>
          <w:sz w:val="20"/>
          <w:szCs w:val="20"/>
        </w:rPr>
        <w:t xml:space="preserve"> meg (1) </w:t>
      </w:r>
      <w:proofErr w:type="spellStart"/>
      <w:r w:rsidRPr="001448E2">
        <w:rPr>
          <w:color w:val="000000" w:themeColor="text1"/>
          <w:sz w:val="20"/>
          <w:szCs w:val="20"/>
        </w:rPr>
        <w:t>minősítésr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ik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továbbá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mén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volt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, és a </w:t>
      </w:r>
      <w:proofErr w:type="spellStart"/>
      <w:r w:rsidRPr="001448E2">
        <w:rPr>
          <w:color w:val="000000" w:themeColor="text1"/>
          <w:sz w:val="20"/>
          <w:szCs w:val="20"/>
        </w:rPr>
        <w:t>tanulmány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yilvántartásban</w:t>
      </w:r>
      <w:proofErr w:type="spellEnd"/>
      <w:r w:rsidRPr="001448E2">
        <w:rPr>
          <w:color w:val="000000" w:themeColor="text1"/>
          <w:sz w:val="20"/>
          <w:szCs w:val="20"/>
        </w:rPr>
        <w:t xml:space="preserve"> a „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ette</w:t>
      </w:r>
      <w:proofErr w:type="spellEnd"/>
      <w:r w:rsidRPr="001448E2">
        <w:rPr>
          <w:color w:val="000000" w:themeColor="text1"/>
          <w:sz w:val="20"/>
          <w:szCs w:val="20"/>
        </w:rPr>
        <w:t xml:space="preserve">” </w:t>
      </w:r>
      <w:proofErr w:type="spellStart"/>
      <w:r w:rsidRPr="001448E2">
        <w:rPr>
          <w:color w:val="000000" w:themeColor="text1"/>
          <w:sz w:val="20"/>
          <w:szCs w:val="20"/>
        </w:rPr>
        <w:t>bejegyz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p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4) Az </w:t>
      </w:r>
      <w:proofErr w:type="spellStart"/>
      <w:r w:rsidRPr="001448E2">
        <w:rPr>
          <w:color w:val="000000" w:themeColor="text1"/>
          <w:sz w:val="20"/>
          <w:szCs w:val="20"/>
        </w:rPr>
        <w:t>értékel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len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a </w:t>
      </w:r>
      <w:proofErr w:type="spellStart"/>
      <w:r w:rsidRPr="001448E2">
        <w:rPr>
          <w:color w:val="000000" w:themeColor="text1"/>
          <w:sz w:val="20"/>
          <w:szCs w:val="20"/>
        </w:rPr>
        <w:t>jav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illetv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szám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ib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valami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12. § (2) </w:t>
      </w:r>
      <w:proofErr w:type="spellStart"/>
      <w:r w:rsidRPr="001448E2">
        <w:rPr>
          <w:color w:val="000000" w:themeColor="text1"/>
          <w:sz w:val="20"/>
          <w:szCs w:val="20"/>
        </w:rPr>
        <w:t>bekezdésé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ír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lehetőség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ivételével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</w:t>
      </w:r>
      <w:proofErr w:type="spellStart"/>
      <w:r w:rsidRPr="001448E2">
        <w:rPr>
          <w:color w:val="000000" w:themeColor="text1"/>
          <w:sz w:val="20"/>
          <w:szCs w:val="20"/>
        </w:rPr>
        <w:t>jogorvoslat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el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incs</w:t>
      </w:r>
      <w:proofErr w:type="spellEnd"/>
      <w:r w:rsidRPr="001448E2">
        <w:rPr>
          <w:color w:val="000000" w:themeColor="text1"/>
          <w:sz w:val="20"/>
          <w:szCs w:val="20"/>
        </w:rPr>
        <w:t>.)</w:t>
      </w:r>
    </w:p>
    <w:p w14:paraId="618EB2C7" w14:textId="77777777" w:rsidR="006F2634" w:rsidRPr="001448E2" w:rsidRDefault="006F2634" w:rsidP="00A56A2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B073B09" w14:textId="57FD9AC0" w:rsidR="00A56A21" w:rsidRDefault="006F2634" w:rsidP="00A56A2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="00A56A21" w:rsidRPr="006967BB">
        <w:rPr>
          <w:rStyle w:val="None"/>
          <w:lang w:val="hu-HU"/>
        </w:rPr>
        <w:t>rodalom</w:t>
      </w:r>
    </w:p>
    <w:p w14:paraId="5F70AF38" w14:textId="77777777" w:rsidR="00A56A21" w:rsidRPr="007435C1" w:rsidRDefault="00A56A21" w:rsidP="00A56A21">
      <w:pPr>
        <w:rPr>
          <w:lang w:val="hu-HU"/>
        </w:rPr>
      </w:pPr>
    </w:p>
    <w:p w14:paraId="00FEE75E" w14:textId="77777777" w:rsidR="00A56A21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4DFEA377" w14:textId="77777777" w:rsidR="00A56A21" w:rsidRDefault="00A56A21" w:rsidP="00A56A21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e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hoz tartozó virtuális térben</w:t>
      </w:r>
    </w:p>
    <w:p w14:paraId="3CD1ED6A" w14:textId="77777777" w:rsidR="00A56A21" w:rsidRPr="001A4959" w:rsidRDefault="00A56A21" w:rsidP="00A56A21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424929">
        <w:rPr>
          <w:sz w:val="20"/>
        </w:rPr>
        <w:t>dr. Reischl Antal:</w:t>
      </w:r>
      <w:r>
        <w:rPr>
          <w:sz w:val="20"/>
        </w:rPr>
        <w:t xml:space="preserve"> </w:t>
      </w:r>
      <w:proofErr w:type="spellStart"/>
      <w:r w:rsidRPr="00424929">
        <w:rPr>
          <w:sz w:val="20"/>
        </w:rPr>
        <w:t>Lakóépületek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tervezése</w:t>
      </w:r>
      <w:proofErr w:type="spellEnd"/>
      <w:r>
        <w:rPr>
          <w:sz w:val="20"/>
        </w:rPr>
        <w:t xml:space="preserve">, Budapest 1976 </w:t>
      </w:r>
      <w:proofErr w:type="spellStart"/>
      <w:r>
        <w:rPr>
          <w:sz w:val="20"/>
        </w:rPr>
        <w:t>Tankönyvkiadó</w:t>
      </w:r>
      <w:proofErr w:type="spellEnd"/>
    </w:p>
    <w:p w14:paraId="5C8DD100" w14:textId="77777777" w:rsidR="00A56A21" w:rsidRPr="006470E2" w:rsidRDefault="00A56A21" w:rsidP="00A56A21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E79EA">
        <w:rPr>
          <w:sz w:val="20"/>
          <w:lang w:val="hu-HU"/>
        </w:rPr>
        <w:t xml:space="preserve">Ernst </w:t>
      </w:r>
      <w:proofErr w:type="spellStart"/>
      <w:r w:rsidRPr="005E79EA">
        <w:rPr>
          <w:sz w:val="20"/>
          <w:lang w:val="hu-HU"/>
        </w:rPr>
        <w:t>Neufert</w:t>
      </w:r>
      <w:proofErr w:type="spellEnd"/>
      <w:r w:rsidRPr="005E79EA">
        <w:rPr>
          <w:sz w:val="20"/>
          <w:lang w:val="hu-HU"/>
        </w:rPr>
        <w:t>; Építés- és tervezéstan, Budapest Pécs 1999. Dialóg Campus Kiadó</w:t>
      </w:r>
    </w:p>
    <w:p w14:paraId="4797D081" w14:textId="77777777" w:rsidR="00A56A21" w:rsidRDefault="00A56A21" w:rsidP="00A56A21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E79EA">
        <w:rPr>
          <w:sz w:val="20"/>
          <w:lang w:val="hu-HU"/>
        </w:rPr>
        <w:t>Bitó János: Lakóházak tervezése, Lap- és Könyvkiadó kft 2004  [</w:t>
      </w:r>
      <w:hyperlink r:id="rId8" w:history="1">
        <w:r w:rsidRPr="005E79EA">
          <w:rPr>
            <w:sz w:val="20"/>
            <w:u w:val="single"/>
            <w:lang w:val="hu-HU"/>
          </w:rPr>
          <w:t>pdf</w:t>
        </w:r>
      </w:hyperlink>
      <w:r w:rsidRPr="005E79EA">
        <w:rPr>
          <w:sz w:val="20"/>
          <w:lang w:val="hu-HU"/>
        </w:rPr>
        <w:t>] [</w:t>
      </w:r>
      <w:proofErr w:type="spellStart"/>
      <w:r>
        <w:fldChar w:fldCharType="begin"/>
      </w:r>
      <w:r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>
        <w:fldChar w:fldCharType="separate"/>
      </w:r>
      <w:r w:rsidRPr="005E79EA">
        <w:rPr>
          <w:sz w:val="20"/>
          <w:u w:val="single"/>
          <w:lang w:val="hu-HU"/>
        </w:rPr>
        <w:t>epub</w:t>
      </w:r>
      <w:proofErr w:type="spellEnd"/>
      <w:r>
        <w:rPr>
          <w:sz w:val="20"/>
          <w:u w:val="single"/>
          <w:lang w:val="hu-HU"/>
        </w:rPr>
        <w:fldChar w:fldCharType="end"/>
      </w:r>
      <w:r w:rsidRPr="005E79EA">
        <w:rPr>
          <w:sz w:val="20"/>
          <w:lang w:val="hu-HU"/>
        </w:rPr>
        <w:t>]</w:t>
      </w:r>
    </w:p>
    <w:p w14:paraId="2626C719" w14:textId="77777777" w:rsidR="00A56A21" w:rsidRPr="00C25786" w:rsidRDefault="00A56A21" w:rsidP="00A56A21">
      <w:pPr>
        <w:widowControl w:val="0"/>
        <w:jc w:val="both"/>
        <w:rPr>
          <w:sz w:val="20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Országos </w:t>
      </w:r>
      <w:proofErr w:type="spellStart"/>
      <w:r w:rsidRPr="007435C1">
        <w:rPr>
          <w:sz w:val="20"/>
        </w:rPr>
        <w:t>Településrendezési</w:t>
      </w:r>
      <w:proofErr w:type="spellEnd"/>
      <w:r w:rsidRPr="007435C1">
        <w:rPr>
          <w:sz w:val="20"/>
        </w:rPr>
        <w:t xml:space="preserve"> és </w:t>
      </w:r>
      <w:proofErr w:type="spellStart"/>
      <w:r w:rsidRPr="007435C1">
        <w:rPr>
          <w:sz w:val="20"/>
        </w:rPr>
        <w:t>Építési</w:t>
      </w:r>
      <w:proofErr w:type="spellEnd"/>
      <w:r w:rsidRPr="007435C1">
        <w:rPr>
          <w:sz w:val="20"/>
        </w:rPr>
        <w:t xml:space="preserve"> </w:t>
      </w:r>
      <w:proofErr w:type="spellStart"/>
      <w:r w:rsidRPr="007435C1">
        <w:rPr>
          <w:sz w:val="20"/>
        </w:rPr>
        <w:t>Követelmények</w:t>
      </w:r>
      <w:proofErr w:type="spellEnd"/>
    </w:p>
    <w:p w14:paraId="38B0C294" w14:textId="77777777" w:rsidR="00A56A21" w:rsidRPr="007F3F62" w:rsidRDefault="00A56A21" w:rsidP="00A56A2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257FF4" w14:textId="77777777" w:rsidR="00A56A21" w:rsidRPr="00216024" w:rsidRDefault="00A56A21" w:rsidP="00A56A21">
      <w:pPr>
        <w:rPr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69AAABD3" w14:textId="77777777" w:rsidR="00A56A21" w:rsidRPr="005E79EA" w:rsidRDefault="00A56A21" w:rsidP="00A56A2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2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proofErr w:type="gramStart"/>
      <w:r w:rsidRPr="005E79EA">
        <w:rPr>
          <w:sz w:val="20"/>
          <w:lang w:val="hu-HU"/>
        </w:rPr>
        <w:t>Gausa,M</w:t>
      </w:r>
      <w:proofErr w:type="spellEnd"/>
      <w:r w:rsidRPr="005E79EA">
        <w:rPr>
          <w:sz w:val="20"/>
          <w:lang w:val="hu-HU"/>
        </w:rPr>
        <w:t>.</w:t>
      </w:r>
      <w:proofErr w:type="gramEnd"/>
      <w:r w:rsidRPr="005E79EA">
        <w:rPr>
          <w:sz w:val="20"/>
          <w:lang w:val="hu-HU"/>
        </w:rPr>
        <w:t xml:space="preserve"> 2001. Szabadon álló családi ház: a magánélet tere. Budapest Terc</w:t>
      </w:r>
    </w:p>
    <w:p w14:paraId="538EA4FA" w14:textId="77777777" w:rsidR="00A56A21" w:rsidRPr="005E79EA" w:rsidRDefault="00A56A21" w:rsidP="00A56A2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r w:rsidRPr="005E79EA">
        <w:rPr>
          <w:sz w:val="20"/>
          <w:lang w:val="hu-HU"/>
        </w:rPr>
        <w:t>Janáky</w:t>
      </w:r>
      <w:proofErr w:type="spellEnd"/>
      <w:r w:rsidRPr="005E79EA">
        <w:rPr>
          <w:sz w:val="20"/>
          <w:lang w:val="hu-HU"/>
        </w:rPr>
        <w:t xml:space="preserve">, I. 1999. A hely. </w:t>
      </w:r>
      <w:proofErr w:type="spellStart"/>
      <w:proofErr w:type="gramStart"/>
      <w:r w:rsidRPr="005E79EA">
        <w:rPr>
          <w:sz w:val="20"/>
          <w:lang w:val="hu-HU"/>
        </w:rPr>
        <w:t>Budapest:Műszaki</w:t>
      </w:r>
      <w:proofErr w:type="spellEnd"/>
      <w:proofErr w:type="gramEnd"/>
      <w:r w:rsidRPr="005E79EA">
        <w:rPr>
          <w:sz w:val="20"/>
          <w:lang w:val="hu-HU"/>
        </w:rPr>
        <w:t xml:space="preserve"> kiadó</w:t>
      </w:r>
    </w:p>
    <w:p w14:paraId="225BF72B" w14:textId="77777777" w:rsidR="00A56A21" w:rsidRPr="005E79EA" w:rsidRDefault="00A56A21" w:rsidP="00A56A2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5E79EA">
        <w:rPr>
          <w:sz w:val="20"/>
          <w:lang w:val="hu-HU"/>
        </w:rPr>
        <w:t>Könyv az építészetről-A tervezés gyakorlata I. Pécs 1998 Pécsi Tanoda Alapítvány</w:t>
      </w:r>
    </w:p>
    <w:p w14:paraId="3D25F920" w14:textId="77777777" w:rsidR="00A56A21" w:rsidRPr="00216024" w:rsidRDefault="00A56A21" w:rsidP="00A56A21">
      <w:pPr>
        <w:widowControl w:val="0"/>
        <w:jc w:val="both"/>
        <w:rPr>
          <w:sz w:val="20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7435C1">
        <w:rPr>
          <w:sz w:val="20"/>
        </w:rPr>
        <w:t xml:space="preserve">Kis </w:t>
      </w:r>
      <w:proofErr w:type="spellStart"/>
      <w:r w:rsidRPr="007435C1">
        <w:rPr>
          <w:sz w:val="20"/>
        </w:rPr>
        <w:t>Házak</w:t>
      </w:r>
      <w:proofErr w:type="spellEnd"/>
      <w:r w:rsidRPr="007435C1">
        <w:rPr>
          <w:sz w:val="20"/>
        </w:rPr>
        <w:t xml:space="preserve">, Kis </w:t>
      </w:r>
      <w:proofErr w:type="spellStart"/>
      <w:r w:rsidRPr="007435C1">
        <w:rPr>
          <w:sz w:val="20"/>
        </w:rPr>
        <w:t>Apartmanok</w:t>
      </w:r>
      <w:proofErr w:type="spellEnd"/>
      <w:r w:rsidRPr="007435C1">
        <w:rPr>
          <w:sz w:val="20"/>
        </w:rPr>
        <w:t xml:space="preserve">, Small Houses – </w:t>
      </w:r>
      <w:proofErr w:type="spellStart"/>
      <w:r w:rsidRPr="007435C1">
        <w:rPr>
          <w:sz w:val="20"/>
        </w:rPr>
        <w:t>sorozat</w:t>
      </w:r>
      <w:proofErr w:type="spellEnd"/>
      <w:r w:rsidRPr="007435C1">
        <w:rPr>
          <w:sz w:val="20"/>
        </w:rPr>
        <w:t xml:space="preserve">, TELC </w:t>
      </w:r>
      <w:proofErr w:type="spellStart"/>
      <w:r w:rsidRPr="007435C1">
        <w:rPr>
          <w:sz w:val="20"/>
        </w:rPr>
        <w:t>Kiadó</w:t>
      </w:r>
      <w:proofErr w:type="spellEnd"/>
    </w:p>
    <w:p w14:paraId="74D3058E" w14:textId="77777777" w:rsidR="00A56A21" w:rsidRPr="005E79EA" w:rsidRDefault="00A56A21" w:rsidP="00A56A21">
      <w:pPr>
        <w:widowControl w:val="0"/>
        <w:jc w:val="both"/>
        <w:rPr>
          <w:sz w:val="20"/>
          <w:lang w:val="hu-HU"/>
        </w:rPr>
      </w:pPr>
    </w:p>
    <w:p w14:paraId="5E891CFC" w14:textId="77777777" w:rsidR="00A56A21" w:rsidRPr="005E79EA" w:rsidRDefault="00A56A21" w:rsidP="00A56A2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</w:t>
      </w:r>
      <w:proofErr w:type="gramStart"/>
      <w:r w:rsidRPr="005E79EA">
        <w:rPr>
          <w:sz w:val="20"/>
          <w:lang w:val="hu-HU"/>
        </w:rPr>
        <w:t>folyóiratok :</w:t>
      </w:r>
      <w:proofErr w:type="gramEnd"/>
      <w:r w:rsidRPr="005E79EA">
        <w:rPr>
          <w:sz w:val="20"/>
          <w:lang w:val="hu-HU"/>
        </w:rPr>
        <w:t xml:space="preserve"> Új Magyar Építőművészet; Átrium, Oktogon, Alaprajz., Metszet </w:t>
      </w:r>
    </w:p>
    <w:p w14:paraId="4D29C7E3" w14:textId="77777777" w:rsidR="00A56A21" w:rsidRPr="005E79EA" w:rsidRDefault="00A56A21" w:rsidP="00A56A2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</w:t>
      </w:r>
      <w:proofErr w:type="gramStart"/>
      <w:r w:rsidRPr="005E79EA">
        <w:rPr>
          <w:sz w:val="20"/>
          <w:lang w:val="hu-HU"/>
        </w:rPr>
        <w:t>( EU</w:t>
      </w:r>
      <w:proofErr w:type="gramEnd"/>
      <w:r w:rsidRPr="005E79EA">
        <w:rPr>
          <w:sz w:val="20"/>
          <w:lang w:val="hu-HU"/>
        </w:rPr>
        <w:t xml:space="preserve">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56E62F39" w14:textId="77777777" w:rsidR="00A56A21" w:rsidRDefault="00A56A21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</w:p>
    <w:p w14:paraId="57AE7CCA" w14:textId="77777777" w:rsidR="00A56A21" w:rsidRPr="00052684" w:rsidRDefault="00A56A21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proofErr w:type="spellStart"/>
      <w:r w:rsidRPr="00052684">
        <w:rPr>
          <w:color w:val="000000" w:themeColor="text1"/>
          <w:sz w:val="20"/>
          <w:szCs w:val="20"/>
        </w:rPr>
        <w:t>Ajánlott</w:t>
      </w:r>
      <w:proofErr w:type="spellEnd"/>
      <w:r w:rsidRPr="00052684">
        <w:rPr>
          <w:color w:val="000000" w:themeColor="text1"/>
          <w:sz w:val="20"/>
          <w:szCs w:val="20"/>
        </w:rPr>
        <w:t xml:space="preserve"> </w:t>
      </w:r>
      <w:proofErr w:type="spellStart"/>
      <w:r w:rsidRPr="00052684">
        <w:rPr>
          <w:color w:val="000000" w:themeColor="text1"/>
          <w:sz w:val="20"/>
          <w:szCs w:val="20"/>
        </w:rPr>
        <w:t>weboldalak</w:t>
      </w:r>
      <w:proofErr w:type="spellEnd"/>
      <w:r w:rsidRPr="00052684">
        <w:rPr>
          <w:color w:val="000000" w:themeColor="text1"/>
          <w:sz w:val="20"/>
          <w:szCs w:val="20"/>
        </w:rPr>
        <w:t>:</w:t>
      </w:r>
    </w:p>
    <w:p w14:paraId="5BF63E7A" w14:textId="77777777" w:rsidR="00A56A21" w:rsidRPr="00052684" w:rsidRDefault="00000000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9" w:history="1">
        <w:r w:rsidR="00A56A21" w:rsidRPr="00052684">
          <w:rPr>
            <w:color w:val="000000" w:themeColor="text1"/>
            <w:sz w:val="20"/>
            <w:szCs w:val="20"/>
          </w:rPr>
          <w:t>http://epiteszforum.hu/</w:t>
        </w:r>
      </w:hyperlink>
    </w:p>
    <w:p w14:paraId="10C7BA25" w14:textId="77777777" w:rsidR="00A56A21" w:rsidRDefault="00000000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0" w:history="1">
        <w:r w:rsidR="00A56A21" w:rsidRPr="00052684">
          <w:rPr>
            <w:color w:val="000000" w:themeColor="text1"/>
            <w:sz w:val="20"/>
            <w:szCs w:val="20"/>
          </w:rPr>
          <w:t>https://www.octogon.hu/</w:t>
        </w:r>
      </w:hyperlink>
    </w:p>
    <w:p w14:paraId="593CDF87" w14:textId="77777777" w:rsidR="00A56A21" w:rsidRPr="00052684" w:rsidRDefault="00000000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1" w:history="1">
        <w:r w:rsidR="00A56A21" w:rsidRPr="00052684">
          <w:rPr>
            <w:color w:val="000000" w:themeColor="text1"/>
            <w:sz w:val="20"/>
            <w:szCs w:val="20"/>
          </w:rPr>
          <w:t>http://hg.hu/</w:t>
        </w:r>
      </w:hyperlink>
    </w:p>
    <w:p w14:paraId="0F581FD4" w14:textId="77777777" w:rsidR="00A56A21" w:rsidRPr="00052684" w:rsidRDefault="00000000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2" w:history="1">
        <w:r w:rsidR="00A56A21" w:rsidRPr="00052684">
          <w:rPr>
            <w:color w:val="000000" w:themeColor="text1"/>
            <w:sz w:val="20"/>
            <w:szCs w:val="20"/>
          </w:rPr>
          <w:t>https://www.archdaily.com/</w:t>
        </w:r>
      </w:hyperlink>
    </w:p>
    <w:p w14:paraId="42C9BD11" w14:textId="77777777" w:rsidR="00A56A21" w:rsidRPr="00052684" w:rsidRDefault="00000000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3" w:history="1">
        <w:r w:rsidR="00A56A21" w:rsidRPr="00052684">
          <w:rPr>
            <w:color w:val="000000" w:themeColor="text1"/>
            <w:sz w:val="20"/>
            <w:szCs w:val="20"/>
          </w:rPr>
          <w:t>https://www.dezeen.com/</w:t>
        </w:r>
      </w:hyperlink>
    </w:p>
    <w:p w14:paraId="5066FFBB" w14:textId="77777777" w:rsidR="00A56A21" w:rsidRPr="00052684" w:rsidRDefault="00000000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4" w:history="1">
        <w:r w:rsidR="00A56A21" w:rsidRPr="00052684">
          <w:rPr>
            <w:color w:val="000000" w:themeColor="text1"/>
            <w:sz w:val="20"/>
            <w:szCs w:val="20"/>
          </w:rPr>
          <w:t>https://www.architonic.com/</w:t>
        </w:r>
      </w:hyperlink>
    </w:p>
    <w:p w14:paraId="1A6D7883" w14:textId="77777777" w:rsidR="00A56A21" w:rsidRPr="00052684" w:rsidRDefault="00A56A21" w:rsidP="00A56A21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r w:rsidRPr="00052684">
        <w:rPr>
          <w:color w:val="000000" w:themeColor="text1"/>
          <w:sz w:val="20"/>
          <w:szCs w:val="20"/>
        </w:rPr>
        <w:t>https://www.architecturaldigest.com/</w:t>
      </w:r>
    </w:p>
    <w:p w14:paraId="74B4E951" w14:textId="77777777" w:rsidR="00A56A21" w:rsidRDefault="00A56A21" w:rsidP="00A56A21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5C9CBB1A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2D264A72" w14:textId="77777777" w:rsidR="007435C1" w:rsidRPr="007435C1" w:rsidRDefault="007435C1" w:rsidP="007435C1">
      <w:pPr>
        <w:rPr>
          <w:lang w:val="hu-HU"/>
        </w:rPr>
      </w:pPr>
    </w:p>
    <w:p w14:paraId="3DBAF2BC" w14:textId="4AF007C5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564CBA9" w14:textId="71455AF0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>Részletes tantárgyi program és követelmények</w:t>
      </w:r>
    </w:p>
    <w:p w14:paraId="497B78EA" w14:textId="77777777" w:rsidR="00CF1E82" w:rsidRPr="00CF1E82" w:rsidRDefault="00CF1E82" w:rsidP="00CF1E82">
      <w:pPr>
        <w:rPr>
          <w:lang w:val="hu-HU"/>
        </w:rPr>
      </w:pPr>
    </w:p>
    <w:p w14:paraId="58559932" w14:textId="77777777" w:rsidR="00A56A21" w:rsidRDefault="00A56A21" w:rsidP="00A56A2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 FÉLÉV SORÁN TELJESÍTENDŐ TERVEZÉSI FELADATOK:</w:t>
      </w:r>
    </w:p>
    <w:p w14:paraId="66E2FBFD" w14:textId="77777777" w:rsidR="00A56A21" w:rsidRDefault="00A56A21" w:rsidP="00A56A21">
      <w:pPr>
        <w:jc w:val="both"/>
        <w:rPr>
          <w:sz w:val="18"/>
          <w:szCs w:val="18"/>
        </w:rPr>
      </w:pPr>
    </w:p>
    <w:p w14:paraId="2CE9F72C" w14:textId="77777777" w:rsidR="00A56A21" w:rsidRPr="00CF1E82" w:rsidRDefault="00A56A21" w:rsidP="00A56A2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 xml:space="preserve"> – „</w:t>
      </w:r>
      <w:proofErr w:type="spellStart"/>
      <w:r w:rsidRPr="00CF1E82">
        <w:rPr>
          <w:b/>
          <w:sz w:val="20"/>
          <w:szCs w:val="20"/>
        </w:rPr>
        <w:t>térberend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>”</w:t>
      </w:r>
    </w:p>
    <w:p w14:paraId="26BC19CB" w14:textId="77777777" w:rsidR="00A56A21" w:rsidRPr="00CF1E82" w:rsidRDefault="00A56A21" w:rsidP="00A56A2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 xml:space="preserve"> – </w:t>
      </w:r>
      <w:proofErr w:type="spellStart"/>
      <w:r w:rsidRPr="00CF1E82">
        <w:rPr>
          <w:b/>
          <w:sz w:val="20"/>
          <w:szCs w:val="20"/>
        </w:rPr>
        <w:t>lakóépület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ezése</w:t>
      </w:r>
      <w:proofErr w:type="spellEnd"/>
    </w:p>
    <w:p w14:paraId="19364D2D" w14:textId="77777777" w:rsidR="00A56A21" w:rsidRPr="00CF1E82" w:rsidRDefault="00A56A21" w:rsidP="00A56A21">
      <w:pPr>
        <w:ind w:left="851" w:hanging="425"/>
        <w:jc w:val="both"/>
        <w:rPr>
          <w:b/>
          <w:sz w:val="20"/>
          <w:szCs w:val="20"/>
        </w:rPr>
      </w:pPr>
      <w:r w:rsidRPr="00CF1E82">
        <w:rPr>
          <w:b/>
          <w:sz w:val="20"/>
          <w:szCs w:val="20"/>
        </w:rPr>
        <w:t xml:space="preserve">- </w:t>
      </w:r>
      <w:proofErr w:type="spellStart"/>
      <w:r w:rsidRPr="00CF1E82">
        <w:rPr>
          <w:b/>
          <w:sz w:val="20"/>
          <w:szCs w:val="20"/>
        </w:rPr>
        <w:t>vázlatterv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ázis</w:t>
      </w:r>
      <w:proofErr w:type="spellEnd"/>
    </w:p>
    <w:p w14:paraId="533B7550" w14:textId="77777777" w:rsidR="00A56A21" w:rsidRPr="00CF1E82" w:rsidRDefault="00A56A21" w:rsidP="00A56A21">
      <w:pPr>
        <w:ind w:left="851" w:hanging="425"/>
        <w:jc w:val="both"/>
        <w:rPr>
          <w:b/>
          <w:sz w:val="20"/>
          <w:szCs w:val="20"/>
        </w:rPr>
      </w:pPr>
      <w:r w:rsidRPr="00CF1E82">
        <w:rPr>
          <w:b/>
          <w:sz w:val="20"/>
          <w:szCs w:val="20"/>
        </w:rPr>
        <w:t xml:space="preserve">- </w:t>
      </w:r>
      <w:proofErr w:type="spellStart"/>
      <w:r w:rsidRPr="00CF1E82">
        <w:rPr>
          <w:b/>
          <w:sz w:val="20"/>
          <w:szCs w:val="20"/>
        </w:rPr>
        <w:t>lakóépület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dokumentációja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ázis</w:t>
      </w:r>
      <w:proofErr w:type="spellEnd"/>
    </w:p>
    <w:p w14:paraId="2B106038" w14:textId="77777777" w:rsidR="00A56A21" w:rsidRDefault="00A56A21" w:rsidP="00A56A21">
      <w:pPr>
        <w:jc w:val="both"/>
        <w:rPr>
          <w:sz w:val="18"/>
          <w:szCs w:val="18"/>
        </w:rPr>
      </w:pPr>
    </w:p>
    <w:p w14:paraId="2E481C3C" w14:textId="77777777" w:rsidR="00A56A21" w:rsidRDefault="00A56A21" w:rsidP="00A56A21">
      <w:pPr>
        <w:jc w:val="both"/>
        <w:rPr>
          <w:sz w:val="18"/>
          <w:szCs w:val="18"/>
        </w:rPr>
      </w:pPr>
    </w:p>
    <w:p w14:paraId="1F70061C" w14:textId="77777777" w:rsidR="00A56A21" w:rsidRDefault="00A56A21" w:rsidP="00A56A21">
      <w:pPr>
        <w:jc w:val="both"/>
        <w:rPr>
          <w:b/>
          <w:sz w:val="18"/>
          <w:szCs w:val="18"/>
        </w:rPr>
      </w:pPr>
      <w:r w:rsidRPr="00B624D3">
        <w:rPr>
          <w:b/>
          <w:sz w:val="18"/>
          <w:szCs w:val="18"/>
        </w:rPr>
        <w:t>TERVEZÉSI FELADATOK LEÍRÁSA:</w:t>
      </w:r>
    </w:p>
    <w:p w14:paraId="27A7319F" w14:textId="77777777" w:rsidR="00A56A21" w:rsidRPr="00B624D3" w:rsidRDefault="00A56A21" w:rsidP="00A56A21">
      <w:pPr>
        <w:jc w:val="both"/>
        <w:rPr>
          <w:b/>
          <w:sz w:val="18"/>
          <w:szCs w:val="18"/>
        </w:rPr>
      </w:pPr>
    </w:p>
    <w:p w14:paraId="5427653F" w14:textId="77777777" w:rsidR="00A56A21" w:rsidRPr="00CF1E82" w:rsidRDefault="00A56A21" w:rsidP="00A56A2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</w:rPr>
      </w:pP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 xml:space="preserve"> – „</w:t>
      </w:r>
      <w:proofErr w:type="spellStart"/>
      <w:r w:rsidRPr="00CF1E82">
        <w:rPr>
          <w:b/>
          <w:sz w:val="20"/>
          <w:szCs w:val="20"/>
          <w:u w:val="single"/>
        </w:rPr>
        <w:t>térberend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>”</w:t>
      </w:r>
    </w:p>
    <w:p w14:paraId="0663FC7B" w14:textId="77777777" w:rsidR="00A56A21" w:rsidRPr="00CF1E82" w:rsidRDefault="00A56A21" w:rsidP="00A56A21">
      <w:pP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Térszervezési</w:t>
      </w:r>
      <w:proofErr w:type="spellEnd"/>
      <w:r w:rsidRPr="00CF1E82">
        <w:rPr>
          <w:sz w:val="20"/>
          <w:szCs w:val="20"/>
        </w:rPr>
        <w:t xml:space="preserve">- </w:t>
      </w:r>
      <w:proofErr w:type="spellStart"/>
      <w:r w:rsidRPr="00CF1E82">
        <w:rPr>
          <w:sz w:val="20"/>
          <w:szCs w:val="20"/>
        </w:rPr>
        <w:t>tértervez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elyn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célja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H</w:t>
      </w:r>
      <w:r w:rsidRPr="00CF1E82">
        <w:rPr>
          <w:sz w:val="20"/>
          <w:szCs w:val="20"/>
        </w:rPr>
        <w:t>allgat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sajátítsák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gyakorolják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lakóépül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on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agolásá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őségé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ódját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zöt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lehatárol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ituá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zöt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önbséget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bútorozásbó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red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ületfelhasználás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méretbel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töttségeket</w:t>
      </w:r>
      <w:proofErr w:type="spellEnd"/>
      <w:r w:rsidRPr="00CF1E82">
        <w:rPr>
          <w:sz w:val="20"/>
          <w:szCs w:val="20"/>
        </w:rPr>
        <w:t>.</w:t>
      </w:r>
    </w:p>
    <w:p w14:paraId="44D99EF3" w14:textId="77777777" w:rsidR="00A56A21" w:rsidRPr="00CF1E82" w:rsidRDefault="00A56A21" w:rsidP="00A56A21">
      <w:pPr>
        <w:jc w:val="both"/>
        <w:rPr>
          <w:sz w:val="20"/>
          <w:szCs w:val="20"/>
        </w:rPr>
      </w:pPr>
    </w:p>
    <w:p w14:paraId="6BB3A6D1" w14:textId="77777777" w:rsidR="00A56A21" w:rsidRPr="00CF1E82" w:rsidRDefault="00A56A21" w:rsidP="00A56A21">
      <w:pP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A </w:t>
      </w:r>
      <w:proofErr w:type="spellStart"/>
      <w:r w:rsidRPr="00CF1E82">
        <w:rPr>
          <w:sz w:val="20"/>
          <w:szCs w:val="20"/>
        </w:rPr>
        <w:t>konzulen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rányít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fix, </w:t>
      </w:r>
      <w:r w:rsidRPr="00CF1E82">
        <w:rPr>
          <w:b/>
          <w:sz w:val="20"/>
          <w:szCs w:val="20"/>
        </w:rPr>
        <w:t>6 x 10 x 5 (</w:t>
      </w:r>
      <w:proofErr w:type="spellStart"/>
      <w:r w:rsidRPr="00CF1E82">
        <w:rPr>
          <w:b/>
          <w:sz w:val="20"/>
          <w:szCs w:val="20"/>
        </w:rPr>
        <w:t>magasság</w:t>
      </w:r>
      <w:proofErr w:type="spellEnd"/>
      <w:r w:rsidRPr="00CF1E82">
        <w:rPr>
          <w:b/>
          <w:sz w:val="20"/>
          <w:szCs w:val="20"/>
        </w:rPr>
        <w:t>)</w:t>
      </w:r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éte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terjed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yer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ubatúrá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ítani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belső</w:t>
      </w:r>
      <w:proofErr w:type="spellEnd"/>
      <w:r w:rsidRPr="00CF1E82">
        <w:rPr>
          <w:sz w:val="20"/>
          <w:szCs w:val="20"/>
        </w:rPr>
        <w:t xml:space="preserve"> terek </w:t>
      </w:r>
      <w:proofErr w:type="spellStart"/>
      <w:r w:rsidRPr="00CF1E82">
        <w:rPr>
          <w:sz w:val="20"/>
          <w:szCs w:val="20"/>
        </w:rPr>
        <w:t>szempontjából</w:t>
      </w:r>
      <w:proofErr w:type="spellEnd"/>
      <w:r w:rsidRPr="00CF1E82">
        <w:rPr>
          <w:sz w:val="20"/>
          <w:szCs w:val="20"/>
        </w:rPr>
        <w:t xml:space="preserve">. Ebben </w:t>
      </w:r>
      <w:proofErr w:type="spellStart"/>
      <w:r w:rsidRPr="00CF1E82">
        <w:rPr>
          <w:sz w:val="20"/>
          <w:szCs w:val="20"/>
        </w:rPr>
        <w:t>kialakulhat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ozitív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egatív</w:t>
      </w:r>
      <w:proofErr w:type="spellEnd"/>
      <w:r w:rsidRPr="00CF1E82">
        <w:rPr>
          <w:sz w:val="20"/>
          <w:szCs w:val="20"/>
        </w:rPr>
        <w:t xml:space="preserve"> terek, </w:t>
      </w:r>
      <w:proofErr w:type="spellStart"/>
      <w:r w:rsidRPr="00CF1E82">
        <w:rPr>
          <w:sz w:val="20"/>
          <w:szCs w:val="20"/>
        </w:rPr>
        <w:t>áthatások</w:t>
      </w:r>
      <w:proofErr w:type="spellEnd"/>
      <w:r w:rsidRPr="00CF1E82">
        <w:rPr>
          <w:sz w:val="20"/>
          <w:szCs w:val="20"/>
        </w:rPr>
        <w:t xml:space="preserve">. </w:t>
      </w:r>
      <w:proofErr w:type="spellStart"/>
      <w:r w:rsidRPr="00CF1E82">
        <w:rPr>
          <w:sz w:val="20"/>
          <w:szCs w:val="20"/>
        </w:rPr>
        <w:t>Számoln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felnyí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ületekkel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oldalon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telj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ületen</w:t>
      </w:r>
      <w:proofErr w:type="spellEnd"/>
      <w:r w:rsidRPr="00CF1E82">
        <w:rPr>
          <w:sz w:val="20"/>
          <w:szCs w:val="20"/>
        </w:rPr>
        <w:t xml:space="preserve">!), a </w:t>
      </w:r>
      <w:proofErr w:type="spellStart"/>
      <w:r w:rsidRPr="00CF1E82">
        <w:rPr>
          <w:sz w:val="20"/>
          <w:szCs w:val="20"/>
        </w:rPr>
        <w:t>fény-árnyé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iszonyokkal</w:t>
      </w:r>
      <w:proofErr w:type="spellEnd"/>
      <w:r w:rsidRPr="00CF1E82">
        <w:rPr>
          <w:sz w:val="20"/>
          <w:szCs w:val="20"/>
        </w:rPr>
        <w:t xml:space="preserve"> is. E </w:t>
      </w:r>
      <w:proofErr w:type="spellStart"/>
      <w:r w:rsidRPr="00CF1E82">
        <w:rPr>
          <w:sz w:val="20"/>
          <w:szCs w:val="20"/>
        </w:rPr>
        <w:t>té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elülrő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a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rmál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rendsze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ul</w:t>
      </w:r>
      <w:proofErr w:type="spellEnd"/>
      <w:r w:rsidRPr="00CF1E82">
        <w:rPr>
          <w:sz w:val="20"/>
          <w:szCs w:val="20"/>
        </w:rPr>
        <w:t xml:space="preserve"> ki, </w:t>
      </w:r>
      <w:proofErr w:type="spellStart"/>
      <w:r w:rsidRPr="00CF1E82">
        <w:rPr>
          <w:sz w:val="20"/>
          <w:szCs w:val="20"/>
        </w:rPr>
        <w:t>mel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akótérkén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onál</w:t>
      </w:r>
      <w:proofErr w:type="spellEnd"/>
      <w:r w:rsidRPr="00CF1E82">
        <w:rPr>
          <w:sz w:val="20"/>
          <w:szCs w:val="20"/>
        </w:rPr>
        <w:t xml:space="preserve">. E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célja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térbel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és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ezése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dokumentálása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végeredmén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empontjábó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térszerkez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s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formálás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vagy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eződi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ület</w:t>
      </w:r>
      <w:proofErr w:type="spellEnd"/>
      <w:r w:rsidRPr="00CF1E82">
        <w:rPr>
          <w:sz w:val="20"/>
          <w:szCs w:val="20"/>
        </w:rPr>
        <w:t>.</w:t>
      </w:r>
    </w:p>
    <w:p w14:paraId="66139842" w14:textId="77777777" w:rsidR="00A56A21" w:rsidRPr="00CF1E82" w:rsidRDefault="00A56A21" w:rsidP="00A56A21">
      <w:pPr>
        <w:jc w:val="both"/>
        <w:rPr>
          <w:sz w:val="20"/>
          <w:szCs w:val="20"/>
        </w:rPr>
      </w:pPr>
    </w:p>
    <w:p w14:paraId="18C51164" w14:textId="77777777" w:rsidR="00A56A21" w:rsidRPr="00CF1E82" w:rsidRDefault="00A56A21" w:rsidP="00A56A2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Megoldand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istája</w:t>
      </w:r>
      <w:proofErr w:type="spellEnd"/>
      <w:r w:rsidRPr="00CF1E82">
        <w:rPr>
          <w:sz w:val="20"/>
          <w:szCs w:val="20"/>
        </w:rPr>
        <w:t xml:space="preserve"> (a </w:t>
      </w:r>
      <w:proofErr w:type="spellStart"/>
      <w:r w:rsidRPr="00CF1E82">
        <w:rPr>
          <w:sz w:val="20"/>
          <w:szCs w:val="20"/>
        </w:rPr>
        <w:t>konzultá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orá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sége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csoporttá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ulnak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tétlenü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önüln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ek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bontottan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ezér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ükség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ndokol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setbe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étválasztan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őket</w:t>
      </w:r>
      <w:proofErr w:type="spellEnd"/>
      <w:r w:rsidRPr="00CF1E82">
        <w:rPr>
          <w:sz w:val="20"/>
          <w:szCs w:val="20"/>
        </w:rPr>
        <w:t>):</w:t>
      </w:r>
    </w:p>
    <w:p w14:paraId="5B38F501" w14:textId="77777777" w:rsidR="00A56A21" w:rsidRPr="00CF1E82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bejárat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beléptető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érrendszer</w:t>
      </w:r>
      <w:proofErr w:type="spellEnd"/>
      <w:r w:rsidRPr="00CF1E82">
        <w:rPr>
          <w:b/>
          <w:sz w:val="20"/>
          <w:szCs w:val="20"/>
        </w:rPr>
        <w:t>:</w:t>
      </w:r>
    </w:p>
    <w:p w14:paraId="331C12BD" w14:textId="77777777" w:rsidR="00A56A21" w:rsidRPr="00CF1E82" w:rsidRDefault="00A56A21" w:rsidP="00A56A2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előszob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a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élfogó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57079B4D" w14:textId="77777777" w:rsidR="00A56A21" w:rsidRPr="00CF1E82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állandó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artózkodá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szüksége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e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lehetnek</w:t>
      </w:r>
      <w:proofErr w:type="spellEnd"/>
      <w:r w:rsidRPr="00CF1E82">
        <w:rPr>
          <w:b/>
          <w:sz w:val="20"/>
          <w:szCs w:val="20"/>
        </w:rPr>
        <w:t xml:space="preserve"> pl:</w:t>
      </w:r>
    </w:p>
    <w:p w14:paraId="59DDAD1E" w14:textId="77777777" w:rsidR="00A56A21" w:rsidRPr="00CF1E82" w:rsidRDefault="00A56A21" w:rsidP="00A56A2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konyha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étkező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éléskamra</w:t>
      </w:r>
      <w:proofErr w:type="spellEnd"/>
      <w:r w:rsidRPr="00CF1E82">
        <w:rPr>
          <w:sz w:val="20"/>
          <w:szCs w:val="20"/>
        </w:rPr>
        <w:t xml:space="preserve"> __ </w:t>
      </w:r>
      <w:proofErr w:type="spellStart"/>
      <w:r w:rsidRPr="00CF1E82">
        <w:rPr>
          <w:sz w:val="20"/>
          <w:szCs w:val="20"/>
        </w:rPr>
        <w:t>étkezé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főzé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élelmiszertárolá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e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kültér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apcsolattal</w:t>
      </w:r>
      <w:proofErr w:type="spellEnd"/>
      <w:r w:rsidRPr="00CF1E82">
        <w:rPr>
          <w:sz w:val="20"/>
          <w:szCs w:val="20"/>
        </w:rPr>
        <w:t>)</w:t>
      </w:r>
    </w:p>
    <w:p w14:paraId="28473111" w14:textId="77777777" w:rsidR="00A56A21" w:rsidRPr="00CF1E82" w:rsidRDefault="00A56A21" w:rsidP="00A56A2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nappali</w:t>
      </w:r>
      <w:proofErr w:type="spellEnd"/>
    </w:p>
    <w:p w14:paraId="4E32127F" w14:textId="77777777" w:rsidR="00A56A21" w:rsidRPr="00CF1E82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pihené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e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lehetnek</w:t>
      </w:r>
      <w:proofErr w:type="spellEnd"/>
      <w:r w:rsidRPr="00CF1E82">
        <w:rPr>
          <w:b/>
          <w:sz w:val="20"/>
          <w:szCs w:val="20"/>
        </w:rPr>
        <w:t xml:space="preserve"> pl:</w:t>
      </w:r>
    </w:p>
    <w:p w14:paraId="71FC6A40" w14:textId="77777777" w:rsidR="00A56A21" w:rsidRPr="00CF1E82" w:rsidRDefault="00A56A21" w:rsidP="00A56A2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i/>
          <w:iCs/>
          <w:sz w:val="20"/>
          <w:szCs w:val="20"/>
        </w:rPr>
        <w:t>szülő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gardrób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fürdő</w:t>
      </w:r>
      <w:proofErr w:type="spellEnd"/>
      <w:r w:rsidRPr="00CF1E82">
        <w:rPr>
          <w:sz w:val="20"/>
          <w:szCs w:val="20"/>
        </w:rPr>
        <w:t xml:space="preserve"> </w:t>
      </w:r>
    </w:p>
    <w:p w14:paraId="7B850A77" w14:textId="77777777" w:rsidR="00A56A21" w:rsidRPr="00CF1E82" w:rsidRDefault="00A56A21" w:rsidP="00A56A2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gyer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39EF62C1" w14:textId="77777777" w:rsidR="00A56A21" w:rsidRPr="00CF1E82" w:rsidRDefault="00A56A21" w:rsidP="00A56A2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vend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fürdő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2FAC52C4" w14:textId="77777777" w:rsidR="00A56A21" w:rsidRPr="00CF1E82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egyéb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szüksége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artalmak</w:t>
      </w:r>
      <w:proofErr w:type="spellEnd"/>
      <w:r w:rsidRPr="00CF1E82">
        <w:rPr>
          <w:b/>
          <w:sz w:val="20"/>
          <w:szCs w:val="20"/>
        </w:rPr>
        <w:t xml:space="preserve">: </w:t>
      </w:r>
    </w:p>
    <w:p w14:paraId="00EFFC14" w14:textId="77777777" w:rsidR="00A56A21" w:rsidRPr="00CF1E82" w:rsidRDefault="00A56A21" w:rsidP="00A56A2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fürdőszoba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wc</w:t>
      </w:r>
      <w:proofErr w:type="spellEnd"/>
    </w:p>
    <w:p w14:paraId="11A63AB3" w14:textId="77777777" w:rsidR="00A56A21" w:rsidRPr="00CF1E82" w:rsidRDefault="00A56A21" w:rsidP="00A56A2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háztart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osókonyha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 xml:space="preserve">) </w:t>
      </w:r>
    </w:p>
    <w:p w14:paraId="312697AE" w14:textId="77777777" w:rsidR="00A56A21" w:rsidRPr="00CF1E82" w:rsidRDefault="00A56A21" w:rsidP="00A56A21">
      <w:pPr>
        <w:jc w:val="both"/>
        <w:rPr>
          <w:sz w:val="20"/>
          <w:szCs w:val="20"/>
        </w:rPr>
      </w:pPr>
    </w:p>
    <w:p w14:paraId="3095CB76" w14:textId="77777777" w:rsidR="00A56A21" w:rsidRPr="00CF1E82" w:rsidRDefault="00A56A21" w:rsidP="00A56A2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Beadand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unkarészek</w:t>
      </w:r>
      <w:proofErr w:type="spellEnd"/>
      <w:r w:rsidRPr="00CF1E82">
        <w:rPr>
          <w:sz w:val="20"/>
          <w:szCs w:val="20"/>
        </w:rPr>
        <w:t>:</w:t>
      </w:r>
    </w:p>
    <w:p w14:paraId="7DAB3682" w14:textId="77777777" w:rsidR="00A56A21" w:rsidRPr="00CF1E82" w:rsidRDefault="00A56A21" w:rsidP="00A56A2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Bútoroz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alaprajz</w:t>
      </w:r>
      <w:proofErr w:type="spellEnd"/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F1E82">
        <w:rPr>
          <w:sz w:val="20"/>
          <w:szCs w:val="20"/>
        </w:rPr>
        <w:t>1:100</w:t>
      </w:r>
    </w:p>
    <w:p w14:paraId="2C570A1C" w14:textId="77777777" w:rsidR="00A56A21" w:rsidRPr="00CF1E82" w:rsidRDefault="00A56A21" w:rsidP="00A56A2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Vertik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tsze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ézet</w:t>
      </w:r>
      <w:proofErr w:type="spellEnd"/>
      <w:r w:rsidRPr="00CF1E82">
        <w:rPr>
          <w:sz w:val="20"/>
          <w:szCs w:val="20"/>
        </w:rPr>
        <w:t xml:space="preserve"> (2 </w:t>
      </w:r>
      <w:proofErr w:type="spellStart"/>
      <w:r w:rsidRPr="00CF1E82">
        <w:rPr>
          <w:sz w:val="20"/>
          <w:szCs w:val="20"/>
        </w:rPr>
        <w:t>db</w:t>
      </w:r>
      <w:proofErr w:type="spellEnd"/>
      <w:r w:rsidRPr="00CF1E82">
        <w:rPr>
          <w:sz w:val="20"/>
          <w:szCs w:val="20"/>
        </w:rPr>
        <w:t>)</w:t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F1E82">
        <w:rPr>
          <w:sz w:val="20"/>
          <w:szCs w:val="20"/>
        </w:rPr>
        <w:t>1:100</w:t>
      </w:r>
    </w:p>
    <w:p w14:paraId="222B8D32" w14:textId="77777777" w:rsidR="00A56A21" w:rsidRPr="00CF1E82" w:rsidRDefault="00A56A21" w:rsidP="00A56A2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Belső </w:t>
      </w:r>
      <w:proofErr w:type="spellStart"/>
      <w:r w:rsidRPr="00CF1E82">
        <w:rPr>
          <w:sz w:val="20"/>
          <w:szCs w:val="20"/>
        </w:rPr>
        <w:t>tér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erspektiviku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rajzok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gyeztethet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á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chnika</w:t>
      </w:r>
      <w:proofErr w:type="spellEnd"/>
      <w:r w:rsidRPr="00CF1E82">
        <w:rPr>
          <w:sz w:val="20"/>
          <w:szCs w:val="20"/>
        </w:rPr>
        <w:t xml:space="preserve"> is) (3 </w:t>
      </w:r>
      <w:proofErr w:type="spellStart"/>
      <w:r w:rsidRPr="00CF1E82">
        <w:rPr>
          <w:sz w:val="20"/>
          <w:szCs w:val="20"/>
        </w:rPr>
        <w:t>db</w:t>
      </w:r>
      <w:proofErr w:type="spellEnd"/>
      <w:r w:rsidRPr="00CF1E82">
        <w:rPr>
          <w:sz w:val="20"/>
          <w:szCs w:val="20"/>
        </w:rPr>
        <w:t>)</w:t>
      </w:r>
    </w:p>
    <w:p w14:paraId="7BD47367" w14:textId="77777777" w:rsidR="00A56A21" w:rsidRPr="00CF1E82" w:rsidRDefault="00A56A21" w:rsidP="00A56A2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Az </w:t>
      </w:r>
      <w:proofErr w:type="spellStart"/>
      <w:r w:rsidRPr="00CF1E82">
        <w:rPr>
          <w:sz w:val="20"/>
          <w:szCs w:val="20"/>
        </w:rPr>
        <w:t>egy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csoportok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p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llusztrációj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nspirációkkal</w:t>
      </w:r>
      <w:proofErr w:type="spellEnd"/>
    </w:p>
    <w:p w14:paraId="205C381F" w14:textId="77777777" w:rsidR="00A56A21" w:rsidRPr="00CF1E82" w:rsidRDefault="00A56A21" w:rsidP="00A56A21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Modell a </w:t>
      </w:r>
      <w:proofErr w:type="spellStart"/>
      <w:r w:rsidRPr="00CF1E82">
        <w:rPr>
          <w:sz w:val="20"/>
          <w:szCs w:val="20"/>
        </w:rPr>
        <w:t>konzulen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rányításáv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utalva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bútorozásra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vertik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ésekre</w:t>
      </w:r>
      <w:proofErr w:type="spellEnd"/>
      <w:r w:rsidRPr="00CF1E82">
        <w:rPr>
          <w:sz w:val="20"/>
          <w:szCs w:val="20"/>
        </w:rPr>
        <w:tab/>
        <w:t>1:100</w:t>
      </w:r>
    </w:p>
    <w:p w14:paraId="0CE1C0ED" w14:textId="77777777" w:rsidR="00A56A21" w:rsidRPr="00CF1E82" w:rsidRDefault="00A56A21" w:rsidP="00A56A21">
      <w:pPr>
        <w:jc w:val="both"/>
        <w:rPr>
          <w:sz w:val="20"/>
          <w:szCs w:val="20"/>
        </w:rPr>
      </w:pPr>
    </w:p>
    <w:p w14:paraId="4BB2F866" w14:textId="77777777" w:rsidR="00A56A21" w:rsidRPr="00CF1E82" w:rsidRDefault="00A56A21" w:rsidP="00A56A21">
      <w:pPr>
        <w:jc w:val="both"/>
        <w:rPr>
          <w:sz w:val="20"/>
          <w:szCs w:val="20"/>
        </w:rPr>
      </w:pPr>
    </w:p>
    <w:p w14:paraId="2BF032A7" w14:textId="77777777" w:rsidR="00A56A21" w:rsidRPr="00CF1E82" w:rsidRDefault="00A56A21" w:rsidP="00A56A2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</w:rPr>
      </w:pP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 xml:space="preserve"> – </w:t>
      </w:r>
      <w:proofErr w:type="spellStart"/>
      <w:r w:rsidRPr="00CF1E82">
        <w:rPr>
          <w:b/>
          <w:sz w:val="20"/>
          <w:szCs w:val="20"/>
          <w:u w:val="single"/>
        </w:rPr>
        <w:t>lakóépület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tervezése</w:t>
      </w:r>
      <w:proofErr w:type="spellEnd"/>
    </w:p>
    <w:p w14:paraId="38D40317" w14:textId="77777777" w:rsidR="00A56A21" w:rsidRPr="00CF1E82" w:rsidRDefault="00A56A21" w:rsidP="00A56A21">
      <w:pP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Építészeti program, </w:t>
      </w:r>
      <w:proofErr w:type="spellStart"/>
      <w:r w:rsidRPr="00CF1E82">
        <w:rPr>
          <w:sz w:val="20"/>
          <w:szCs w:val="20"/>
        </w:rPr>
        <w:t>telepítés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formaalkot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oncepci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tb</w:t>
      </w:r>
      <w:proofErr w:type="spellEnd"/>
      <w:r w:rsidRPr="00CF1E82">
        <w:rPr>
          <w:sz w:val="20"/>
          <w:szCs w:val="20"/>
        </w:rPr>
        <w:t xml:space="preserve">. </w:t>
      </w:r>
      <w:proofErr w:type="spellStart"/>
      <w:r w:rsidRPr="00CF1E82">
        <w:rPr>
          <w:sz w:val="20"/>
          <w:szCs w:val="20"/>
        </w:rPr>
        <w:t>megfogalmaz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ad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szín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kisléptékű</w:t>
      </w:r>
      <w:proofErr w:type="spellEnd"/>
      <w:r w:rsidRPr="00CF1E82">
        <w:rPr>
          <w:i/>
          <w:sz w:val="20"/>
          <w:szCs w:val="20"/>
        </w:rPr>
        <w:t xml:space="preserve">, </w:t>
      </w:r>
      <w:proofErr w:type="spellStart"/>
      <w:r w:rsidRPr="00CF1E82">
        <w:rPr>
          <w:i/>
          <w:sz w:val="20"/>
          <w:szCs w:val="20"/>
        </w:rPr>
        <w:t>állandó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tartózkodásra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szolgáló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lakóépül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szül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tematikába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határoz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artalomm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ké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épcsőben</w:t>
      </w:r>
      <w:proofErr w:type="spellEnd"/>
      <w:r w:rsidRPr="00CF1E82">
        <w:rPr>
          <w:sz w:val="20"/>
          <w:szCs w:val="20"/>
        </w:rPr>
        <w:t xml:space="preserve"> „</w:t>
      </w:r>
      <w:proofErr w:type="spellStart"/>
      <w:r w:rsidRPr="00CF1E82">
        <w:rPr>
          <w:sz w:val="20"/>
          <w:szCs w:val="20"/>
        </w:rPr>
        <w:t>vázlattervi</w:t>
      </w:r>
      <w:proofErr w:type="spellEnd"/>
      <w:r w:rsidRPr="00CF1E82">
        <w:rPr>
          <w:sz w:val="20"/>
          <w:szCs w:val="20"/>
        </w:rPr>
        <w:t>” és „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” </w:t>
      </w:r>
      <w:proofErr w:type="spellStart"/>
      <w:r w:rsidRPr="00CF1E82">
        <w:rPr>
          <w:sz w:val="20"/>
          <w:szCs w:val="20"/>
        </w:rPr>
        <w:t>dokumentáció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enyújtan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elfogadtatni</w:t>
      </w:r>
      <w:proofErr w:type="spellEnd"/>
      <w:r w:rsidRPr="00CF1E82">
        <w:rPr>
          <w:sz w:val="20"/>
          <w:szCs w:val="20"/>
        </w:rPr>
        <w:t xml:space="preserve">. </w:t>
      </w:r>
    </w:p>
    <w:p w14:paraId="38875BB4" w14:textId="77777777" w:rsidR="00A56A21" w:rsidRPr="00CF1E82" w:rsidRDefault="00A56A21" w:rsidP="00A56A21">
      <w:pPr>
        <w:jc w:val="both"/>
        <w:rPr>
          <w:sz w:val="20"/>
          <w:szCs w:val="20"/>
        </w:rPr>
      </w:pPr>
    </w:p>
    <w:p w14:paraId="3BD5D3C5" w14:textId="77777777" w:rsidR="00A56A21" w:rsidRPr="00B738C9" w:rsidRDefault="00A56A21" w:rsidP="00A56A21">
      <w:pP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Folyamato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ísérletezéssel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tervezé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orá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ismer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őségek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d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álaszokka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H</w:t>
      </w:r>
      <w:r w:rsidRPr="00CF1E82">
        <w:rPr>
          <w:sz w:val="20"/>
          <w:szCs w:val="20"/>
        </w:rPr>
        <w:t>allgat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égü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omplex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kapcsolatokig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rmái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jut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ez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felel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szültség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kú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-műszak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rajzokk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illetv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akettekke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rezentálják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vizu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jelenítés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az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inős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emel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rtékel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empont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terv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n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izonyítéka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a Hallgató </w:t>
      </w:r>
      <w:proofErr w:type="spellStart"/>
      <w:r w:rsidRPr="00CF1E82">
        <w:rPr>
          <w:sz w:val="20"/>
          <w:szCs w:val="20"/>
        </w:rPr>
        <w:t>kép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nál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megoldásra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az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e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t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onzekvenciá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vonására</w:t>
      </w:r>
      <w:proofErr w:type="spellEnd"/>
      <w:r w:rsidRPr="00B738C9">
        <w:rPr>
          <w:sz w:val="20"/>
          <w:szCs w:val="20"/>
        </w:rPr>
        <w:t xml:space="preserve"> – </w:t>
      </w:r>
      <w:proofErr w:type="spellStart"/>
      <w:r w:rsidRPr="00B738C9">
        <w:rPr>
          <w:sz w:val="20"/>
          <w:szCs w:val="20"/>
        </w:rPr>
        <w:t>megismerkedik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tudat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pítésze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kotó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módszereivel</w:t>
      </w:r>
      <w:proofErr w:type="spellEnd"/>
      <w:r w:rsidRPr="00B738C9">
        <w:rPr>
          <w:sz w:val="20"/>
          <w:szCs w:val="20"/>
        </w:rPr>
        <w:t>.</w:t>
      </w:r>
    </w:p>
    <w:p w14:paraId="1529FC11" w14:textId="77777777" w:rsidR="00A56A21" w:rsidRPr="00B738C9" w:rsidRDefault="00A56A21" w:rsidP="00A56A21">
      <w:pPr>
        <w:ind w:left="284"/>
        <w:jc w:val="both"/>
        <w:rPr>
          <w:sz w:val="20"/>
          <w:szCs w:val="20"/>
        </w:rPr>
      </w:pPr>
    </w:p>
    <w:p w14:paraId="06B7E74E" w14:textId="77777777" w:rsidR="00A56A21" w:rsidRPr="00B738C9" w:rsidRDefault="00A56A21" w:rsidP="00A56A2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r w:rsidRPr="00B738C9">
        <w:rPr>
          <w:b/>
          <w:sz w:val="20"/>
          <w:szCs w:val="20"/>
        </w:rPr>
        <w:lastRenderedPageBreak/>
        <w:t xml:space="preserve">Az </w:t>
      </w:r>
      <w:proofErr w:type="spellStart"/>
      <w:r w:rsidRPr="00B738C9">
        <w:rPr>
          <w:b/>
          <w:sz w:val="20"/>
          <w:szCs w:val="20"/>
        </w:rPr>
        <w:t>építmény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helyiséglistája</w:t>
      </w:r>
      <w:proofErr w:type="spellEnd"/>
      <w:r w:rsidRPr="00B738C9">
        <w:rPr>
          <w:sz w:val="20"/>
          <w:szCs w:val="20"/>
        </w:rPr>
        <w:t xml:space="preserve"> (a </w:t>
      </w:r>
      <w:proofErr w:type="spellStart"/>
      <w:r w:rsidRPr="00B738C9">
        <w:rPr>
          <w:sz w:val="20"/>
          <w:szCs w:val="20"/>
        </w:rPr>
        <w:t>konzultáció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orá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hetsége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ho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unkciócsoporttá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akulna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eltétlenü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önüln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ek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bontotta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ezér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ndokol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etb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étválasztan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őket</w:t>
      </w:r>
      <w:proofErr w:type="spellEnd"/>
      <w:r w:rsidRPr="00B738C9">
        <w:rPr>
          <w:sz w:val="20"/>
          <w:szCs w:val="20"/>
        </w:rPr>
        <w:t>):</w:t>
      </w:r>
    </w:p>
    <w:p w14:paraId="5831479E" w14:textId="77777777" w:rsidR="00A56A21" w:rsidRPr="00B738C9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jára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léptet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rendszere</w:t>
      </w:r>
      <w:proofErr w:type="spellEnd"/>
      <w:r w:rsidRPr="00B738C9">
        <w:rPr>
          <w:sz w:val="20"/>
          <w:szCs w:val="20"/>
        </w:rPr>
        <w:t>:</w:t>
      </w:r>
    </w:p>
    <w:p w14:paraId="75955FA6" w14:textId="77777777" w:rsidR="00A56A21" w:rsidRPr="00B738C9" w:rsidRDefault="00A56A21" w:rsidP="00A56A2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előszob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élfogó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7E8348AE" w14:textId="77777777" w:rsidR="00A56A21" w:rsidRPr="00B738C9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áll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ózkod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>:</w:t>
      </w:r>
    </w:p>
    <w:p w14:paraId="0D883247" w14:textId="77777777" w:rsidR="00A56A21" w:rsidRPr="00B738C9" w:rsidRDefault="00A56A21" w:rsidP="00A56A2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yha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étkező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éléskamra</w:t>
      </w:r>
      <w:proofErr w:type="spellEnd"/>
      <w:r w:rsidRPr="00B738C9">
        <w:rPr>
          <w:sz w:val="20"/>
          <w:szCs w:val="20"/>
        </w:rPr>
        <w:t xml:space="preserve"> __ </w:t>
      </w:r>
      <w:proofErr w:type="spellStart"/>
      <w:r w:rsidRPr="00B738C9">
        <w:rPr>
          <w:sz w:val="20"/>
          <w:szCs w:val="20"/>
        </w:rPr>
        <w:t>étkezé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főzé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élelmiszertárol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tal</w:t>
      </w:r>
      <w:proofErr w:type="spellEnd"/>
      <w:r w:rsidRPr="00B738C9">
        <w:rPr>
          <w:sz w:val="20"/>
          <w:szCs w:val="20"/>
        </w:rPr>
        <w:t>)</w:t>
      </w:r>
    </w:p>
    <w:p w14:paraId="3CFD7308" w14:textId="77777777" w:rsidR="00A56A21" w:rsidRPr="00B738C9" w:rsidRDefault="00A56A21" w:rsidP="00A56A2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nappali</w:t>
      </w:r>
      <w:proofErr w:type="spellEnd"/>
      <w:r w:rsidRPr="00B738C9">
        <w:rPr>
          <w:sz w:val="20"/>
          <w:szCs w:val="20"/>
        </w:rPr>
        <w:t xml:space="preserve"> __ </w:t>
      </w:r>
      <w:proofErr w:type="spellStart"/>
      <w:r w:rsidRPr="00B738C9">
        <w:rPr>
          <w:sz w:val="20"/>
          <w:szCs w:val="20"/>
        </w:rPr>
        <w:t>intenzí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tal</w:t>
      </w:r>
      <w:proofErr w:type="spellEnd"/>
    </w:p>
    <w:p w14:paraId="6232DE4F" w14:textId="77777777" w:rsidR="00A56A21" w:rsidRPr="00B738C9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pihené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>:</w:t>
      </w:r>
    </w:p>
    <w:p w14:paraId="548765D3" w14:textId="77777777" w:rsidR="00A56A21" w:rsidRPr="00B738C9" w:rsidRDefault="00A56A21" w:rsidP="00A56A2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i/>
          <w:iCs/>
          <w:sz w:val="20"/>
          <w:szCs w:val="20"/>
        </w:rPr>
        <w:t>szülő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gardrób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fürdő</w:t>
      </w:r>
      <w:proofErr w:type="spellEnd"/>
      <w:r w:rsidRPr="00B738C9">
        <w:rPr>
          <w:sz w:val="20"/>
          <w:szCs w:val="20"/>
        </w:rPr>
        <w:t xml:space="preserve"> </w:t>
      </w:r>
    </w:p>
    <w:p w14:paraId="695A236C" w14:textId="77777777" w:rsidR="00A56A21" w:rsidRPr="00B738C9" w:rsidRDefault="00A56A21" w:rsidP="00A56A2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gyer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</w:p>
    <w:p w14:paraId="420DC2EC" w14:textId="77777777" w:rsidR="00A56A21" w:rsidRPr="00B738C9" w:rsidRDefault="00A56A21" w:rsidP="00A56A21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vend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fürdő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24FBA5A9" w14:textId="77777777" w:rsidR="00A56A21" w:rsidRPr="00B738C9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egyéb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 xml:space="preserve">: </w:t>
      </w:r>
    </w:p>
    <w:p w14:paraId="650F1AA3" w14:textId="77777777" w:rsidR="00A56A21" w:rsidRPr="00B738C9" w:rsidRDefault="00A56A21" w:rsidP="00A56A2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fürdőszoba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wc</w:t>
      </w:r>
      <w:proofErr w:type="spellEnd"/>
    </w:p>
    <w:p w14:paraId="0F7DBBAE" w14:textId="77777777" w:rsidR="00A56A21" w:rsidRPr="00B738C9" w:rsidRDefault="00A56A21" w:rsidP="00A56A2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áztartá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osókonyha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 xml:space="preserve">) </w:t>
      </w:r>
    </w:p>
    <w:p w14:paraId="6595BB3B" w14:textId="77777777" w:rsidR="00A56A21" w:rsidRPr="00B738C9" w:rsidRDefault="00A56A21" w:rsidP="00A56A2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azánhelyiség</w:t>
      </w:r>
      <w:proofErr w:type="spellEnd"/>
      <w:r w:rsidRPr="00B738C9">
        <w:rPr>
          <w:sz w:val="20"/>
          <w:szCs w:val="20"/>
        </w:rPr>
        <w:t xml:space="preserve"> - </w:t>
      </w:r>
      <w:proofErr w:type="spellStart"/>
      <w:r w:rsidRPr="00B738C9">
        <w:rPr>
          <w:sz w:val="20"/>
          <w:szCs w:val="20"/>
        </w:rPr>
        <w:t>esetfüggő</w:t>
      </w:r>
      <w:proofErr w:type="spellEnd"/>
    </w:p>
    <w:p w14:paraId="3C3CA90A" w14:textId="77777777" w:rsidR="00A56A21" w:rsidRPr="00B738C9" w:rsidRDefault="00A56A21" w:rsidP="00A56A21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er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ároló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gépkoc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álló</w:t>
      </w:r>
      <w:proofErr w:type="spellEnd"/>
      <w:r w:rsidRPr="00B738C9">
        <w:rPr>
          <w:sz w:val="20"/>
          <w:szCs w:val="20"/>
        </w:rPr>
        <w:t xml:space="preserve"> </w:t>
      </w:r>
    </w:p>
    <w:p w14:paraId="7E2DBFF8" w14:textId="77777777" w:rsidR="00A56A21" w:rsidRPr="00B738C9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sz w:val="20"/>
          <w:szCs w:val="20"/>
        </w:rPr>
        <w:t>’</w:t>
      </w:r>
      <w:proofErr w:type="spellStart"/>
      <w:r w:rsidRPr="00B738C9">
        <w:rPr>
          <w:sz w:val="20"/>
          <w:szCs w:val="20"/>
        </w:rPr>
        <w:t>kerttterv</w:t>
      </w:r>
      <w:proofErr w:type="spellEnd"/>
      <w:r w:rsidRPr="00B738C9">
        <w:rPr>
          <w:sz w:val="20"/>
          <w:szCs w:val="20"/>
        </w:rPr>
        <w:t>’ (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emekkel</w:t>
      </w:r>
      <w:proofErr w:type="spellEnd"/>
      <w:r w:rsidRPr="00B738C9">
        <w:rPr>
          <w:sz w:val="20"/>
          <w:szCs w:val="20"/>
        </w:rPr>
        <w:t xml:space="preserve"> pl. </w:t>
      </w:r>
      <w:proofErr w:type="spellStart"/>
      <w:r w:rsidRPr="00B738C9">
        <w:rPr>
          <w:sz w:val="20"/>
          <w:szCs w:val="20"/>
        </w:rPr>
        <w:t>ker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útor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ad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stége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árnyékoló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dencé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űzrakóhel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tb</w:t>
      </w:r>
      <w:proofErr w:type="spellEnd"/>
      <w:r w:rsidRPr="00B738C9">
        <w:rPr>
          <w:sz w:val="20"/>
          <w:szCs w:val="20"/>
        </w:rPr>
        <w:t>.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3C2A770B" w14:textId="77777777" w:rsidR="00A56A21" w:rsidRPr="00B738C9" w:rsidRDefault="00A56A21" w:rsidP="00A56A21">
      <w:pPr>
        <w:ind w:left="284"/>
        <w:jc w:val="both"/>
        <w:rPr>
          <w:sz w:val="20"/>
          <w:szCs w:val="20"/>
        </w:rPr>
      </w:pPr>
    </w:p>
    <w:p w14:paraId="4425B4D7" w14:textId="77777777" w:rsidR="00A56A21" w:rsidRPr="00B738C9" w:rsidRDefault="00A56A21" w:rsidP="00A56A2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r w:rsidRPr="00B738C9">
        <w:rPr>
          <w:b/>
          <w:sz w:val="20"/>
          <w:szCs w:val="20"/>
        </w:rPr>
        <w:t xml:space="preserve">A </w:t>
      </w:r>
      <w:proofErr w:type="spellStart"/>
      <w:r w:rsidRPr="00B738C9">
        <w:rPr>
          <w:b/>
          <w:sz w:val="20"/>
          <w:szCs w:val="20"/>
        </w:rPr>
        <w:t>tervezési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feladat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két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bemutatandó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része</w:t>
      </w:r>
      <w:proofErr w:type="spellEnd"/>
      <w:r w:rsidRPr="00B738C9">
        <w:rPr>
          <w:b/>
          <w:sz w:val="20"/>
          <w:szCs w:val="20"/>
        </w:rPr>
        <w:t xml:space="preserve">: </w:t>
      </w:r>
    </w:p>
    <w:p w14:paraId="75977FC2" w14:textId="77777777" w:rsidR="00A56A21" w:rsidRPr="00B738C9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b/>
          <w:sz w:val="20"/>
          <w:szCs w:val="20"/>
          <w:u w:val="single"/>
        </w:rPr>
        <w:t>„</w:t>
      </w:r>
      <w:proofErr w:type="spellStart"/>
      <w:r w:rsidRPr="00B738C9">
        <w:rPr>
          <w:b/>
          <w:sz w:val="20"/>
          <w:szCs w:val="20"/>
          <w:u w:val="single"/>
        </w:rPr>
        <w:t>vázlattervi</w:t>
      </w:r>
      <w:proofErr w:type="spellEnd"/>
      <w:r w:rsidRPr="00B738C9">
        <w:rPr>
          <w:b/>
          <w:sz w:val="20"/>
          <w:szCs w:val="20"/>
          <w:u w:val="single"/>
        </w:rPr>
        <w:t xml:space="preserve">” </w:t>
      </w:r>
      <w:proofErr w:type="spellStart"/>
      <w:r w:rsidRPr="00B738C9">
        <w:rPr>
          <w:b/>
          <w:sz w:val="20"/>
          <w:szCs w:val="20"/>
          <w:u w:val="single"/>
        </w:rPr>
        <w:t>fázis</w:t>
      </w:r>
      <w:proofErr w:type="spellEnd"/>
      <w:r w:rsidRPr="00B738C9">
        <w:rPr>
          <w:sz w:val="20"/>
          <w:szCs w:val="20"/>
          <w:u w:val="single"/>
        </w:rPr>
        <w:t>:</w:t>
      </w:r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ább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zsgálatok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végezni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dokumentálni</w:t>
      </w:r>
      <w:proofErr w:type="spellEnd"/>
      <w:r w:rsidRPr="00B738C9">
        <w:rPr>
          <w:sz w:val="20"/>
          <w:szCs w:val="20"/>
        </w:rPr>
        <w:t xml:space="preserve">: </w:t>
      </w:r>
      <w:proofErr w:type="spellStart"/>
      <w:r w:rsidRPr="00B738C9">
        <w:rPr>
          <w:sz w:val="20"/>
          <w:szCs w:val="20"/>
        </w:rPr>
        <w:t>környeze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dottságo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helyszí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éghajla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domborza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szony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értéka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glév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övényzet</w:t>
      </w:r>
      <w:proofErr w:type="spellEnd"/>
      <w:r w:rsidRPr="00B738C9">
        <w:rPr>
          <w:sz w:val="20"/>
          <w:szCs w:val="20"/>
        </w:rPr>
        <w:t xml:space="preserve">), a </w:t>
      </w:r>
      <w:proofErr w:type="spellStart"/>
      <w:r w:rsidRPr="00B738C9">
        <w:rPr>
          <w:sz w:val="20"/>
          <w:szCs w:val="20"/>
        </w:rPr>
        <w:t>telekadottság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rtelmezése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tel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geometriáj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ájolás</w:t>
      </w:r>
      <w:proofErr w:type="spellEnd"/>
      <w:r w:rsidRPr="00B738C9">
        <w:rPr>
          <w:sz w:val="20"/>
          <w:szCs w:val="20"/>
        </w:rPr>
        <w:t xml:space="preserve">), </w:t>
      </w:r>
      <w:proofErr w:type="spellStart"/>
      <w:r w:rsidRPr="00B738C9">
        <w:rPr>
          <w:sz w:val="20"/>
          <w:szCs w:val="20"/>
        </w:rPr>
        <w:t>formaképzés</w:t>
      </w:r>
      <w:proofErr w:type="spellEnd"/>
      <w:r w:rsidRPr="00B738C9">
        <w:rPr>
          <w:sz w:val="20"/>
          <w:szCs w:val="20"/>
        </w:rPr>
        <w:t xml:space="preserve">, a </w:t>
      </w:r>
      <w:proofErr w:type="spellStart"/>
      <w:r w:rsidRPr="00B738C9">
        <w:rPr>
          <w:sz w:val="20"/>
          <w:szCs w:val="20"/>
        </w:rPr>
        <w:t>f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rány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határozás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főbb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unkciócsoport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határozása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tervez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rányelveke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ábrá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infograf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ódszerekke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ajzo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unkaköz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ak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tó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akettek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ni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tervezé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ána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kotásnak</w:t>
      </w:r>
      <w:proofErr w:type="spellEnd"/>
      <w:r w:rsidRPr="00B738C9">
        <w:rPr>
          <w:sz w:val="20"/>
          <w:szCs w:val="20"/>
        </w:rPr>
        <w:t xml:space="preserve">) a </w:t>
      </w:r>
      <w:proofErr w:type="spellStart"/>
      <w:r w:rsidRPr="00B738C9">
        <w:rPr>
          <w:sz w:val="20"/>
          <w:szCs w:val="20"/>
        </w:rPr>
        <w:t>dokumentálás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ntos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jó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égiggondol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éséhez</w:t>
      </w:r>
      <w:proofErr w:type="spellEnd"/>
      <w:r w:rsidRPr="00B738C9">
        <w:rPr>
          <w:sz w:val="20"/>
          <w:szCs w:val="20"/>
        </w:rPr>
        <w:t xml:space="preserve">. </w:t>
      </w:r>
    </w:p>
    <w:p w14:paraId="500D25A5" w14:textId="77777777" w:rsidR="00A56A21" w:rsidRPr="00B738C9" w:rsidRDefault="00A56A21" w:rsidP="00A56A21">
      <w:pPr>
        <w:ind w:left="644"/>
        <w:jc w:val="both"/>
        <w:rPr>
          <w:sz w:val="20"/>
          <w:szCs w:val="20"/>
        </w:rPr>
      </w:pPr>
    </w:p>
    <w:p w14:paraId="236A01A3" w14:textId="77777777" w:rsidR="00A56A21" w:rsidRPr="00B738C9" w:rsidRDefault="00A56A21" w:rsidP="00A56A21">
      <w:pPr>
        <w:ind w:left="644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ad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>:</w:t>
      </w:r>
    </w:p>
    <w:p w14:paraId="34CD83C3" w14:textId="77777777" w:rsidR="00A56A21" w:rsidRPr="00B738C9" w:rsidRDefault="00A56A21" w:rsidP="00A56A2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cepció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asoro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építészeti</w:t>
      </w:r>
      <w:proofErr w:type="spellEnd"/>
      <w:r w:rsidRPr="00B738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 -, </w:t>
      </w:r>
      <w:proofErr w:type="spellStart"/>
      <w:r>
        <w:rPr>
          <w:sz w:val="20"/>
          <w:szCs w:val="20"/>
        </w:rPr>
        <w:t>tér</w:t>
      </w:r>
      <w:proofErr w:type="spellEnd"/>
      <w:r>
        <w:rPr>
          <w:sz w:val="20"/>
          <w:szCs w:val="20"/>
        </w:rPr>
        <w:t xml:space="preserve">- és </w:t>
      </w:r>
      <w:proofErr w:type="spellStart"/>
      <w:r>
        <w:rPr>
          <w:sz w:val="20"/>
          <w:szCs w:val="20"/>
        </w:rPr>
        <w:t>formaképzés</w:t>
      </w:r>
      <w:proofErr w:type="spellEnd"/>
      <w:r>
        <w:rPr>
          <w:sz w:val="20"/>
          <w:szCs w:val="20"/>
        </w:rPr>
        <w:t xml:space="preserve">) </w:t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ámú</w:t>
      </w:r>
      <w:proofErr w:type="spellEnd"/>
    </w:p>
    <w:p w14:paraId="4B44967F" w14:textId="77777777" w:rsidR="00A56A21" w:rsidRPr="00B738C9" w:rsidRDefault="00A56A21" w:rsidP="00A56A2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elyszínraj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pít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500</w:t>
      </w:r>
    </w:p>
    <w:p w14:paraId="214E6AFE" w14:textId="77777777" w:rsidR="00A56A21" w:rsidRPr="00B738C9" w:rsidRDefault="00A56A21" w:rsidP="00A56A2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alap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khatári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zolva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586B587B" w14:textId="77777777" w:rsidR="00A56A21" w:rsidRPr="00B738C9" w:rsidRDefault="00A56A21" w:rsidP="00A56A2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metszetek</w:t>
      </w:r>
      <w:proofErr w:type="spellEnd"/>
      <w:r w:rsidRPr="00B738C9">
        <w:rPr>
          <w:sz w:val="20"/>
          <w:szCs w:val="20"/>
        </w:rPr>
        <w:t xml:space="preserve"> (min. 1 </w:t>
      </w:r>
      <w:proofErr w:type="spellStart"/>
      <w:r w:rsidRPr="00B738C9">
        <w:rPr>
          <w:sz w:val="20"/>
          <w:szCs w:val="20"/>
        </w:rPr>
        <w:t>db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292E4818" w14:textId="77777777" w:rsidR="00A56A21" w:rsidRPr="00B738C9" w:rsidRDefault="00A56A21" w:rsidP="00A56A2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tömegvázlato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 xml:space="preserve">min: 3-3 </w:t>
      </w:r>
      <w:proofErr w:type="spellStart"/>
      <w:r w:rsidRPr="00B738C9">
        <w:rPr>
          <w:sz w:val="20"/>
          <w:szCs w:val="20"/>
        </w:rPr>
        <w:t>db</w:t>
      </w:r>
      <w:proofErr w:type="spellEnd"/>
    </w:p>
    <w:p w14:paraId="6F907949" w14:textId="77777777" w:rsidR="00A56A21" w:rsidRPr="00B738C9" w:rsidRDefault="00A56A21" w:rsidP="00A56A2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vázlatterv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év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zolva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1489EB0B" w14:textId="77777777" w:rsidR="00A56A21" w:rsidRPr="00B738C9" w:rsidRDefault="00A56A21" w:rsidP="00A56A21">
      <w:pPr>
        <w:ind w:left="284"/>
        <w:jc w:val="both"/>
        <w:rPr>
          <w:sz w:val="20"/>
          <w:szCs w:val="20"/>
        </w:rPr>
      </w:pPr>
    </w:p>
    <w:p w14:paraId="0A0AD2DA" w14:textId="77777777" w:rsidR="00A56A21" w:rsidRPr="00B738C9" w:rsidRDefault="00A56A21" w:rsidP="00A56A21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b/>
          <w:sz w:val="20"/>
          <w:szCs w:val="20"/>
          <w:u w:val="single"/>
        </w:rPr>
        <w:t>„</w:t>
      </w:r>
      <w:proofErr w:type="spellStart"/>
      <w:r w:rsidRPr="00B738C9">
        <w:rPr>
          <w:b/>
          <w:sz w:val="20"/>
          <w:szCs w:val="20"/>
          <w:u w:val="single"/>
        </w:rPr>
        <w:t>lakóépület</w:t>
      </w:r>
      <w:proofErr w:type="spellEnd"/>
      <w:r w:rsidRPr="00B738C9">
        <w:rPr>
          <w:b/>
          <w:sz w:val="20"/>
          <w:szCs w:val="20"/>
          <w:u w:val="single"/>
        </w:rPr>
        <w:t xml:space="preserve"> </w:t>
      </w:r>
      <w:proofErr w:type="spellStart"/>
      <w:r w:rsidRPr="00B738C9">
        <w:rPr>
          <w:b/>
          <w:sz w:val="20"/>
          <w:szCs w:val="20"/>
          <w:u w:val="single"/>
        </w:rPr>
        <w:t>tervdokumentációja</w:t>
      </w:r>
      <w:proofErr w:type="spellEnd"/>
      <w:r w:rsidRPr="00B738C9">
        <w:rPr>
          <w:b/>
          <w:sz w:val="20"/>
          <w:szCs w:val="20"/>
          <w:u w:val="single"/>
        </w:rPr>
        <w:t xml:space="preserve">” </w:t>
      </w:r>
      <w:proofErr w:type="spellStart"/>
      <w:r w:rsidRPr="00B738C9">
        <w:rPr>
          <w:b/>
          <w:sz w:val="20"/>
          <w:szCs w:val="20"/>
          <w:u w:val="single"/>
        </w:rPr>
        <w:t>fázis</w:t>
      </w:r>
      <w:proofErr w:type="spellEnd"/>
      <w:r w:rsidRPr="00B738C9">
        <w:rPr>
          <w:sz w:val="20"/>
          <w:szCs w:val="20"/>
        </w:rPr>
        <w:t xml:space="preserve">: a </w:t>
      </w:r>
      <w:proofErr w:type="spellStart"/>
      <w:r w:rsidRPr="00B738C9">
        <w:rPr>
          <w:sz w:val="20"/>
          <w:szCs w:val="20"/>
        </w:rPr>
        <w:t>kibontá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onkretizálá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észletkidolgozás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dőszaka</w:t>
      </w:r>
      <w:proofErr w:type="spellEnd"/>
      <w:r w:rsidRPr="00B738C9">
        <w:rPr>
          <w:sz w:val="20"/>
          <w:szCs w:val="20"/>
        </w:rPr>
        <w:t xml:space="preserve">. </w:t>
      </w:r>
    </w:p>
    <w:p w14:paraId="5C479E1B" w14:textId="77777777" w:rsidR="00A56A21" w:rsidRPr="00B738C9" w:rsidRDefault="00A56A21" w:rsidP="00A56A21">
      <w:pPr>
        <w:ind w:left="567"/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A </w:t>
      </w:r>
      <w:proofErr w:type="spellStart"/>
      <w:r w:rsidRPr="00B738C9">
        <w:rPr>
          <w:sz w:val="20"/>
          <w:szCs w:val="20"/>
        </w:rPr>
        <w:t>félé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égé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ialakul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akóépüle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lynek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or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o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akítanak</w:t>
      </w:r>
      <w:proofErr w:type="spellEnd"/>
      <w:r w:rsidRPr="00B738C9">
        <w:rPr>
          <w:sz w:val="20"/>
          <w:szCs w:val="20"/>
        </w:rPr>
        <w:t xml:space="preserve"> ki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kkel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teras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ert</w:t>
      </w:r>
      <w:proofErr w:type="spellEnd"/>
      <w:r w:rsidRPr="00B738C9">
        <w:rPr>
          <w:sz w:val="20"/>
          <w:szCs w:val="20"/>
        </w:rPr>
        <w:t xml:space="preserve">). A </w:t>
      </w:r>
      <w:proofErr w:type="spellStart"/>
      <w:r w:rsidRPr="00B738C9">
        <w:rPr>
          <w:sz w:val="20"/>
          <w:szCs w:val="20"/>
        </w:rPr>
        <w:t>dokumentációhoz</w:t>
      </w:r>
      <w:proofErr w:type="spellEnd"/>
      <w:r w:rsidRPr="00B738C9">
        <w:rPr>
          <w:sz w:val="20"/>
          <w:szCs w:val="20"/>
        </w:rPr>
        <w:t xml:space="preserve"> 1:100 </w:t>
      </w:r>
      <w:proofErr w:type="spellStart"/>
      <w:r w:rsidRPr="00B738C9">
        <w:rPr>
          <w:sz w:val="20"/>
          <w:szCs w:val="20"/>
        </w:rPr>
        <w:t>léptékű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ese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pítés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szín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erspektiv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látványok</w:t>
      </w:r>
      <w:proofErr w:type="spellEnd"/>
      <w:r w:rsidRPr="00B738C9">
        <w:rPr>
          <w:sz w:val="20"/>
          <w:szCs w:val="20"/>
        </w:rPr>
        <w:t xml:space="preserve">) és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felad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rü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fogadásra</w:t>
      </w:r>
      <w:proofErr w:type="spellEnd"/>
      <w:r w:rsidRPr="00B738C9">
        <w:rPr>
          <w:sz w:val="20"/>
          <w:szCs w:val="20"/>
        </w:rPr>
        <w:t xml:space="preserve">, ha a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iányosa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iányozna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felel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észültség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k</w:t>
      </w:r>
      <w:proofErr w:type="spellEnd"/>
      <w:r w:rsidRPr="00B738C9">
        <w:rPr>
          <w:sz w:val="20"/>
          <w:szCs w:val="20"/>
        </w:rPr>
        <w:t xml:space="preserve"> is </w:t>
      </w:r>
      <w:proofErr w:type="spellStart"/>
      <w:r w:rsidRPr="00B738C9">
        <w:rPr>
          <w:sz w:val="20"/>
          <w:szCs w:val="20"/>
        </w:rPr>
        <w:t>hiány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jelent</w:t>
      </w:r>
      <w:proofErr w:type="spellEnd"/>
      <w:r w:rsidRPr="00B738C9">
        <w:rPr>
          <w:sz w:val="20"/>
          <w:szCs w:val="20"/>
        </w:rPr>
        <w:t xml:space="preserve">). </w:t>
      </w:r>
    </w:p>
    <w:p w14:paraId="42895264" w14:textId="77777777" w:rsidR="00A56A21" w:rsidRPr="00B738C9" w:rsidRDefault="00A56A21" w:rsidP="00A56A21">
      <w:pPr>
        <w:ind w:left="567"/>
        <w:jc w:val="both"/>
        <w:rPr>
          <w:sz w:val="20"/>
          <w:szCs w:val="20"/>
        </w:rPr>
      </w:pPr>
    </w:p>
    <w:p w14:paraId="292AA557" w14:textId="77777777" w:rsidR="00A56A21" w:rsidRPr="00B738C9" w:rsidRDefault="00A56A21" w:rsidP="00A56A21">
      <w:pPr>
        <w:ind w:left="567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ad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>:</w:t>
      </w:r>
    </w:p>
    <w:p w14:paraId="6415BA5E" w14:textId="77777777" w:rsidR="00A56A21" w:rsidRPr="00B738C9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cepció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asorok</w:t>
      </w:r>
      <w:proofErr w:type="spellEnd"/>
      <w:r w:rsidRPr="00B738C9">
        <w:rPr>
          <w:sz w:val="20"/>
          <w:szCs w:val="20"/>
        </w:rPr>
        <w:t xml:space="preserve"> (program -, </w:t>
      </w:r>
      <w:proofErr w:type="spellStart"/>
      <w:r w:rsidRPr="00B738C9">
        <w:rPr>
          <w:sz w:val="20"/>
          <w:szCs w:val="20"/>
        </w:rPr>
        <w:t>tér</w:t>
      </w:r>
      <w:proofErr w:type="spellEnd"/>
      <w:r w:rsidRPr="00B738C9">
        <w:rPr>
          <w:sz w:val="20"/>
          <w:szCs w:val="20"/>
        </w:rPr>
        <w:t xml:space="preserve">- és </w:t>
      </w:r>
      <w:proofErr w:type="spellStart"/>
      <w:r w:rsidRPr="00B738C9">
        <w:rPr>
          <w:sz w:val="20"/>
          <w:szCs w:val="20"/>
        </w:rPr>
        <w:t>formaképzés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ámú</w:t>
      </w:r>
      <w:proofErr w:type="spellEnd"/>
    </w:p>
    <w:p w14:paraId="309B9818" w14:textId="77777777" w:rsidR="00A56A21" w:rsidRPr="00B738C9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elyszínraj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örnyezetrendez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500</w:t>
      </w:r>
    </w:p>
    <w:p w14:paraId="5C26926E" w14:textId="77777777" w:rsidR="00A56A21" w:rsidRPr="00B738C9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alap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örnyezett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ütt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mind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tér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intről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4ECC6B43" w14:textId="77777777" w:rsidR="00A56A21" w:rsidRPr="00B738C9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metszetek</w:t>
      </w:r>
      <w:proofErr w:type="spellEnd"/>
      <w:r w:rsidRPr="00B738C9">
        <w:rPr>
          <w:sz w:val="20"/>
          <w:szCs w:val="20"/>
        </w:rPr>
        <w:t xml:space="preserve"> (min. 2 </w:t>
      </w:r>
      <w:proofErr w:type="spellStart"/>
      <w:r w:rsidRPr="00B738C9">
        <w:rPr>
          <w:sz w:val="20"/>
          <w:szCs w:val="20"/>
        </w:rPr>
        <w:t>db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133BD95C" w14:textId="77777777" w:rsidR="00A56A21" w:rsidRPr="00B738C9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omlokzato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7A0E6719" w14:textId="77777777" w:rsidR="00A56A21" w:rsidRPr="00B738C9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perspektiv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be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észlete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 xml:space="preserve">min: 2-2 </w:t>
      </w:r>
      <w:proofErr w:type="spellStart"/>
      <w:r w:rsidRPr="00B738C9">
        <w:rPr>
          <w:sz w:val="20"/>
          <w:szCs w:val="20"/>
        </w:rPr>
        <w:t>db</w:t>
      </w:r>
      <w:proofErr w:type="spellEnd"/>
    </w:p>
    <w:p w14:paraId="159631A1" w14:textId="77777777" w:rsidR="00A56A21" w:rsidRPr="00B738C9" w:rsidRDefault="00A56A21" w:rsidP="00A56A2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a </w:t>
      </w:r>
      <w:proofErr w:type="spellStart"/>
      <w:r w:rsidRPr="00B738C9">
        <w:rPr>
          <w:sz w:val="20"/>
          <w:szCs w:val="20"/>
        </w:rPr>
        <w:t>tervhe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oz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3DFAB798" w14:textId="77777777" w:rsidR="00A56A21" w:rsidRPr="00B738C9" w:rsidRDefault="00A56A21" w:rsidP="00A56A21">
      <w:pPr>
        <w:jc w:val="both"/>
        <w:rPr>
          <w:sz w:val="20"/>
          <w:szCs w:val="20"/>
        </w:rPr>
      </w:pPr>
    </w:p>
    <w:p w14:paraId="56620E58" w14:textId="77777777" w:rsidR="00A56A21" w:rsidRPr="00B738C9" w:rsidRDefault="00A56A21" w:rsidP="00A56A2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B738C9">
        <w:rPr>
          <w:b/>
          <w:sz w:val="20"/>
          <w:szCs w:val="20"/>
        </w:rPr>
        <w:t>formai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követelmények</w:t>
      </w:r>
      <w:proofErr w:type="spellEnd"/>
      <w:r w:rsidRPr="00B738C9">
        <w:rPr>
          <w:b/>
          <w:sz w:val="20"/>
          <w:szCs w:val="20"/>
        </w:rPr>
        <w:t xml:space="preserve">: </w:t>
      </w:r>
    </w:p>
    <w:p w14:paraId="0ACD34CB" w14:textId="77777777" w:rsidR="00A56A21" w:rsidRPr="00C200C4" w:rsidRDefault="00A56A21" w:rsidP="00A56A21">
      <w:pPr>
        <w:ind w:left="567"/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Minden </w:t>
      </w:r>
      <w:proofErr w:type="spellStart"/>
      <w:r w:rsidRPr="00B738C9">
        <w:rPr>
          <w:sz w:val="20"/>
          <w:szCs w:val="20"/>
        </w:rPr>
        <w:t>feladatot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tervfázist</w:t>
      </w:r>
      <w:proofErr w:type="spellEnd"/>
      <w:r w:rsidRPr="00B738C9">
        <w:rPr>
          <w:sz w:val="20"/>
          <w:szCs w:val="20"/>
        </w:rPr>
        <w:t xml:space="preserve"> A/3-as </w:t>
      </w:r>
      <w:proofErr w:type="spellStart"/>
      <w:r w:rsidRPr="00B738C9">
        <w:rPr>
          <w:sz w:val="20"/>
          <w:szCs w:val="20"/>
        </w:rPr>
        <w:t>formátumba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éz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szerkeszt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o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resztü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esetle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egy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chnikáva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feladato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eni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leado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eladatokna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ztétika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grafika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inőséggel</w:t>
      </w:r>
      <w:proofErr w:type="spellEnd"/>
      <w:r w:rsidRPr="00B738C9">
        <w:rPr>
          <w:sz w:val="20"/>
          <w:szCs w:val="20"/>
        </w:rPr>
        <w:t xml:space="preserve"> is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írniuk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mérhet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űszaki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esztétika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inős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tath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etb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ótlásr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ismétlés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telezhet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rajzok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csőtolla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apírr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auszra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le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eztetet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reatí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rmátumban</w:t>
      </w:r>
      <w:proofErr w:type="spellEnd"/>
      <w:r w:rsidRPr="00B738C9">
        <w:rPr>
          <w:sz w:val="20"/>
          <w:szCs w:val="20"/>
        </w:rPr>
        <w:t xml:space="preserve">), a </w:t>
      </w:r>
      <w:proofErr w:type="spellStart"/>
      <w:r w:rsidRPr="00B738C9">
        <w:rPr>
          <w:sz w:val="20"/>
          <w:szCs w:val="20"/>
        </w:rPr>
        <w:t>léptékn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felel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űszak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alomma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en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püle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bel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jellemzői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apíralapú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el</w:t>
      </w:r>
      <w:proofErr w:type="spellEnd"/>
      <w:r w:rsidRPr="00B738C9">
        <w:rPr>
          <w:sz w:val="20"/>
          <w:szCs w:val="20"/>
        </w:rPr>
        <w:t xml:space="preserve"> is meg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galmazni</w:t>
      </w:r>
      <w:proofErr w:type="spellEnd"/>
      <w:r w:rsidRPr="00B738C9">
        <w:rPr>
          <w:sz w:val="20"/>
          <w:szCs w:val="20"/>
        </w:rPr>
        <w:t>.</w:t>
      </w: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p w14:paraId="32E2EDD7" w14:textId="6220B0A5" w:rsidR="00703202" w:rsidRDefault="00703202" w:rsidP="00703202">
      <w:pPr>
        <w:rPr>
          <w:lang w:val="hu-HU"/>
        </w:rPr>
      </w:pPr>
    </w:p>
    <w:p w14:paraId="33031DF9" w14:textId="77777777" w:rsidR="00DC5F22" w:rsidRPr="00105171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6AD5A2E0" w14:textId="3D17C7F6" w:rsidR="00DC5F22" w:rsidRPr="009C7DB9" w:rsidRDefault="00DC5F22" w:rsidP="00CA301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="008B5CEC">
        <w:rPr>
          <w:sz w:val="20"/>
          <w:lang w:val="hu-HU"/>
        </w:rPr>
        <w:t>TÁRGYFELVÉTELI IDŐSZAK</w:t>
      </w:r>
    </w:p>
    <w:p w14:paraId="59D921E4" w14:textId="1E4F5114" w:rsidR="00DC5F22" w:rsidRPr="0048527D" w:rsidRDefault="00DC5F22" w:rsidP="00CA301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360E80">
        <w:rPr>
          <w:sz w:val="20"/>
          <w:lang w:val="hu-HU"/>
        </w:rPr>
        <w:t>2. hét:</w:t>
      </w:r>
      <w:r>
        <w:rPr>
          <w:sz w:val="20"/>
          <w:lang w:val="hu-HU"/>
        </w:rPr>
        <w:tab/>
      </w:r>
      <w:r w:rsidR="008B5CEC">
        <w:rPr>
          <w:sz w:val="20"/>
          <w:lang w:val="hu-HU"/>
        </w:rPr>
        <w:t>TÁRGYFELVÉTELI IDŐSZAK</w:t>
      </w:r>
    </w:p>
    <w:p w14:paraId="45AD723F" w14:textId="1969B0BF" w:rsidR="00DC5F22" w:rsidRDefault="00DC5F22" w:rsidP="00CA301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366D79">
        <w:rPr>
          <w:sz w:val="20"/>
          <w:lang w:val="hu-HU"/>
        </w:rPr>
        <w:t>TÁRGYFELVÉTELI IDŐSZAK</w:t>
      </w:r>
    </w:p>
    <w:p w14:paraId="06AE4005" w14:textId="77777777" w:rsidR="00432258" w:rsidRPr="00360E80" w:rsidRDefault="00432258" w:rsidP="00CA301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6176A05F" w14:textId="44E082BD" w:rsidR="008B5CEC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4. hét:</w:t>
      </w:r>
      <w:r>
        <w:rPr>
          <w:sz w:val="20"/>
          <w:lang w:val="hu-HU"/>
        </w:rPr>
        <w:tab/>
      </w:r>
      <w:r w:rsidR="008B5CEC">
        <w:rPr>
          <w:sz w:val="20"/>
          <w:lang w:val="hu-HU"/>
        </w:rPr>
        <w:t xml:space="preserve">EA: </w:t>
      </w:r>
      <w:r w:rsidR="008B5CEC" w:rsidRPr="00360E80">
        <w:rPr>
          <w:sz w:val="20"/>
          <w:lang w:val="hu-HU"/>
        </w:rPr>
        <w:t>Koncepciózus építészeti tervezés</w:t>
      </w:r>
      <w:r w:rsidR="008B5CEC">
        <w:rPr>
          <w:sz w:val="20"/>
          <w:lang w:val="hu-HU"/>
        </w:rPr>
        <w:tab/>
        <w:t>Az előadás diái</w:t>
      </w:r>
    </w:p>
    <w:p w14:paraId="10BE7EF2" w14:textId="2879C201" w:rsidR="00DC5F22" w:rsidRDefault="008B5CEC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Féléves tematika </w:t>
      </w:r>
      <w:r>
        <w:rPr>
          <w:sz w:val="20"/>
          <w:lang w:val="hu-HU"/>
        </w:rPr>
        <w:t xml:space="preserve">és feladat </w:t>
      </w:r>
      <w:r w:rsidRPr="0048527D">
        <w:rPr>
          <w:sz w:val="20"/>
          <w:lang w:val="hu-HU"/>
        </w:rPr>
        <w:t>ismertetése</w:t>
      </w:r>
      <w:r w:rsidR="00DC5F22">
        <w:rPr>
          <w:sz w:val="20"/>
          <w:lang w:val="hu-HU"/>
        </w:rPr>
        <w:tab/>
      </w:r>
      <w:r w:rsidR="00DC5F22">
        <w:rPr>
          <w:sz w:val="20"/>
          <w:lang w:val="hu-HU"/>
        </w:rPr>
        <w:tab/>
      </w:r>
    </w:p>
    <w:p w14:paraId="22E3A188" w14:textId="310927C8" w:rsidR="00432258" w:rsidRDefault="00DC5F22" w:rsidP="008B5CE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LA:</w:t>
      </w:r>
      <w:r w:rsidR="008B5CEC">
        <w:rPr>
          <w:sz w:val="20"/>
          <w:lang w:val="hu-HU"/>
        </w:rPr>
        <w:t xml:space="preserve"> 1. </w:t>
      </w:r>
      <w:r w:rsidR="008B5CEC" w:rsidRPr="00360E80">
        <w:rPr>
          <w:sz w:val="20"/>
          <w:lang w:val="hu-HU"/>
        </w:rPr>
        <w:t xml:space="preserve">tervezési feladat értelmezése, </w:t>
      </w:r>
      <w:r w:rsidR="00432258">
        <w:rPr>
          <w:sz w:val="20"/>
          <w:lang w:val="hu-HU"/>
        </w:rPr>
        <w:t xml:space="preserve">programalkotás; </w:t>
      </w:r>
    </w:p>
    <w:p w14:paraId="01C06DEE" w14:textId="4BD7DC50" w:rsidR="00D700C8" w:rsidRDefault="00432258" w:rsidP="008B5CE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berendezési tárgyak</w:t>
      </w:r>
      <w:r w:rsidR="00D700C8" w:rsidRPr="005B6A16">
        <w:rPr>
          <w:sz w:val="20"/>
          <w:lang w:val="hu-HU"/>
        </w:rPr>
        <w:t xml:space="preserve"> helyszükséglete</w:t>
      </w:r>
      <w:r w:rsidR="00D700C8">
        <w:rPr>
          <w:sz w:val="20"/>
          <w:lang w:val="hu-HU"/>
        </w:rPr>
        <w:t xml:space="preserve">, </w:t>
      </w:r>
      <w:r>
        <w:rPr>
          <w:sz w:val="20"/>
          <w:lang w:val="hu-HU"/>
        </w:rPr>
        <w:t>az ember helyigénye;</w:t>
      </w:r>
      <w:r w:rsidR="00BF67CF">
        <w:rPr>
          <w:sz w:val="20"/>
          <w:lang w:val="hu-HU"/>
        </w:rPr>
        <w:tab/>
      </w:r>
      <w:r w:rsidR="00BF67CF">
        <w:rPr>
          <w:sz w:val="20"/>
          <w:lang w:val="hu-HU"/>
        </w:rPr>
        <w:tab/>
      </w:r>
      <w:r w:rsidR="00BF67CF" w:rsidRPr="00BF67CF">
        <w:rPr>
          <w:b/>
          <w:bCs/>
          <w:sz w:val="20"/>
          <w:lang w:val="hu-HU"/>
        </w:rPr>
        <w:t>6. heti óra</w:t>
      </w:r>
    </w:p>
    <w:p w14:paraId="12E92317" w14:textId="12F9DA8E" w:rsidR="00DC5F22" w:rsidRDefault="00D700C8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8B5CEC" w:rsidRPr="00360E80">
        <w:rPr>
          <w:sz w:val="20"/>
          <w:lang w:val="hu-HU"/>
        </w:rPr>
        <w:t>órai munka</w:t>
      </w:r>
      <w:r>
        <w:rPr>
          <w:sz w:val="20"/>
          <w:lang w:val="hu-HU"/>
        </w:rPr>
        <w:t xml:space="preserve">, </w:t>
      </w:r>
      <w:r w:rsidR="008B5CEC">
        <w:rPr>
          <w:sz w:val="20"/>
          <w:lang w:val="hu-HU"/>
        </w:rPr>
        <w:t>az</w:t>
      </w:r>
      <w:r w:rsidR="008B5CEC" w:rsidRPr="00360E80">
        <w:rPr>
          <w:sz w:val="20"/>
          <w:lang w:val="hu-HU"/>
        </w:rPr>
        <w:t xml:space="preserve"> otthoni feladat megfogalmazása.</w:t>
      </w:r>
      <w:r w:rsidR="00DC5F22">
        <w:rPr>
          <w:sz w:val="20"/>
          <w:lang w:val="hu-HU"/>
        </w:rPr>
        <w:tab/>
      </w:r>
    </w:p>
    <w:p w14:paraId="4A9A42F7" w14:textId="77777777" w:rsidR="00432258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40621">
        <w:rPr>
          <w:sz w:val="20"/>
          <w:lang w:val="hu-HU"/>
        </w:rPr>
        <w:t>OTTHONI KÉSZÜLÉS:</w:t>
      </w:r>
      <w:r w:rsidR="00CD1B6F">
        <w:rPr>
          <w:sz w:val="20"/>
          <w:lang w:val="hu-HU"/>
        </w:rPr>
        <w:t xml:space="preserve"> kortárs stúdió lakások vizsgálata; </w:t>
      </w:r>
    </w:p>
    <w:p w14:paraId="1D760A2C" w14:textId="1B07E85B" w:rsidR="00CD1B6F" w:rsidRDefault="00432258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CD1B6F">
        <w:rPr>
          <w:sz w:val="20"/>
          <w:lang w:val="hu-HU"/>
        </w:rPr>
        <w:t>a feladat tovább dolgozása; alaprajzi, metszeti ötletek</w:t>
      </w:r>
    </w:p>
    <w:p w14:paraId="5358FE2B" w14:textId="751A23A9" w:rsidR="00CD1B6F" w:rsidRDefault="00CD1B6F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feldolgozása, véglegesítése; </w:t>
      </w:r>
      <w:r w:rsidR="00432258">
        <w:rPr>
          <w:sz w:val="20"/>
          <w:lang w:val="hu-HU"/>
        </w:rPr>
        <w:t xml:space="preserve">perspektívák, </w:t>
      </w:r>
      <w:r>
        <w:rPr>
          <w:sz w:val="20"/>
          <w:lang w:val="hu-HU"/>
        </w:rPr>
        <w:t>modell készítés</w:t>
      </w:r>
    </w:p>
    <w:p w14:paraId="252EF3A8" w14:textId="77777777" w:rsidR="00432258" w:rsidRDefault="00432258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6A07A440" w14:textId="39851AC9" w:rsidR="00DC5F22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color w:val="0070C0"/>
          <w:sz w:val="20"/>
          <w:lang w:val="hu-HU"/>
        </w:rPr>
      </w:pPr>
      <w:r w:rsidRPr="00CA301B">
        <w:rPr>
          <w:b/>
          <w:bCs/>
          <w:sz w:val="20"/>
          <w:lang w:val="hu-HU"/>
        </w:rPr>
        <w:t>6. hét:</w:t>
      </w:r>
      <w:r>
        <w:rPr>
          <w:sz w:val="20"/>
          <w:lang w:val="hu-HU"/>
        </w:rPr>
        <w:tab/>
      </w:r>
      <w:r w:rsidR="00A51B8C">
        <w:rPr>
          <w:sz w:val="20"/>
          <w:lang w:val="hu-HU"/>
        </w:rPr>
        <w:t xml:space="preserve">EA: </w:t>
      </w:r>
      <w:r w:rsidR="00A51B8C" w:rsidRPr="005B6A16">
        <w:rPr>
          <w:sz w:val="20"/>
          <w:lang w:val="hu-HU"/>
        </w:rPr>
        <w:t>Térszervezés.</w:t>
      </w:r>
      <w:r w:rsidR="00A51B8C">
        <w:rPr>
          <w:sz w:val="20"/>
          <w:lang w:val="hu-HU"/>
        </w:rPr>
        <w:t xml:space="preserve"> </w:t>
      </w:r>
      <w:r w:rsidR="008B5CEC">
        <w:rPr>
          <w:sz w:val="20"/>
          <w:lang w:val="hu-HU"/>
        </w:rPr>
        <w:t>L</w:t>
      </w:r>
      <w:r w:rsidR="00A51B8C" w:rsidRPr="005B6A16">
        <w:rPr>
          <w:sz w:val="20"/>
          <w:lang w:val="hu-HU"/>
        </w:rPr>
        <w:t>akóépület alaprajzi kialakítása</w:t>
      </w:r>
      <w:r w:rsidR="008B5CEC">
        <w:rPr>
          <w:sz w:val="20"/>
          <w:lang w:val="hu-HU"/>
        </w:rPr>
        <w:tab/>
        <w:t>Az előadás diái</w:t>
      </w:r>
    </w:p>
    <w:p w14:paraId="17033521" w14:textId="5403FCE8" w:rsidR="00A51B8C" w:rsidRPr="00154142" w:rsidRDefault="00A51B8C" w:rsidP="00A51B8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color w:val="0070C0"/>
          <w:sz w:val="20"/>
          <w:lang w:val="hu-HU"/>
        </w:rPr>
        <w:tab/>
      </w:r>
      <w:r>
        <w:rPr>
          <w:sz w:val="20"/>
          <w:lang w:val="hu-HU"/>
        </w:rPr>
        <w:t xml:space="preserve">LA: </w:t>
      </w:r>
      <w:r w:rsidRPr="00154142">
        <w:rPr>
          <w:b/>
          <w:bCs/>
          <w:sz w:val="20"/>
          <w:lang w:val="hu-HU"/>
        </w:rPr>
        <w:t>1. Tervezési feladat benyújtása</w:t>
      </w:r>
      <w:r w:rsidRPr="00154142">
        <w:rPr>
          <w:sz w:val="20"/>
          <w:lang w:val="hu-HU"/>
        </w:rPr>
        <w:t>,</w:t>
      </w:r>
      <w:r w:rsidRPr="00154142">
        <w:rPr>
          <w:b/>
          <w:bCs/>
          <w:sz w:val="20"/>
          <w:lang w:val="hu-HU"/>
        </w:rPr>
        <w:t xml:space="preserve"> </w:t>
      </w:r>
      <w:r w:rsidRPr="00154142">
        <w:rPr>
          <w:sz w:val="20"/>
          <w:lang w:val="hu-HU"/>
        </w:rPr>
        <w:t xml:space="preserve">esetleges pótlandó, 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</w:p>
    <w:p w14:paraId="7119F1DA" w14:textId="77747860" w:rsidR="00A51B8C" w:rsidRPr="00154142" w:rsidRDefault="00A51B8C" w:rsidP="00A51B8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54142">
        <w:rPr>
          <w:sz w:val="20"/>
          <w:lang w:val="hu-HU"/>
        </w:rPr>
        <w:tab/>
        <w:t>javítandó munkarészek konzultációja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</w:p>
    <w:p w14:paraId="0B602140" w14:textId="4A3AFCE0" w:rsidR="00A51B8C" w:rsidRPr="00154142" w:rsidRDefault="00A51B8C" w:rsidP="00A51B8C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154142">
        <w:rPr>
          <w:b/>
          <w:bCs/>
          <w:sz w:val="20"/>
          <w:lang w:val="hu-HU"/>
        </w:rPr>
        <w:t>2. Tervezési feladat kiadása</w:t>
      </w:r>
      <w:r w:rsidRPr="00154142">
        <w:rPr>
          <w:sz w:val="20"/>
          <w:lang w:val="hu-HU"/>
        </w:rPr>
        <w:t xml:space="preserve">, helyszínek ismertetése, </w:t>
      </w:r>
      <w:r>
        <w:rPr>
          <w:sz w:val="20"/>
          <w:lang w:val="hu-HU"/>
        </w:rPr>
        <w:tab/>
      </w:r>
      <w:r>
        <w:rPr>
          <w:sz w:val="20"/>
          <w:lang w:val="hu-HU"/>
        </w:rPr>
        <w:tab/>
      </w:r>
      <w:r w:rsidRPr="00027D2B">
        <w:rPr>
          <w:b/>
          <w:bCs/>
          <w:sz w:val="20"/>
          <w:lang w:val="hu-HU"/>
        </w:rPr>
        <w:t>8. h</w:t>
      </w:r>
      <w:r>
        <w:rPr>
          <w:b/>
          <w:bCs/>
          <w:sz w:val="20"/>
          <w:lang w:val="hu-HU"/>
        </w:rPr>
        <w:t>eti óra</w:t>
      </w:r>
    </w:p>
    <w:p w14:paraId="2BF86F77" w14:textId="06D70D86" w:rsidR="00A51B8C" w:rsidRPr="00D367A3" w:rsidRDefault="00A51B8C" w:rsidP="00A51B8C">
      <w:pPr>
        <w:tabs>
          <w:tab w:val="left" w:pos="851"/>
          <w:tab w:val="left" w:pos="6237"/>
          <w:tab w:val="right" w:pos="9064"/>
        </w:tabs>
        <w:jc w:val="both"/>
        <w:rPr>
          <w:color w:val="FF0000"/>
          <w:sz w:val="20"/>
          <w:lang w:val="hu-HU"/>
        </w:rPr>
      </w:pPr>
      <w:r w:rsidRPr="00154142">
        <w:rPr>
          <w:sz w:val="20"/>
          <w:lang w:val="hu-HU"/>
        </w:rPr>
        <w:tab/>
        <w:t>feladat értelmezése</w:t>
      </w:r>
      <w:r w:rsidR="00432258">
        <w:rPr>
          <w:sz w:val="20"/>
          <w:lang w:val="hu-HU"/>
        </w:rPr>
        <w:t>;</w:t>
      </w:r>
    </w:p>
    <w:p w14:paraId="423519FF" w14:textId="0FBE42D5" w:rsidR="00DC5F22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T</w:t>
      </w:r>
      <w:r w:rsidRPr="00D367A3">
        <w:rPr>
          <w:sz w:val="20"/>
          <w:lang w:val="hu-HU"/>
        </w:rPr>
        <w:t xml:space="preserve">ömegalakítás, formálás, a tömeg és a helyszín </w:t>
      </w:r>
    </w:p>
    <w:p w14:paraId="0A3310F3" w14:textId="77777777" w:rsidR="00DC5F22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367A3">
        <w:rPr>
          <w:sz w:val="20"/>
          <w:lang w:val="hu-HU"/>
        </w:rPr>
        <w:t xml:space="preserve">kapcsolatrendszereinek vizsgálata, telepítésvizsgálat. </w:t>
      </w:r>
    </w:p>
    <w:p w14:paraId="6B50B59E" w14:textId="7A8D6EF8" w:rsidR="00DC5F22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T</w:t>
      </w:r>
      <w:r w:rsidRPr="00D367A3">
        <w:rPr>
          <w:sz w:val="20"/>
          <w:lang w:val="hu-HU"/>
        </w:rPr>
        <w:t>ervezési feladat konzultációja funkcionális alaprajzon.</w:t>
      </w:r>
      <w:r>
        <w:rPr>
          <w:sz w:val="20"/>
          <w:lang w:val="hu-HU"/>
        </w:rPr>
        <w:tab/>
      </w:r>
    </w:p>
    <w:p w14:paraId="343D3F96" w14:textId="77777777" w:rsidR="002A6216" w:rsidRDefault="00DC5F22" w:rsidP="002A621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2A6216">
        <w:rPr>
          <w:sz w:val="20"/>
          <w:lang w:val="hu-HU"/>
        </w:rPr>
        <w:t xml:space="preserve">OTTHONI KÉSZÜLÉS: </w:t>
      </w:r>
      <w:r w:rsidR="002A6216" w:rsidRPr="007F6C73">
        <w:rPr>
          <w:sz w:val="20"/>
          <w:lang w:val="hu-HU"/>
        </w:rPr>
        <w:t xml:space="preserve">tervezési feladat </w:t>
      </w:r>
      <w:r w:rsidR="002A6216">
        <w:rPr>
          <w:sz w:val="20"/>
          <w:lang w:val="hu-HU"/>
        </w:rPr>
        <w:t>feldolgozása</w:t>
      </w:r>
      <w:r w:rsidR="002A6216" w:rsidRPr="007F6C73">
        <w:rPr>
          <w:sz w:val="20"/>
          <w:lang w:val="hu-HU"/>
        </w:rPr>
        <w:t xml:space="preserve"> </w:t>
      </w:r>
    </w:p>
    <w:p w14:paraId="32E0655C" w14:textId="77777777" w:rsidR="00432258" w:rsidRDefault="002A6216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vázlattervi szinten, </w:t>
      </w:r>
      <w:r w:rsidR="00432258">
        <w:rPr>
          <w:sz w:val="20"/>
          <w:lang w:val="hu-HU"/>
        </w:rPr>
        <w:t xml:space="preserve">helyszínrajzon, </w:t>
      </w:r>
      <w:r w:rsidR="00DC5F22" w:rsidRPr="00D367A3">
        <w:rPr>
          <w:sz w:val="20"/>
          <w:lang w:val="hu-HU"/>
        </w:rPr>
        <w:t xml:space="preserve">alaprajzokon, </w:t>
      </w:r>
      <w:r w:rsidR="00432258">
        <w:rPr>
          <w:sz w:val="20"/>
          <w:lang w:val="hu-HU"/>
        </w:rPr>
        <w:t>metszeteken,</w:t>
      </w:r>
    </w:p>
    <w:p w14:paraId="6F8471E3" w14:textId="7AA63129" w:rsidR="00DC5F22" w:rsidRDefault="00432258" w:rsidP="002A621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DC5F22" w:rsidRPr="00D367A3">
        <w:rPr>
          <w:sz w:val="20"/>
          <w:lang w:val="hu-HU"/>
        </w:rPr>
        <w:t>tömegvázlatokon, munkaközi modellen</w:t>
      </w:r>
      <w:r>
        <w:rPr>
          <w:sz w:val="20"/>
          <w:lang w:val="hu-HU"/>
        </w:rPr>
        <w:t>.</w:t>
      </w:r>
    </w:p>
    <w:p w14:paraId="476EC987" w14:textId="77777777" w:rsidR="00740621" w:rsidRPr="00971B46" w:rsidRDefault="00740621" w:rsidP="002A621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47120049" w14:textId="7BBB5F5A" w:rsidR="00DC5F22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8. hét:</w:t>
      </w:r>
      <w:r>
        <w:rPr>
          <w:sz w:val="20"/>
          <w:lang w:val="hu-HU"/>
        </w:rPr>
        <w:tab/>
        <w:t xml:space="preserve">EA: </w:t>
      </w:r>
      <w:r w:rsidRPr="00D55922">
        <w:rPr>
          <w:sz w:val="20"/>
          <w:lang w:val="hu-HU"/>
        </w:rPr>
        <w:t>Telepítés</w:t>
      </w:r>
      <w:r>
        <w:rPr>
          <w:sz w:val="20"/>
          <w:lang w:val="hu-HU"/>
        </w:rPr>
        <w:t>. L</w:t>
      </w:r>
      <w:r w:rsidRPr="00D55922">
        <w:rPr>
          <w:sz w:val="20"/>
          <w:lang w:val="hu-HU"/>
        </w:rPr>
        <w:t xml:space="preserve">akóépület telepítése </w:t>
      </w:r>
      <w:r>
        <w:rPr>
          <w:sz w:val="20"/>
          <w:lang w:val="hu-HU"/>
        </w:rPr>
        <w:tab/>
        <w:t>Az előadás diái</w:t>
      </w:r>
      <w:r>
        <w:rPr>
          <w:sz w:val="20"/>
          <w:lang w:val="hu-HU"/>
        </w:rPr>
        <w:tab/>
      </w:r>
      <w:r w:rsidR="00876851" w:rsidRPr="00876851">
        <w:rPr>
          <w:b/>
          <w:bCs/>
          <w:sz w:val="20"/>
          <w:lang w:val="hu-HU"/>
        </w:rPr>
        <w:t>14. heti óra</w:t>
      </w:r>
    </w:p>
    <w:p w14:paraId="18A1BCE0" w14:textId="59547C8E" w:rsidR="00DC5F22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Pr="00027D2B">
        <w:rPr>
          <w:b/>
          <w:bCs/>
          <w:sz w:val="20"/>
          <w:lang w:val="hu-HU"/>
        </w:rPr>
        <w:t xml:space="preserve">Tervezési feladat vázlattervi dokumentációjának 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</w:r>
    </w:p>
    <w:p w14:paraId="453E1963" w14:textId="193B4063" w:rsidR="00DC5F22" w:rsidRDefault="00DC5F22" w:rsidP="002A621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027D2B">
        <w:rPr>
          <w:b/>
          <w:bCs/>
          <w:sz w:val="20"/>
          <w:lang w:val="hu-HU"/>
        </w:rPr>
        <w:t>leadása</w:t>
      </w:r>
      <w:r w:rsidRPr="00D367A3">
        <w:rPr>
          <w:sz w:val="20"/>
          <w:lang w:val="hu-HU"/>
        </w:rPr>
        <w:t>, tervezési feladat további konzultációja.</w:t>
      </w:r>
    </w:p>
    <w:p w14:paraId="7A60D117" w14:textId="77777777" w:rsidR="00DC5F22" w:rsidRPr="00027D2B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color w:val="0070C0"/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50022943"/>
      <w:r w:rsidRPr="00027D2B">
        <w:rPr>
          <w:b/>
          <w:bCs/>
          <w:color w:val="0070C0"/>
          <w:sz w:val="20"/>
          <w:lang w:val="hu-HU"/>
        </w:rPr>
        <w:t>Tavaszi szünet</w:t>
      </w:r>
      <w:bookmarkEnd w:id="0"/>
    </w:p>
    <w:p w14:paraId="7FF9E85F" w14:textId="77777777" w:rsidR="002A6216" w:rsidRDefault="00DC5F22" w:rsidP="002A621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876851">
        <w:rPr>
          <w:sz w:val="20"/>
          <w:lang w:val="hu-HU"/>
        </w:rPr>
        <w:t>10. hét:</w:t>
      </w:r>
      <w:r>
        <w:rPr>
          <w:sz w:val="20"/>
          <w:lang w:val="hu-HU"/>
        </w:rPr>
        <w:tab/>
      </w:r>
      <w:r w:rsidR="002A6216">
        <w:rPr>
          <w:sz w:val="20"/>
          <w:lang w:val="hu-HU"/>
        </w:rPr>
        <w:t xml:space="preserve">OTTHONI KÉSZÜLÉS: </w:t>
      </w:r>
      <w:r w:rsidR="002A6216" w:rsidRPr="007F6C73">
        <w:rPr>
          <w:sz w:val="20"/>
          <w:lang w:val="hu-HU"/>
        </w:rPr>
        <w:t xml:space="preserve">tervezési feladat </w:t>
      </w:r>
      <w:r w:rsidR="002A6216">
        <w:rPr>
          <w:sz w:val="20"/>
          <w:lang w:val="hu-HU"/>
        </w:rPr>
        <w:t>feldolgozása</w:t>
      </w:r>
      <w:r w:rsidR="002A6216" w:rsidRPr="007F6C73">
        <w:rPr>
          <w:sz w:val="20"/>
          <w:lang w:val="hu-HU"/>
        </w:rPr>
        <w:t xml:space="preserve"> </w:t>
      </w:r>
    </w:p>
    <w:p w14:paraId="100CB8A3" w14:textId="032C6612" w:rsidR="00DC5F22" w:rsidRPr="00971B46" w:rsidRDefault="002A6216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F6C73">
        <w:rPr>
          <w:sz w:val="20"/>
          <w:lang w:val="hu-HU"/>
        </w:rPr>
        <w:t>alaprajzokon, metszeteken, homlokzatokon, modellen keresztül</w:t>
      </w:r>
    </w:p>
    <w:p w14:paraId="1413D246" w14:textId="77777777" w:rsidR="002A6216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2A6216">
        <w:rPr>
          <w:sz w:val="20"/>
          <w:lang w:val="hu-HU"/>
        </w:rPr>
        <w:t xml:space="preserve">OTTHONI KÉSZÜLÉS: </w:t>
      </w:r>
      <w:r w:rsidRPr="007F6C73">
        <w:rPr>
          <w:sz w:val="20"/>
          <w:lang w:val="hu-HU"/>
        </w:rPr>
        <w:t xml:space="preserve">tervezési feladat </w:t>
      </w:r>
      <w:r w:rsidR="002A6216">
        <w:rPr>
          <w:sz w:val="20"/>
          <w:lang w:val="hu-HU"/>
        </w:rPr>
        <w:t>feldolgozása</w:t>
      </w:r>
      <w:r w:rsidRPr="007F6C73">
        <w:rPr>
          <w:sz w:val="20"/>
          <w:lang w:val="hu-HU"/>
        </w:rPr>
        <w:t xml:space="preserve"> </w:t>
      </w:r>
    </w:p>
    <w:p w14:paraId="5B95D53A" w14:textId="7EF236B3" w:rsidR="00DC5F22" w:rsidRDefault="002A6216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DC5F22" w:rsidRPr="007F6C73">
        <w:rPr>
          <w:sz w:val="20"/>
          <w:lang w:val="hu-HU"/>
        </w:rPr>
        <w:t>alaprajzokon, metszeteken, homlokzatokon, modellen keresztül</w:t>
      </w:r>
      <w:r w:rsidR="00DC5F22">
        <w:rPr>
          <w:sz w:val="20"/>
          <w:lang w:val="hu-HU"/>
        </w:rPr>
        <w:tab/>
      </w:r>
    </w:p>
    <w:p w14:paraId="2D295F19" w14:textId="77777777" w:rsidR="00740621" w:rsidRPr="0048527D" w:rsidRDefault="00740621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1E220ADB" w14:textId="7A0BE3C6" w:rsidR="00DC5F22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CA301B">
        <w:rPr>
          <w:b/>
          <w:bCs/>
          <w:sz w:val="20"/>
          <w:lang w:val="hu-HU"/>
        </w:rPr>
        <w:t>12. hét:</w:t>
      </w:r>
      <w:r>
        <w:rPr>
          <w:sz w:val="20"/>
          <w:lang w:val="hu-HU"/>
        </w:rPr>
        <w:tab/>
      </w:r>
      <w:bookmarkStart w:id="1" w:name="_Hlk30705113"/>
      <w:r>
        <w:rPr>
          <w:sz w:val="20"/>
          <w:lang w:val="hu-HU"/>
        </w:rPr>
        <w:t xml:space="preserve">EA: </w:t>
      </w:r>
      <w:r w:rsidR="00156A0A" w:rsidRPr="00D367A3">
        <w:rPr>
          <w:sz w:val="20"/>
          <w:lang w:val="hu-HU"/>
        </w:rPr>
        <w:t>Formaalkotás</w:t>
      </w:r>
      <w:r w:rsidR="00156A0A">
        <w:rPr>
          <w:sz w:val="20"/>
          <w:lang w:val="hu-HU"/>
        </w:rPr>
        <w:t>. L</w:t>
      </w:r>
      <w:r w:rsidR="00156A0A" w:rsidRPr="00D367A3">
        <w:rPr>
          <w:sz w:val="20"/>
          <w:lang w:val="hu-HU"/>
        </w:rPr>
        <w:t>akóépület formaalkotási koncepciója</w:t>
      </w:r>
      <w:r w:rsidR="00156A0A">
        <w:rPr>
          <w:sz w:val="20"/>
          <w:lang w:val="hu-HU"/>
        </w:rPr>
        <w:tab/>
        <w:t>Az előadás diái</w:t>
      </w:r>
    </w:p>
    <w:p w14:paraId="1B0745E8" w14:textId="77777777" w:rsidR="00DC5F22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Pr="007F6C73">
        <w:rPr>
          <w:sz w:val="20"/>
          <w:lang w:val="hu-HU"/>
        </w:rPr>
        <w:t xml:space="preserve">tervezési feladat konzultációja alaprajzokon, metszeteken, </w:t>
      </w:r>
    </w:p>
    <w:p w14:paraId="0111A0AA" w14:textId="0FC1A895" w:rsidR="00DC5F22" w:rsidRPr="00971B46" w:rsidRDefault="00DC5F22" w:rsidP="00DC5F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F6C73">
        <w:rPr>
          <w:sz w:val="20"/>
          <w:lang w:val="hu-HU"/>
        </w:rPr>
        <w:t>homlokzatokon, modellen keresztül</w:t>
      </w:r>
      <w:r>
        <w:rPr>
          <w:sz w:val="20"/>
          <w:lang w:val="hu-HU"/>
        </w:rPr>
        <w:t xml:space="preserve">, </w:t>
      </w:r>
      <w:r w:rsidRPr="00B83EEB">
        <w:rPr>
          <w:sz w:val="20"/>
          <w:lang w:val="hu-HU"/>
        </w:rPr>
        <w:t>csak felszerkesztett rajzokkal</w:t>
      </w:r>
    </w:p>
    <w:bookmarkEnd w:id="1"/>
    <w:p w14:paraId="23F1EF6D" w14:textId="77777777" w:rsidR="00BD1AF3" w:rsidRDefault="00DC5F22" w:rsidP="00BD1AF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156A0A">
        <w:rPr>
          <w:sz w:val="20"/>
          <w:lang w:val="hu-HU"/>
        </w:rPr>
        <w:t>OTTHONI KÉSZÜLÉS:</w:t>
      </w:r>
      <w:r w:rsidRPr="00B83EEB">
        <w:rPr>
          <w:sz w:val="20"/>
          <w:lang w:val="hu-HU"/>
        </w:rPr>
        <w:t xml:space="preserve"> </w:t>
      </w:r>
      <w:r w:rsidR="00BD1AF3" w:rsidRPr="003F2A02">
        <w:rPr>
          <w:sz w:val="20"/>
          <w:lang w:val="hu-HU"/>
        </w:rPr>
        <w:t>Végleges tervkidolgozás</w:t>
      </w:r>
      <w:r w:rsidR="00BD1AF3">
        <w:rPr>
          <w:sz w:val="20"/>
          <w:lang w:val="hu-HU"/>
        </w:rPr>
        <w:t xml:space="preserve"> a tartalmi és </w:t>
      </w:r>
    </w:p>
    <w:p w14:paraId="137AFEC5" w14:textId="77777777" w:rsidR="00BD1AF3" w:rsidRDefault="00BD1AF3" w:rsidP="00BD1AF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formai követelményeknek megfelelően: </w:t>
      </w:r>
    </w:p>
    <w:p w14:paraId="72F441BB" w14:textId="47FCB18E" w:rsidR="00BD1AF3" w:rsidRDefault="00BD1AF3" w:rsidP="00156A0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megfelelő építészeti minőség és grafikai minőség</w:t>
      </w:r>
      <w:r>
        <w:rPr>
          <w:sz w:val="20"/>
          <w:lang w:val="hu-HU"/>
        </w:rPr>
        <w:t>;</w:t>
      </w:r>
    </w:p>
    <w:p w14:paraId="0AEB69CB" w14:textId="77777777" w:rsidR="009E2925" w:rsidRDefault="00BD1AF3" w:rsidP="00740621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DC5F22" w:rsidRPr="00B83EEB">
        <w:rPr>
          <w:sz w:val="20"/>
          <w:lang w:val="hu-HU"/>
        </w:rPr>
        <w:t>homlokzati anyagok</w:t>
      </w:r>
      <w:r w:rsidR="00876851">
        <w:rPr>
          <w:sz w:val="20"/>
          <w:lang w:val="hu-HU"/>
        </w:rPr>
        <w:t xml:space="preserve">, </w:t>
      </w:r>
      <w:r w:rsidR="00DC5F22" w:rsidRPr="00B83EEB">
        <w:rPr>
          <w:sz w:val="20"/>
          <w:lang w:val="hu-HU"/>
        </w:rPr>
        <w:t xml:space="preserve">rajztechnika, modellezési technika, </w:t>
      </w:r>
    </w:p>
    <w:p w14:paraId="71532EFA" w14:textId="04463457" w:rsidR="00DC5F22" w:rsidRDefault="009E2925" w:rsidP="00740621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DC5F22" w:rsidRPr="00B83EEB">
        <w:rPr>
          <w:sz w:val="20"/>
          <w:lang w:val="hu-HU"/>
        </w:rPr>
        <w:t xml:space="preserve">prezentáció formájának </w:t>
      </w:r>
      <w:r w:rsidR="00876851">
        <w:rPr>
          <w:sz w:val="20"/>
          <w:lang w:val="hu-HU"/>
        </w:rPr>
        <w:t>véglegesítése.</w:t>
      </w:r>
    </w:p>
    <w:p w14:paraId="78F58B69" w14:textId="77777777" w:rsidR="00740621" w:rsidRPr="00B83EEB" w:rsidRDefault="00740621" w:rsidP="00740621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</w:p>
    <w:p w14:paraId="2B445FB1" w14:textId="0C35C467" w:rsidR="00DC5F22" w:rsidRDefault="00DC5F22" w:rsidP="00DC5F22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052BF1">
        <w:rPr>
          <w:b/>
          <w:bCs/>
          <w:sz w:val="20"/>
          <w:lang w:val="hu-HU"/>
        </w:rPr>
        <w:t>14. hét:</w:t>
      </w:r>
      <w:r>
        <w:rPr>
          <w:sz w:val="20"/>
          <w:lang w:val="hu-HU"/>
        </w:rPr>
        <w:tab/>
      </w:r>
      <w:r w:rsidRPr="00D875F8">
        <w:rPr>
          <w:b/>
          <w:bCs/>
          <w:sz w:val="20"/>
          <w:lang w:val="hu-HU"/>
        </w:rPr>
        <w:t xml:space="preserve">Féléves terv </w:t>
      </w:r>
      <w:r>
        <w:rPr>
          <w:b/>
          <w:bCs/>
          <w:sz w:val="20"/>
          <w:lang w:val="hu-HU"/>
        </w:rPr>
        <w:t>beadása</w:t>
      </w:r>
      <w:r w:rsidR="001D2A48">
        <w:rPr>
          <w:b/>
          <w:bCs/>
          <w:sz w:val="20"/>
          <w:lang w:val="hu-HU"/>
        </w:rPr>
        <w:tab/>
      </w:r>
      <w:r w:rsidR="001D2A48">
        <w:rPr>
          <w:b/>
          <w:bCs/>
          <w:sz w:val="20"/>
          <w:lang w:val="hu-HU"/>
        </w:rPr>
        <w:tab/>
      </w:r>
    </w:p>
    <w:p w14:paraId="7917C1CB" w14:textId="77777777" w:rsidR="00DC5F22" w:rsidRDefault="00DC5F22" w:rsidP="00DC5F22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  <w:r>
        <w:rPr>
          <w:b/>
          <w:bCs/>
          <w:sz w:val="20"/>
          <w:lang w:val="hu-HU"/>
        </w:rPr>
        <w:tab/>
      </w:r>
    </w:p>
    <w:p w14:paraId="082040F2" w14:textId="0FCB6676" w:rsidR="00DC5F22" w:rsidRPr="00CA301B" w:rsidRDefault="00DC5F22" w:rsidP="00DC5F22">
      <w:pPr>
        <w:tabs>
          <w:tab w:val="left" w:pos="851"/>
          <w:tab w:val="left" w:pos="6237"/>
          <w:tab w:val="right" w:pos="9064"/>
        </w:tabs>
        <w:rPr>
          <w:b/>
          <w:bCs/>
          <w:color w:val="FF0000"/>
          <w:sz w:val="20"/>
          <w:lang w:val="hu-HU"/>
        </w:rPr>
      </w:pPr>
      <w:r w:rsidRPr="00156A0A">
        <w:rPr>
          <w:sz w:val="20"/>
          <w:lang w:val="hu-HU"/>
        </w:rPr>
        <w:t>15. hét:</w:t>
      </w:r>
      <w:r>
        <w:rPr>
          <w:sz w:val="20"/>
          <w:lang w:val="hu-HU"/>
        </w:rPr>
        <w:tab/>
      </w:r>
      <w:r w:rsidRPr="00BD5C7C">
        <w:rPr>
          <w:b/>
          <w:bCs/>
          <w:color w:val="FF0000"/>
          <w:sz w:val="20"/>
          <w:lang w:val="hu-HU"/>
        </w:rPr>
        <w:t>PÓTLÁSOK, JAVÍTÁSOK</w:t>
      </w:r>
    </w:p>
    <w:p w14:paraId="586845C6" w14:textId="2FAF859A" w:rsidR="00DC5F22" w:rsidRDefault="00DC5F22" w:rsidP="00DC5F22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>16. hét:</w:t>
      </w:r>
      <w:r>
        <w:rPr>
          <w:b/>
          <w:bCs/>
          <w:sz w:val="20"/>
          <w:lang w:val="hu-HU"/>
        </w:rPr>
        <w:tab/>
      </w:r>
      <w:r w:rsidRPr="00BD5C7C">
        <w:rPr>
          <w:b/>
          <w:bCs/>
          <w:color w:val="FF0000"/>
          <w:sz w:val="20"/>
          <w:lang w:val="hu-HU"/>
        </w:rPr>
        <w:t>PÓTLÁSOK, JAVÍTÁSOK</w:t>
      </w:r>
      <w:r w:rsidR="001D2A48">
        <w:rPr>
          <w:b/>
          <w:bCs/>
          <w:color w:val="FF0000"/>
          <w:sz w:val="20"/>
          <w:lang w:val="hu-HU"/>
        </w:rPr>
        <w:tab/>
      </w:r>
      <w:r w:rsidR="001D2A48">
        <w:rPr>
          <w:b/>
          <w:bCs/>
          <w:color w:val="FF0000"/>
          <w:sz w:val="20"/>
          <w:lang w:val="hu-HU"/>
        </w:rPr>
        <w:tab/>
      </w:r>
      <w:r w:rsidR="001D2A48" w:rsidRPr="001D2A48">
        <w:rPr>
          <w:b/>
          <w:bCs/>
          <w:color w:val="FF0000"/>
          <w:sz w:val="20"/>
          <w:lang w:val="hu-HU"/>
        </w:rPr>
        <w:t>2023. május 24.</w:t>
      </w:r>
    </w:p>
    <w:p w14:paraId="50E458E1" w14:textId="77777777" w:rsidR="009C7032" w:rsidRDefault="009C7032" w:rsidP="002B22B3">
      <w:pPr>
        <w:rPr>
          <w:lang w:val="hu-HU"/>
        </w:rPr>
      </w:pPr>
    </w:p>
    <w:p w14:paraId="7AF3FE8A" w14:textId="77777777" w:rsidR="00F51345" w:rsidRDefault="00F51345" w:rsidP="00BA2D5A">
      <w:pPr>
        <w:jc w:val="center"/>
        <w:rPr>
          <w:lang w:val="hu-HU"/>
        </w:rPr>
      </w:pPr>
    </w:p>
    <w:p w14:paraId="76E6FFD6" w14:textId="1452ABCD" w:rsidR="002B22B3" w:rsidRPr="006967BB" w:rsidRDefault="002B22B3" w:rsidP="002B22B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A részletes tantárgyi programban (dátum/helyszín/egyéb pontosítások) történő változtatás jogát fenntartom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 lehet keresni.</w:t>
      </w:r>
    </w:p>
    <w:p w14:paraId="16F19C4C" w14:textId="77777777" w:rsidR="002B22B3" w:rsidRPr="006967BB" w:rsidRDefault="002B22B3" w:rsidP="002B22B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E05C449" w14:textId="77777777" w:rsidR="002B22B3" w:rsidRDefault="002B22B3" w:rsidP="002B22B3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>
        <w:rPr>
          <w:rStyle w:val="None"/>
          <w:bCs/>
          <w:sz w:val="20"/>
          <w:szCs w:val="20"/>
          <w:lang w:val="hu-HU"/>
        </w:rPr>
        <w:t>2023. január 23.</w:t>
      </w:r>
    </w:p>
    <w:p w14:paraId="4E47F298" w14:textId="77777777" w:rsidR="002B22B3" w:rsidRDefault="002B22B3" w:rsidP="002B22B3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</w:p>
    <w:p w14:paraId="39329566" w14:textId="77777777" w:rsidR="002B22B3" w:rsidRDefault="002B22B3" w:rsidP="002B22B3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Dr. Heidecker Adél</w:t>
      </w:r>
    </w:p>
    <w:p w14:paraId="649A3E46" w14:textId="77777777" w:rsidR="002B22B3" w:rsidRPr="00A50698" w:rsidRDefault="002B22B3" w:rsidP="002B22B3">
      <w:pPr>
        <w:pStyle w:val="Nincstrkz"/>
        <w:tabs>
          <w:tab w:val="left" w:pos="5954"/>
        </w:tabs>
        <w:jc w:val="right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antárgyfelelős</w:t>
      </w:r>
    </w:p>
    <w:sectPr w:rsidR="002B22B3" w:rsidRPr="00A50698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4432" w14:textId="77777777" w:rsidR="00994D59" w:rsidRDefault="00994D59" w:rsidP="007E74BB">
      <w:r>
        <w:separator/>
      </w:r>
    </w:p>
  </w:endnote>
  <w:endnote w:type="continuationSeparator" w:id="0">
    <w:p w14:paraId="24CD6BD5" w14:textId="77777777" w:rsidR="00994D59" w:rsidRDefault="00994D5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E666C" w:rsidRDefault="00AE666C" w:rsidP="007E74BB">
    <w:pPr>
      <w:pStyle w:val="BodyA"/>
      <w:spacing w:after="0" w:line="240" w:lineRule="auto"/>
      <w:rPr>
        <w:sz w:val="16"/>
        <w:szCs w:val="16"/>
      </w:rPr>
    </w:pPr>
  </w:p>
  <w:p w14:paraId="108E4013" w14:textId="59AD1E22" w:rsidR="00AE666C" w:rsidRPr="007E74BB" w:rsidRDefault="00AE666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</w:t>
    </w:r>
    <w:r>
      <w:rPr>
        <w:b/>
        <w:color w:val="499BC9" w:themeColor="accent1"/>
        <w:sz w:val="14"/>
        <w:szCs w:val="14"/>
      </w:rPr>
      <w:t xml:space="preserve"> </w:t>
    </w:r>
    <w:hyperlink r:id="rId1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30229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ADF8" w14:textId="77777777" w:rsidR="00994D59" w:rsidRDefault="00994D59" w:rsidP="007E74BB">
      <w:r>
        <w:separator/>
      </w:r>
    </w:p>
  </w:footnote>
  <w:footnote w:type="continuationSeparator" w:id="0">
    <w:p w14:paraId="286A375D" w14:textId="77777777" w:rsidR="00994D59" w:rsidRDefault="00994D5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2026259E" w:rsidR="00AE666C" w:rsidRPr="00034EEB" w:rsidRDefault="00AE666C" w:rsidP="00034EEB">
    <w:pPr>
      <w:pStyle w:val="TEMATIKAFEJLC-LBLC"/>
    </w:pPr>
    <w:r>
      <w:t>ÉPÍTÉSZMÉRNÖKI BSC</w:t>
    </w:r>
    <w:r w:rsidR="007317AE">
      <w:t xml:space="preserve"> LEVELEZŐ</w:t>
    </w:r>
    <w:r w:rsidR="007317AE">
      <w:tab/>
    </w:r>
    <w:r>
      <w:tab/>
      <w:t>TANTÁRGYI TEMATIKA</w:t>
    </w:r>
  </w:p>
  <w:p w14:paraId="53370EA0" w14:textId="7AA6667E" w:rsidR="00AE666C" w:rsidRPr="00034EEB" w:rsidRDefault="00AE666C" w:rsidP="00034EEB">
    <w:pPr>
      <w:pStyle w:val="TEMATIKAFEJLC-LBLC"/>
    </w:pPr>
    <w:proofErr w:type="spellStart"/>
    <w:r>
      <w:t>Tervezési</w:t>
    </w:r>
    <w:proofErr w:type="spellEnd"/>
    <w:r>
      <w:t xml:space="preserve"> </w:t>
    </w:r>
    <w:proofErr w:type="spellStart"/>
    <w:r>
      <w:t>stúdió</w:t>
    </w:r>
    <w:proofErr w:type="spellEnd"/>
    <w:r>
      <w:t xml:space="preserve"> 2.</w:t>
    </w:r>
    <w:r w:rsidRPr="00034EEB">
      <w:tab/>
    </w:r>
    <w:r w:rsidRPr="00034EEB">
      <w:tab/>
    </w:r>
  </w:p>
  <w:p w14:paraId="2ECE5AA3" w14:textId="2C491E76" w:rsidR="00AE666C" w:rsidRPr="00034EEB" w:rsidRDefault="00AE666C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Pr="00CC1D3A">
      <w:t>EPE31</w:t>
    </w:r>
    <w:r>
      <w:t>2</w:t>
    </w:r>
    <w:r w:rsidRPr="00CC1D3A">
      <w:t>M</w:t>
    </w:r>
    <w:r w:rsidR="007317AE">
      <w:t>LEM</w:t>
    </w:r>
    <w:r w:rsidRPr="00034EEB">
      <w:tab/>
    </w:r>
    <w:r w:rsidRPr="00034EEB">
      <w:tab/>
    </w:r>
  </w:p>
  <w:p w14:paraId="5FA1F5CD" w14:textId="38CD71E2" w:rsidR="00AE666C" w:rsidRPr="00034EEB" w:rsidRDefault="00AE666C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CB"/>
    <w:multiLevelType w:val="hybridMultilevel"/>
    <w:tmpl w:val="7B8ACBB6"/>
    <w:lvl w:ilvl="0" w:tplc="87928E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A13597"/>
    <w:multiLevelType w:val="hybridMultilevel"/>
    <w:tmpl w:val="F800C5E8"/>
    <w:lvl w:ilvl="0" w:tplc="8CBA3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5C0E"/>
    <w:multiLevelType w:val="hybridMultilevel"/>
    <w:tmpl w:val="8C121AC8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E912B1"/>
    <w:multiLevelType w:val="hybridMultilevel"/>
    <w:tmpl w:val="26945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F127E8"/>
    <w:multiLevelType w:val="hybridMultilevel"/>
    <w:tmpl w:val="469E6A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1852FC"/>
    <w:multiLevelType w:val="hybridMultilevel"/>
    <w:tmpl w:val="EF94A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732349"/>
    <w:multiLevelType w:val="hybridMultilevel"/>
    <w:tmpl w:val="B7F00CFC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693DE6"/>
    <w:multiLevelType w:val="hybridMultilevel"/>
    <w:tmpl w:val="E0AE1D2C"/>
    <w:lvl w:ilvl="0" w:tplc="87928E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5D32"/>
    <w:multiLevelType w:val="hybridMultilevel"/>
    <w:tmpl w:val="3D345B5A"/>
    <w:lvl w:ilvl="0" w:tplc="856E50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357"/>
    <w:multiLevelType w:val="hybridMultilevel"/>
    <w:tmpl w:val="7E146A4A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859A0"/>
    <w:multiLevelType w:val="hybridMultilevel"/>
    <w:tmpl w:val="47E489AE"/>
    <w:lvl w:ilvl="0" w:tplc="87928E4E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D94A6A"/>
    <w:multiLevelType w:val="hybridMultilevel"/>
    <w:tmpl w:val="EFAE8624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98D62E7"/>
    <w:multiLevelType w:val="hybridMultilevel"/>
    <w:tmpl w:val="F626B644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58AD"/>
    <w:multiLevelType w:val="hybridMultilevel"/>
    <w:tmpl w:val="3B127FBC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6DB48D6"/>
    <w:multiLevelType w:val="hybridMultilevel"/>
    <w:tmpl w:val="97204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9AD1178"/>
    <w:multiLevelType w:val="hybridMultilevel"/>
    <w:tmpl w:val="7B70F44E"/>
    <w:lvl w:ilvl="0" w:tplc="F7D40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1909"/>
    <w:multiLevelType w:val="hybridMultilevel"/>
    <w:tmpl w:val="510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8B5408"/>
    <w:multiLevelType w:val="hybridMultilevel"/>
    <w:tmpl w:val="E4DC51E6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2911CB5"/>
    <w:multiLevelType w:val="hybridMultilevel"/>
    <w:tmpl w:val="8A16DCD8"/>
    <w:lvl w:ilvl="0" w:tplc="FF6C63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95948"/>
    <w:multiLevelType w:val="hybridMultilevel"/>
    <w:tmpl w:val="B42ED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C565367"/>
    <w:multiLevelType w:val="hybridMultilevel"/>
    <w:tmpl w:val="C4269FD0"/>
    <w:lvl w:ilvl="0" w:tplc="87928E4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FFA7B0C"/>
    <w:multiLevelType w:val="hybridMultilevel"/>
    <w:tmpl w:val="6FD22BEE"/>
    <w:lvl w:ilvl="0" w:tplc="0F4E7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3875503">
    <w:abstractNumId w:val="36"/>
  </w:num>
  <w:num w:numId="2" w16cid:durableId="741367061">
    <w:abstractNumId w:val="26"/>
  </w:num>
  <w:num w:numId="3" w16cid:durableId="1059326889">
    <w:abstractNumId w:val="32"/>
  </w:num>
  <w:num w:numId="4" w16cid:durableId="1271813581">
    <w:abstractNumId w:val="34"/>
  </w:num>
  <w:num w:numId="5" w16cid:durableId="2051764689">
    <w:abstractNumId w:val="6"/>
  </w:num>
  <w:num w:numId="6" w16cid:durableId="1900242686">
    <w:abstractNumId w:val="4"/>
  </w:num>
  <w:num w:numId="7" w16cid:durableId="1148591589">
    <w:abstractNumId w:val="17"/>
  </w:num>
  <w:num w:numId="8" w16cid:durableId="2138638889">
    <w:abstractNumId w:val="28"/>
  </w:num>
  <w:num w:numId="9" w16cid:durableId="1482040800">
    <w:abstractNumId w:val="44"/>
  </w:num>
  <w:num w:numId="10" w16cid:durableId="1436360336">
    <w:abstractNumId w:val="38"/>
  </w:num>
  <w:num w:numId="11" w16cid:durableId="162356165">
    <w:abstractNumId w:val="8"/>
  </w:num>
  <w:num w:numId="12" w16cid:durableId="219482286">
    <w:abstractNumId w:val="11"/>
  </w:num>
  <w:num w:numId="13" w16cid:durableId="1174152316">
    <w:abstractNumId w:val="41"/>
  </w:num>
  <w:num w:numId="14" w16cid:durableId="1698198366">
    <w:abstractNumId w:val="21"/>
  </w:num>
  <w:num w:numId="15" w16cid:durableId="1730641682">
    <w:abstractNumId w:val="46"/>
  </w:num>
  <w:num w:numId="16" w16cid:durableId="1085495932">
    <w:abstractNumId w:val="19"/>
  </w:num>
  <w:num w:numId="17" w16cid:durableId="1621372200">
    <w:abstractNumId w:val="43"/>
  </w:num>
  <w:num w:numId="18" w16cid:durableId="586883543">
    <w:abstractNumId w:val="29"/>
  </w:num>
  <w:num w:numId="19" w16cid:durableId="2087417632">
    <w:abstractNumId w:val="23"/>
  </w:num>
  <w:num w:numId="20" w16cid:durableId="155847951">
    <w:abstractNumId w:val="18"/>
  </w:num>
  <w:num w:numId="21" w16cid:durableId="51006714">
    <w:abstractNumId w:val="16"/>
  </w:num>
  <w:num w:numId="22" w16cid:durableId="299847595">
    <w:abstractNumId w:val="22"/>
  </w:num>
  <w:num w:numId="23" w16cid:durableId="2022588614">
    <w:abstractNumId w:val="10"/>
  </w:num>
  <w:num w:numId="24" w16cid:durableId="1456175463">
    <w:abstractNumId w:val="39"/>
  </w:num>
  <w:num w:numId="25" w16cid:durableId="1421948616">
    <w:abstractNumId w:val="37"/>
  </w:num>
  <w:num w:numId="26" w16cid:durableId="1737436573">
    <w:abstractNumId w:val="9"/>
  </w:num>
  <w:num w:numId="27" w16cid:durableId="1447117726">
    <w:abstractNumId w:val="24"/>
  </w:num>
  <w:num w:numId="28" w16cid:durableId="827939643">
    <w:abstractNumId w:val="0"/>
  </w:num>
  <w:num w:numId="29" w16cid:durableId="2097630904">
    <w:abstractNumId w:val="47"/>
  </w:num>
  <w:num w:numId="30" w16cid:durableId="1928880210">
    <w:abstractNumId w:val="35"/>
  </w:num>
  <w:num w:numId="31" w16cid:durableId="1286353319">
    <w:abstractNumId w:val="45"/>
  </w:num>
  <w:num w:numId="32" w16cid:durableId="1773933013">
    <w:abstractNumId w:val="25"/>
  </w:num>
  <w:num w:numId="33" w16cid:durableId="948001834">
    <w:abstractNumId w:val="14"/>
  </w:num>
  <w:num w:numId="34" w16cid:durableId="855270189">
    <w:abstractNumId w:val="15"/>
  </w:num>
  <w:num w:numId="35" w16cid:durableId="637880531">
    <w:abstractNumId w:val="33"/>
  </w:num>
  <w:num w:numId="36" w16cid:durableId="1742019442">
    <w:abstractNumId w:val="20"/>
  </w:num>
  <w:num w:numId="37" w16cid:durableId="337779286">
    <w:abstractNumId w:val="2"/>
  </w:num>
  <w:num w:numId="38" w16cid:durableId="1514957939">
    <w:abstractNumId w:val="12"/>
  </w:num>
  <w:num w:numId="39" w16cid:durableId="852260727">
    <w:abstractNumId w:val="5"/>
  </w:num>
  <w:num w:numId="40" w16cid:durableId="1535582614">
    <w:abstractNumId w:val="31"/>
  </w:num>
  <w:num w:numId="41" w16cid:durableId="2004238753">
    <w:abstractNumId w:val="13"/>
  </w:num>
  <w:num w:numId="42" w16cid:durableId="1039670927">
    <w:abstractNumId w:val="3"/>
  </w:num>
  <w:num w:numId="43" w16cid:durableId="1164978780">
    <w:abstractNumId w:val="7"/>
  </w:num>
  <w:num w:numId="44" w16cid:durableId="402720069">
    <w:abstractNumId w:val="1"/>
  </w:num>
  <w:num w:numId="45" w16cid:durableId="1003438255">
    <w:abstractNumId w:val="40"/>
  </w:num>
  <w:num w:numId="46" w16cid:durableId="1213611785">
    <w:abstractNumId w:val="30"/>
  </w:num>
  <w:num w:numId="47" w16cid:durableId="618223501">
    <w:abstractNumId w:val="27"/>
  </w:num>
  <w:num w:numId="48" w16cid:durableId="1259482031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A4273"/>
    <w:rsid w:val="000C75CB"/>
    <w:rsid w:val="000D279A"/>
    <w:rsid w:val="000E3296"/>
    <w:rsid w:val="000F51CB"/>
    <w:rsid w:val="00116A4D"/>
    <w:rsid w:val="00121DE1"/>
    <w:rsid w:val="00134333"/>
    <w:rsid w:val="00150DFC"/>
    <w:rsid w:val="00152AEC"/>
    <w:rsid w:val="00156833"/>
    <w:rsid w:val="00156A0A"/>
    <w:rsid w:val="00171C3D"/>
    <w:rsid w:val="001A11FA"/>
    <w:rsid w:val="001A5AA5"/>
    <w:rsid w:val="001A5EFA"/>
    <w:rsid w:val="001A65E0"/>
    <w:rsid w:val="001C3420"/>
    <w:rsid w:val="001C4011"/>
    <w:rsid w:val="001D2A48"/>
    <w:rsid w:val="0024327F"/>
    <w:rsid w:val="002667F9"/>
    <w:rsid w:val="0027665A"/>
    <w:rsid w:val="002A6216"/>
    <w:rsid w:val="002B22B3"/>
    <w:rsid w:val="002B3B18"/>
    <w:rsid w:val="002E3DA6"/>
    <w:rsid w:val="002E6C97"/>
    <w:rsid w:val="00300D32"/>
    <w:rsid w:val="00321A04"/>
    <w:rsid w:val="00326ED0"/>
    <w:rsid w:val="00331FE9"/>
    <w:rsid w:val="0033777B"/>
    <w:rsid w:val="00355DE4"/>
    <w:rsid w:val="00361AA5"/>
    <w:rsid w:val="00364195"/>
    <w:rsid w:val="00366158"/>
    <w:rsid w:val="00366D79"/>
    <w:rsid w:val="003A67F7"/>
    <w:rsid w:val="003C3B9E"/>
    <w:rsid w:val="003D33E7"/>
    <w:rsid w:val="003E273A"/>
    <w:rsid w:val="003F53A5"/>
    <w:rsid w:val="00415726"/>
    <w:rsid w:val="00417E9C"/>
    <w:rsid w:val="00432258"/>
    <w:rsid w:val="004405AF"/>
    <w:rsid w:val="0045542B"/>
    <w:rsid w:val="00456B46"/>
    <w:rsid w:val="00456EE8"/>
    <w:rsid w:val="00465E10"/>
    <w:rsid w:val="004811B4"/>
    <w:rsid w:val="0049629A"/>
    <w:rsid w:val="004A4403"/>
    <w:rsid w:val="004B12F0"/>
    <w:rsid w:val="004B5B1A"/>
    <w:rsid w:val="004F5CA9"/>
    <w:rsid w:val="005077BE"/>
    <w:rsid w:val="0055140E"/>
    <w:rsid w:val="00584B72"/>
    <w:rsid w:val="005E76CA"/>
    <w:rsid w:val="0060601D"/>
    <w:rsid w:val="0066300B"/>
    <w:rsid w:val="0066620B"/>
    <w:rsid w:val="00682196"/>
    <w:rsid w:val="006829FA"/>
    <w:rsid w:val="0068510C"/>
    <w:rsid w:val="00687BE2"/>
    <w:rsid w:val="006967BB"/>
    <w:rsid w:val="006A136D"/>
    <w:rsid w:val="006C4A36"/>
    <w:rsid w:val="006E30BC"/>
    <w:rsid w:val="006E570B"/>
    <w:rsid w:val="006F1E2D"/>
    <w:rsid w:val="006F2634"/>
    <w:rsid w:val="007016E9"/>
    <w:rsid w:val="00703202"/>
    <w:rsid w:val="00703839"/>
    <w:rsid w:val="00705DF3"/>
    <w:rsid w:val="00714872"/>
    <w:rsid w:val="007252C1"/>
    <w:rsid w:val="007274F7"/>
    <w:rsid w:val="007317AE"/>
    <w:rsid w:val="00732A06"/>
    <w:rsid w:val="00740621"/>
    <w:rsid w:val="007435C1"/>
    <w:rsid w:val="007462D4"/>
    <w:rsid w:val="00761C39"/>
    <w:rsid w:val="007730A5"/>
    <w:rsid w:val="00775954"/>
    <w:rsid w:val="00786B94"/>
    <w:rsid w:val="007C09D5"/>
    <w:rsid w:val="007C1107"/>
    <w:rsid w:val="007C4295"/>
    <w:rsid w:val="007C44CE"/>
    <w:rsid w:val="007C7FC9"/>
    <w:rsid w:val="007D2264"/>
    <w:rsid w:val="007D4F5A"/>
    <w:rsid w:val="007E15AF"/>
    <w:rsid w:val="007E74BB"/>
    <w:rsid w:val="007F4387"/>
    <w:rsid w:val="00826533"/>
    <w:rsid w:val="0085334C"/>
    <w:rsid w:val="00862B15"/>
    <w:rsid w:val="008714BC"/>
    <w:rsid w:val="00876851"/>
    <w:rsid w:val="00876DDC"/>
    <w:rsid w:val="008B306A"/>
    <w:rsid w:val="008B5CEC"/>
    <w:rsid w:val="008E65D5"/>
    <w:rsid w:val="008F3233"/>
    <w:rsid w:val="009063FE"/>
    <w:rsid w:val="00915432"/>
    <w:rsid w:val="00921EC4"/>
    <w:rsid w:val="009415B0"/>
    <w:rsid w:val="009430E5"/>
    <w:rsid w:val="00945CB7"/>
    <w:rsid w:val="00986B0B"/>
    <w:rsid w:val="00994D59"/>
    <w:rsid w:val="009B3C71"/>
    <w:rsid w:val="009B6B60"/>
    <w:rsid w:val="009C1BC8"/>
    <w:rsid w:val="009C7032"/>
    <w:rsid w:val="009E2925"/>
    <w:rsid w:val="009E6122"/>
    <w:rsid w:val="009E6CBC"/>
    <w:rsid w:val="009F2A21"/>
    <w:rsid w:val="00A06131"/>
    <w:rsid w:val="00A10E47"/>
    <w:rsid w:val="00A145B8"/>
    <w:rsid w:val="00A27523"/>
    <w:rsid w:val="00A35705"/>
    <w:rsid w:val="00A453B8"/>
    <w:rsid w:val="00A50698"/>
    <w:rsid w:val="00A51B8C"/>
    <w:rsid w:val="00A56A21"/>
    <w:rsid w:val="00A8047B"/>
    <w:rsid w:val="00A908F3"/>
    <w:rsid w:val="00A9421B"/>
    <w:rsid w:val="00AA7EC0"/>
    <w:rsid w:val="00AD323F"/>
    <w:rsid w:val="00AD57AB"/>
    <w:rsid w:val="00AE666C"/>
    <w:rsid w:val="00B14D53"/>
    <w:rsid w:val="00B274E1"/>
    <w:rsid w:val="00B43024"/>
    <w:rsid w:val="00B51660"/>
    <w:rsid w:val="00B55307"/>
    <w:rsid w:val="00B738C9"/>
    <w:rsid w:val="00BA2D5A"/>
    <w:rsid w:val="00BA609A"/>
    <w:rsid w:val="00BA7D85"/>
    <w:rsid w:val="00BC7764"/>
    <w:rsid w:val="00BD1AF3"/>
    <w:rsid w:val="00BF4675"/>
    <w:rsid w:val="00BF67CF"/>
    <w:rsid w:val="00C006A4"/>
    <w:rsid w:val="00C200C4"/>
    <w:rsid w:val="00C21612"/>
    <w:rsid w:val="00C26163"/>
    <w:rsid w:val="00C27752"/>
    <w:rsid w:val="00C44DF0"/>
    <w:rsid w:val="00C61002"/>
    <w:rsid w:val="00C7177F"/>
    <w:rsid w:val="00C83691"/>
    <w:rsid w:val="00CA0A47"/>
    <w:rsid w:val="00CA301B"/>
    <w:rsid w:val="00CB2DEC"/>
    <w:rsid w:val="00CC1D3A"/>
    <w:rsid w:val="00CC2F46"/>
    <w:rsid w:val="00CD1B6F"/>
    <w:rsid w:val="00CE5D7A"/>
    <w:rsid w:val="00CF11AD"/>
    <w:rsid w:val="00CF1E82"/>
    <w:rsid w:val="00D078E8"/>
    <w:rsid w:val="00D33DBA"/>
    <w:rsid w:val="00D46181"/>
    <w:rsid w:val="00D700C8"/>
    <w:rsid w:val="00DC2A31"/>
    <w:rsid w:val="00DC5F22"/>
    <w:rsid w:val="00DC7DB0"/>
    <w:rsid w:val="00DD62CF"/>
    <w:rsid w:val="00DD760F"/>
    <w:rsid w:val="00DE395B"/>
    <w:rsid w:val="00E14859"/>
    <w:rsid w:val="00E14C5E"/>
    <w:rsid w:val="00E16CC1"/>
    <w:rsid w:val="00E236BE"/>
    <w:rsid w:val="00E25C35"/>
    <w:rsid w:val="00E27D74"/>
    <w:rsid w:val="00E30229"/>
    <w:rsid w:val="00E63D79"/>
    <w:rsid w:val="00E702C1"/>
    <w:rsid w:val="00E70A97"/>
    <w:rsid w:val="00E74A1B"/>
    <w:rsid w:val="00E8115E"/>
    <w:rsid w:val="00EB6F2F"/>
    <w:rsid w:val="00ED4BB9"/>
    <w:rsid w:val="00ED790D"/>
    <w:rsid w:val="00F07CEC"/>
    <w:rsid w:val="00F209D9"/>
    <w:rsid w:val="00F34DAB"/>
    <w:rsid w:val="00F51345"/>
    <w:rsid w:val="00F6601E"/>
    <w:rsid w:val="00F673FA"/>
    <w:rsid w:val="00F809D7"/>
    <w:rsid w:val="00F92F3C"/>
    <w:rsid w:val="00FA3823"/>
    <w:rsid w:val="00FD3D0E"/>
    <w:rsid w:val="00FE1F79"/>
    <w:rsid w:val="00FE370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714BC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13" Type="http://schemas.openxmlformats.org/officeDocument/2006/relationships/hyperlink" Target="https://www.dezeen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archdai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.h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ctogon.hu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epiteszforum.hu/" TargetMode="External"/><Relationship Id="rId14" Type="http://schemas.openxmlformats.org/officeDocument/2006/relationships/hyperlink" Target="https://www.architonic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A143D-F59B-48E9-ABCF-0EC92223B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82143-70B0-4F11-A0B1-79516ECBEE0A}"/>
</file>

<file path=customXml/itemProps3.xml><?xml version="1.0" encoding="utf-8"?>
<ds:datastoreItem xmlns:ds="http://schemas.openxmlformats.org/officeDocument/2006/customXml" ds:itemID="{B99DBCB7-5A67-436A-AF79-D07431F20079}"/>
</file>

<file path=customXml/itemProps4.xml><?xml version="1.0" encoding="utf-8"?>
<ds:datastoreItem xmlns:ds="http://schemas.openxmlformats.org/officeDocument/2006/customXml" ds:itemID="{1DD594F3-D9B1-4CED-A6FC-59725960AE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2438</Words>
  <Characters>16828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17</cp:revision>
  <cp:lastPrinted>2019-02-05T14:21:00Z</cp:lastPrinted>
  <dcterms:created xsi:type="dcterms:W3CDTF">2020-02-11T13:13:00Z</dcterms:created>
  <dcterms:modified xsi:type="dcterms:W3CDTF">2023-01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